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6934" w14:textId="77777777" w:rsidR="00A22D51" w:rsidRDefault="0054304E">
      <w:pPr>
        <w:jc w:val="center"/>
        <w:rPr>
          <w:b/>
          <w:sz w:val="72"/>
        </w:rPr>
      </w:pPr>
      <w:bookmarkStart w:id="0" w:name="_Hlk169368558"/>
      <w:bookmarkEnd w:id="0"/>
      <w:r>
        <w:rPr>
          <w:rFonts w:hint="eastAsia"/>
          <w:b/>
          <w:sz w:val="72"/>
        </w:rPr>
        <w:t>게임 기획서</w:t>
      </w:r>
    </w:p>
    <w:p w14:paraId="27CBD485" w14:textId="77777777" w:rsidR="00A22D51" w:rsidRDefault="00A22D51">
      <w:pPr>
        <w:jc w:val="center"/>
        <w:rPr>
          <w:b/>
          <w:sz w:val="52"/>
        </w:rPr>
      </w:pPr>
    </w:p>
    <w:p w14:paraId="51A4C9FB" w14:textId="77777777" w:rsidR="00A22D51" w:rsidRDefault="0054304E">
      <w:pPr>
        <w:jc w:val="center"/>
        <w:rPr>
          <w:rFonts w:asciiTheme="minorEastAsia" w:hAnsiTheme="minorEastAsia"/>
          <w:b/>
          <w:sz w:val="44"/>
        </w:rPr>
      </w:pPr>
      <w:r>
        <w:rPr>
          <w:rFonts w:asciiTheme="minorEastAsia" w:hAnsiTheme="minorEastAsia"/>
          <w:b/>
          <w:sz w:val="44"/>
        </w:rPr>
        <w:t>『 Emotion 』</w:t>
      </w:r>
    </w:p>
    <w:p w14:paraId="39E58FF4" w14:textId="77777777" w:rsidR="00A22D51" w:rsidRPr="00D75BE6" w:rsidRDefault="00A22D51">
      <w:pPr>
        <w:jc w:val="center"/>
        <w:rPr>
          <w:rFonts w:asciiTheme="minorEastAsia" w:hAnsiTheme="minorEastAsia"/>
          <w:b/>
          <w:sz w:val="44"/>
        </w:rPr>
      </w:pPr>
    </w:p>
    <w:p w14:paraId="36D06174" w14:textId="77777777" w:rsidR="00A22D51" w:rsidRDefault="0054304E">
      <w:pPr>
        <w:jc w:val="right"/>
        <w:rPr>
          <w:rFonts w:asciiTheme="minorEastAsia" w:hAnsiTheme="minorEastAsia"/>
          <w:b/>
          <w:sz w:val="28"/>
        </w:rPr>
      </w:pPr>
      <w:proofErr w:type="gramStart"/>
      <w:r>
        <w:rPr>
          <w:rFonts w:asciiTheme="minorEastAsia" w:hAnsiTheme="minorEastAsia"/>
          <w:b/>
          <w:sz w:val="28"/>
        </w:rPr>
        <w:t>작성자 :</w:t>
      </w:r>
      <w:proofErr w:type="gramEnd"/>
      <w:r>
        <w:rPr>
          <w:rFonts w:asciiTheme="minorEastAsia" w:hAnsiTheme="minorEastAsia"/>
          <w:b/>
          <w:sz w:val="28"/>
        </w:rPr>
        <w:t xml:space="preserve"> </w:t>
      </w:r>
      <w:proofErr w:type="spellStart"/>
      <w:r>
        <w:rPr>
          <w:rFonts w:asciiTheme="minorEastAsia" w:hAnsiTheme="minorEastAsia"/>
          <w:b/>
          <w:sz w:val="28"/>
        </w:rPr>
        <w:t>장호연</w:t>
      </w:r>
      <w:proofErr w:type="spellEnd"/>
    </w:p>
    <w:p w14:paraId="258E764A" w14:textId="77777777" w:rsidR="005358A4" w:rsidRDefault="0054304E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br w:type="page"/>
      </w:r>
    </w:p>
    <w:p w14:paraId="30C48B4D" w14:textId="3A3FBC4E" w:rsidR="005358A4" w:rsidRPr="005358A4" w:rsidRDefault="005358A4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0</w:t>
      </w:r>
      <w:r>
        <w:rPr>
          <w:rFonts w:asciiTheme="minorEastAsia" w:hAnsiTheme="minorEastAsia"/>
          <w:b/>
          <w:color w:val="000000" w:themeColor="text1"/>
          <w:sz w:val="24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 w:val="24"/>
        </w:rPr>
        <w:t>흐름도</w:t>
      </w:r>
    </w:p>
    <w:p w14:paraId="73376280" w14:textId="655CB625" w:rsidR="00A22D51" w:rsidRDefault="0054304E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 xml:space="preserve">1 </w:t>
      </w:r>
      <w:r>
        <w:rPr>
          <w:rFonts w:hint="eastAsia"/>
          <w:b/>
          <w:sz w:val="24"/>
        </w:rPr>
        <w:t>개요</w:t>
      </w:r>
    </w:p>
    <w:p w14:paraId="2ECAADA8" w14:textId="77777777" w:rsidR="00A22D51" w:rsidRPr="00887641" w:rsidRDefault="0054304E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87641">
        <w:rPr>
          <w:b/>
          <w:szCs w:val="18"/>
        </w:rPr>
        <w:t xml:space="preserve">1.1 </w:t>
      </w:r>
      <w:r w:rsidRPr="00887641">
        <w:rPr>
          <w:rFonts w:hint="eastAsia"/>
          <w:b/>
          <w:szCs w:val="18"/>
        </w:rPr>
        <w:t>개발 목표</w:t>
      </w:r>
    </w:p>
    <w:p w14:paraId="3074C1E6" w14:textId="6DBA3833" w:rsidR="00A22D51" w:rsidRDefault="0054304E">
      <w:pPr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게임 </w:t>
      </w:r>
      <w:r w:rsidR="009B50CA">
        <w:rPr>
          <w:rFonts w:hint="eastAsia"/>
          <w:b/>
          <w:sz w:val="24"/>
        </w:rPr>
        <w:t>목표</w:t>
      </w:r>
    </w:p>
    <w:p w14:paraId="2A5E5DED" w14:textId="5C0DC43C" w:rsidR="009B50CA" w:rsidRDefault="009B50CA">
      <w:pPr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3 맵 구성</w:t>
      </w:r>
    </w:p>
    <w:p w14:paraId="6A121B78" w14:textId="7B819468" w:rsidR="001F2492" w:rsidRDefault="001F2492" w:rsidP="002853B4">
      <w:pPr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4 몬스터 구성</w:t>
      </w:r>
    </w:p>
    <w:p w14:paraId="3E1381C7" w14:textId="5BE6DC9A" w:rsidR="001F2492" w:rsidRPr="00887641" w:rsidRDefault="001F2492" w:rsidP="002853B4">
      <w:pPr>
        <w:spacing w:after="0" w:line="240" w:lineRule="auto"/>
        <w:jc w:val="left"/>
        <w:rPr>
          <w:b/>
          <w:szCs w:val="18"/>
        </w:rPr>
      </w:pPr>
      <w:r w:rsidRPr="00887641">
        <w:rPr>
          <w:rFonts w:hint="eastAsia"/>
          <w:b/>
          <w:szCs w:val="18"/>
        </w:rPr>
        <w:t xml:space="preserve"> 4.1 일반 몬스터</w:t>
      </w:r>
    </w:p>
    <w:p w14:paraId="08DE2827" w14:textId="4B91E48E" w:rsidR="001F2492" w:rsidRPr="00887641" w:rsidRDefault="001F2492" w:rsidP="002853B4">
      <w:pPr>
        <w:spacing w:after="0" w:line="240" w:lineRule="auto"/>
        <w:jc w:val="left"/>
        <w:rPr>
          <w:b/>
          <w:szCs w:val="18"/>
        </w:rPr>
      </w:pPr>
      <w:r w:rsidRPr="00887641">
        <w:rPr>
          <w:rFonts w:hint="eastAsia"/>
          <w:b/>
          <w:szCs w:val="18"/>
        </w:rPr>
        <w:t xml:space="preserve"> 4.2 던전 보스 몬스터</w:t>
      </w:r>
    </w:p>
    <w:p w14:paraId="2FA218C0" w14:textId="0FB7FFA6" w:rsidR="001F2492" w:rsidRPr="00887641" w:rsidRDefault="001F2492" w:rsidP="002853B4">
      <w:pPr>
        <w:spacing w:after="0" w:line="240" w:lineRule="auto"/>
        <w:jc w:val="left"/>
        <w:rPr>
          <w:b/>
          <w:szCs w:val="18"/>
        </w:rPr>
      </w:pPr>
      <w:r w:rsidRPr="00887641">
        <w:rPr>
          <w:rFonts w:hint="eastAsia"/>
          <w:b/>
          <w:szCs w:val="18"/>
        </w:rPr>
        <w:t xml:space="preserve"> 4.3 최종 보스 몬스터</w:t>
      </w:r>
    </w:p>
    <w:p w14:paraId="7BD622E5" w14:textId="338DFD45" w:rsidR="001F2492" w:rsidRDefault="001F2492" w:rsidP="002853B4">
      <w:pPr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5 플레이어 조작</w:t>
      </w:r>
    </w:p>
    <w:p w14:paraId="75512754" w14:textId="721453B3" w:rsidR="001F2492" w:rsidRDefault="001F2492" w:rsidP="002853B4">
      <w:pPr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6 UI 구성</w:t>
      </w:r>
    </w:p>
    <w:p w14:paraId="5E27A8B4" w14:textId="1A061202" w:rsidR="001F2492" w:rsidRPr="00887641" w:rsidRDefault="001F2492" w:rsidP="002853B4">
      <w:pPr>
        <w:spacing w:after="0" w:line="240" w:lineRule="auto"/>
        <w:jc w:val="left"/>
        <w:rPr>
          <w:b/>
          <w:szCs w:val="18"/>
        </w:rPr>
      </w:pPr>
      <w:r>
        <w:rPr>
          <w:rFonts w:hint="eastAsia"/>
          <w:b/>
          <w:sz w:val="24"/>
        </w:rPr>
        <w:t xml:space="preserve"> </w:t>
      </w:r>
      <w:r w:rsidR="005D6687">
        <w:rPr>
          <w:rFonts w:hint="eastAsia"/>
          <w:b/>
          <w:sz w:val="24"/>
        </w:rPr>
        <w:t xml:space="preserve"> </w:t>
      </w:r>
      <w:r w:rsidRPr="00887641">
        <w:rPr>
          <w:rFonts w:hint="eastAsia"/>
          <w:b/>
          <w:szCs w:val="18"/>
        </w:rPr>
        <w:t>6.1 시작 화면</w:t>
      </w:r>
    </w:p>
    <w:p w14:paraId="6F0FC8EE" w14:textId="77777777" w:rsidR="00887641" w:rsidRPr="00887641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87641">
        <w:rPr>
          <w:b/>
          <w:szCs w:val="18"/>
        </w:rPr>
        <w:t>6.2 설정화면</w:t>
      </w:r>
    </w:p>
    <w:p w14:paraId="4B9C3AB0" w14:textId="77777777" w:rsidR="00887641" w:rsidRPr="00887641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87641">
        <w:rPr>
          <w:b/>
          <w:szCs w:val="18"/>
        </w:rPr>
        <w:t>6.3 종료버튼 클릭 시</w:t>
      </w:r>
    </w:p>
    <w:p w14:paraId="43843EE4" w14:textId="77777777" w:rsidR="00887641" w:rsidRPr="00887641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87641">
        <w:rPr>
          <w:b/>
          <w:szCs w:val="18"/>
        </w:rPr>
        <w:t xml:space="preserve">6.4 </w:t>
      </w:r>
      <w:proofErr w:type="spellStart"/>
      <w:r w:rsidRPr="00887641">
        <w:rPr>
          <w:b/>
          <w:szCs w:val="18"/>
        </w:rPr>
        <w:t>인게임</w:t>
      </w:r>
      <w:proofErr w:type="spellEnd"/>
      <w:r w:rsidRPr="00887641">
        <w:rPr>
          <w:b/>
          <w:szCs w:val="18"/>
        </w:rPr>
        <w:t xml:space="preserve"> UI</w:t>
      </w:r>
    </w:p>
    <w:p w14:paraId="436D7935" w14:textId="77777777" w:rsidR="00887641" w:rsidRPr="00887641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87641">
        <w:rPr>
          <w:b/>
          <w:szCs w:val="18"/>
        </w:rPr>
        <w:t xml:space="preserve">6.5 </w:t>
      </w:r>
      <w:proofErr w:type="spellStart"/>
      <w:r w:rsidRPr="00887641">
        <w:rPr>
          <w:b/>
          <w:szCs w:val="18"/>
        </w:rPr>
        <w:t>인게임</w:t>
      </w:r>
      <w:proofErr w:type="spellEnd"/>
      <w:r w:rsidRPr="00887641">
        <w:rPr>
          <w:b/>
          <w:szCs w:val="18"/>
        </w:rPr>
        <w:t xml:space="preserve"> 설정 UI</w:t>
      </w:r>
    </w:p>
    <w:p w14:paraId="59CFD1ED" w14:textId="77777777" w:rsidR="00887641" w:rsidRPr="00887641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87641">
        <w:rPr>
          <w:b/>
          <w:szCs w:val="18"/>
        </w:rPr>
        <w:t>6.6 무기 강화</w:t>
      </w:r>
    </w:p>
    <w:p w14:paraId="14B54B9D" w14:textId="77777777" w:rsidR="00887641" w:rsidRPr="00887641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87641">
        <w:rPr>
          <w:b/>
          <w:szCs w:val="18"/>
        </w:rPr>
        <w:t>6.7 대화 창</w:t>
      </w:r>
    </w:p>
    <w:p w14:paraId="0A2289B3" w14:textId="77777777" w:rsidR="00887641" w:rsidRPr="00887641" w:rsidRDefault="00887641" w:rsidP="00887641">
      <w:pPr>
        <w:spacing w:after="0" w:line="240" w:lineRule="auto"/>
        <w:jc w:val="left"/>
        <w:rPr>
          <w:b/>
          <w:sz w:val="24"/>
        </w:rPr>
      </w:pPr>
      <w:r w:rsidRPr="00887641">
        <w:rPr>
          <w:b/>
          <w:sz w:val="24"/>
        </w:rPr>
        <w:t>7 시스템 구성</w:t>
      </w:r>
    </w:p>
    <w:p w14:paraId="6A094C53" w14:textId="77777777" w:rsidR="00887641" w:rsidRPr="00823C99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b/>
          <w:szCs w:val="18"/>
        </w:rPr>
        <w:t>7.1 강화</w:t>
      </w:r>
    </w:p>
    <w:p w14:paraId="01C2041E" w14:textId="77777777" w:rsidR="00887641" w:rsidRPr="00823C99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b/>
          <w:szCs w:val="18"/>
        </w:rPr>
        <w:t>7.2 상성</w:t>
      </w:r>
    </w:p>
    <w:p w14:paraId="0A0D083E" w14:textId="0B249EF6" w:rsidR="00887641" w:rsidRPr="00823C99" w:rsidRDefault="00887641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b/>
          <w:szCs w:val="18"/>
        </w:rPr>
        <w:t>7.3 무기</w:t>
      </w:r>
    </w:p>
    <w:p w14:paraId="1F726A6F" w14:textId="3F83B254" w:rsidR="00823C99" w:rsidRDefault="00823C99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rFonts w:hint="eastAsia"/>
          <w:b/>
          <w:szCs w:val="18"/>
        </w:rPr>
        <w:t>7.4 퀘스트</w:t>
      </w:r>
    </w:p>
    <w:p w14:paraId="3A5D1556" w14:textId="41D1089C" w:rsidR="00FD6EF5" w:rsidRDefault="00FD6EF5" w:rsidP="00887641">
      <w:pPr>
        <w:spacing w:after="0" w:line="240" w:lineRule="auto"/>
        <w:ind w:firstLineChars="100" w:firstLine="200"/>
        <w:jc w:val="left"/>
        <w:rPr>
          <w:b/>
          <w:szCs w:val="18"/>
        </w:rPr>
      </w:pPr>
      <w:r>
        <w:rPr>
          <w:rFonts w:hint="eastAsia"/>
          <w:b/>
          <w:szCs w:val="18"/>
        </w:rPr>
        <w:t>7</w:t>
      </w:r>
      <w:r>
        <w:rPr>
          <w:b/>
          <w:szCs w:val="18"/>
        </w:rPr>
        <w:t xml:space="preserve">.5 </w:t>
      </w:r>
      <w:r>
        <w:rPr>
          <w:rFonts w:hint="eastAsia"/>
          <w:b/>
          <w:szCs w:val="18"/>
        </w:rPr>
        <w:t>과거의 이야기</w:t>
      </w:r>
    </w:p>
    <w:p w14:paraId="2C0AC944" w14:textId="77777777" w:rsidR="00823C99" w:rsidRPr="00823C99" w:rsidRDefault="00823C99" w:rsidP="00823C99">
      <w:pPr>
        <w:spacing w:after="0" w:line="240" w:lineRule="auto"/>
        <w:jc w:val="left"/>
        <w:rPr>
          <w:b/>
          <w:sz w:val="24"/>
        </w:rPr>
      </w:pPr>
      <w:r w:rsidRPr="00823C99">
        <w:rPr>
          <w:b/>
          <w:sz w:val="24"/>
        </w:rPr>
        <w:t>8 게임 개발</w:t>
      </w:r>
    </w:p>
    <w:p w14:paraId="34D81204" w14:textId="77777777" w:rsidR="00823C99" w:rsidRPr="00823C99" w:rsidRDefault="00823C99" w:rsidP="00823C99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b/>
          <w:szCs w:val="18"/>
        </w:rPr>
        <w:t xml:space="preserve">8.1 </w:t>
      </w:r>
      <w:proofErr w:type="spellStart"/>
      <w:r w:rsidRPr="00823C99">
        <w:rPr>
          <w:b/>
          <w:szCs w:val="18"/>
        </w:rPr>
        <w:t>인게임</w:t>
      </w:r>
      <w:proofErr w:type="spellEnd"/>
      <w:r w:rsidRPr="00823C99">
        <w:rPr>
          <w:b/>
          <w:szCs w:val="18"/>
        </w:rPr>
        <w:t xml:space="preserve"> 시점</w:t>
      </w:r>
    </w:p>
    <w:p w14:paraId="6037F4E6" w14:textId="77777777" w:rsidR="00823C99" w:rsidRPr="00823C99" w:rsidRDefault="00823C99" w:rsidP="00823C99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b/>
          <w:szCs w:val="18"/>
        </w:rPr>
        <w:t>8.2 던전</w:t>
      </w:r>
    </w:p>
    <w:p w14:paraId="4C95AF5B" w14:textId="77777777" w:rsidR="00823C99" w:rsidRPr="00823C99" w:rsidRDefault="00823C99" w:rsidP="00823C99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b/>
          <w:szCs w:val="18"/>
        </w:rPr>
        <w:t>8.3 왕국의 과거 일지</w:t>
      </w:r>
    </w:p>
    <w:p w14:paraId="0872037C" w14:textId="0B4410E8" w:rsidR="00A22D51" w:rsidRDefault="00823C99" w:rsidP="00823C99">
      <w:pPr>
        <w:spacing w:after="0" w:line="240" w:lineRule="auto"/>
        <w:ind w:firstLineChars="100" w:firstLine="200"/>
        <w:jc w:val="left"/>
        <w:rPr>
          <w:b/>
          <w:szCs w:val="18"/>
        </w:rPr>
      </w:pPr>
      <w:r w:rsidRPr="00823C99">
        <w:rPr>
          <w:b/>
          <w:szCs w:val="18"/>
        </w:rPr>
        <w:t xml:space="preserve">8.4 </w:t>
      </w:r>
      <w:proofErr w:type="spellStart"/>
      <w:r w:rsidRPr="00823C99">
        <w:rPr>
          <w:b/>
          <w:szCs w:val="18"/>
        </w:rPr>
        <w:t>히든</w:t>
      </w:r>
      <w:proofErr w:type="spellEnd"/>
      <w:r w:rsidRPr="00823C99">
        <w:rPr>
          <w:b/>
          <w:szCs w:val="18"/>
        </w:rPr>
        <w:t xml:space="preserve"> </w:t>
      </w:r>
      <w:proofErr w:type="spellStart"/>
      <w:r w:rsidRPr="00823C99">
        <w:rPr>
          <w:b/>
          <w:szCs w:val="18"/>
        </w:rPr>
        <w:t>기믹</w:t>
      </w:r>
      <w:proofErr w:type="spellEnd"/>
    </w:p>
    <w:p w14:paraId="4D494BA7" w14:textId="2E27F9E7" w:rsidR="00FD6EF5" w:rsidRPr="00823C99" w:rsidRDefault="00FD6EF5" w:rsidP="00823C99">
      <w:pPr>
        <w:spacing w:after="0" w:line="240" w:lineRule="auto"/>
        <w:ind w:firstLineChars="100" w:firstLine="200"/>
        <w:jc w:val="left"/>
        <w:rPr>
          <w:b/>
          <w:szCs w:val="18"/>
        </w:rPr>
      </w:pPr>
      <w:r>
        <w:rPr>
          <w:rFonts w:hint="eastAsia"/>
          <w:b/>
          <w:szCs w:val="18"/>
        </w:rPr>
        <w:t>8</w:t>
      </w:r>
      <w:r>
        <w:rPr>
          <w:b/>
          <w:szCs w:val="18"/>
        </w:rPr>
        <w:t xml:space="preserve">.5 </w:t>
      </w:r>
      <w:r>
        <w:rPr>
          <w:rFonts w:hint="eastAsia"/>
          <w:b/>
          <w:szCs w:val="18"/>
        </w:rPr>
        <w:t>엔딩</w:t>
      </w:r>
    </w:p>
    <w:p w14:paraId="4529150D" w14:textId="79667931" w:rsidR="00823C99" w:rsidRDefault="00B85E3D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일정표</w:t>
      </w:r>
    </w:p>
    <w:p w14:paraId="6EC0BCA7" w14:textId="77777777" w:rsidR="00823C99" w:rsidRDefault="00823C99">
      <w:pPr>
        <w:jc w:val="left"/>
        <w:rPr>
          <w:b/>
          <w:sz w:val="24"/>
        </w:rPr>
      </w:pPr>
    </w:p>
    <w:p w14:paraId="21528324" w14:textId="77777777" w:rsidR="00823C99" w:rsidRDefault="00823C99">
      <w:pPr>
        <w:jc w:val="left"/>
        <w:rPr>
          <w:b/>
          <w:sz w:val="24"/>
        </w:rPr>
      </w:pPr>
    </w:p>
    <w:p w14:paraId="41E2AA39" w14:textId="77777777" w:rsidR="00823C99" w:rsidRDefault="00823C99">
      <w:pPr>
        <w:jc w:val="left"/>
        <w:rPr>
          <w:b/>
          <w:sz w:val="24"/>
        </w:rPr>
      </w:pPr>
    </w:p>
    <w:p w14:paraId="3D80C0A5" w14:textId="77777777" w:rsidR="005358A4" w:rsidRDefault="005358A4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lastRenderedPageBreak/>
        <w:t>0</w:t>
      </w:r>
      <w:r>
        <w:rPr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플로우차트</w:t>
      </w:r>
      <w:proofErr w:type="spellEnd"/>
    </w:p>
    <w:p w14:paraId="23FFFD27" w14:textId="6E83A63D" w:rsidR="005358A4" w:rsidRPr="005358A4" w:rsidRDefault="005358A4" w:rsidP="005358A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b/>
          <w:sz w:val="22"/>
        </w:rPr>
      </w:pPr>
      <w:proofErr w:type="spellStart"/>
      <w:r w:rsidRPr="005358A4">
        <w:rPr>
          <w:rFonts w:hint="eastAsia"/>
          <w:b/>
          <w:sz w:val="22"/>
        </w:rPr>
        <w:t>메인화면</w:t>
      </w:r>
      <w:proofErr w:type="spellEnd"/>
    </w:p>
    <w:p w14:paraId="1CAB3101" w14:textId="42EAD653" w:rsidR="005358A4" w:rsidRPr="005358A4" w:rsidRDefault="005358A4" w:rsidP="005358A4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462D0153" wp14:editId="344552CC">
            <wp:extent cx="3667125" cy="59149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메인화면_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16" cy="59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7292" w14:textId="77777777" w:rsidR="005358A4" w:rsidRDefault="005358A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5054D7F6" w14:textId="61EDD773" w:rsidR="005358A4" w:rsidRPr="005358A4" w:rsidRDefault="005358A4" w:rsidP="005358A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b/>
          <w:sz w:val="24"/>
        </w:rPr>
      </w:pPr>
      <w:r w:rsidRPr="005358A4">
        <w:rPr>
          <w:rFonts w:hint="eastAsia"/>
          <w:b/>
          <w:sz w:val="24"/>
        </w:rPr>
        <w:lastRenderedPageBreak/>
        <w:t>튜토리얼</w:t>
      </w:r>
    </w:p>
    <w:p w14:paraId="6A7F6A2F" w14:textId="77777777" w:rsidR="005358A4" w:rsidRDefault="005358A4" w:rsidP="005358A4">
      <w:pPr>
        <w:widowControl/>
        <w:wordWrap/>
        <w:autoSpaceDE/>
        <w:autoSpaceDN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423527C" wp14:editId="2FF689D1">
            <wp:extent cx="2022367" cy="39141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튜토리얼_F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5" t="12554"/>
                    <a:stretch/>
                  </pic:blipFill>
                  <pic:spPr bwMode="auto">
                    <a:xfrm>
                      <a:off x="0" y="0"/>
                      <a:ext cx="2033215" cy="393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155D" w14:textId="64F2DD69" w:rsidR="005358A4" w:rsidRPr="005358A4" w:rsidRDefault="005358A4" w:rsidP="005358A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b/>
          <w:sz w:val="24"/>
        </w:rPr>
      </w:pPr>
      <w:r w:rsidRPr="005358A4">
        <w:rPr>
          <w:rFonts w:hint="eastAsia"/>
          <w:b/>
          <w:sz w:val="24"/>
        </w:rPr>
        <w:t>인</w:t>
      </w:r>
      <w:r>
        <w:rPr>
          <w:rFonts w:hint="eastAsia"/>
          <w:b/>
          <w:sz w:val="24"/>
        </w:rPr>
        <w:t xml:space="preserve"> </w:t>
      </w:r>
      <w:r w:rsidRPr="005358A4">
        <w:rPr>
          <w:rFonts w:hint="eastAsia"/>
          <w:b/>
          <w:sz w:val="24"/>
        </w:rPr>
        <w:t>게</w:t>
      </w:r>
      <w:r>
        <w:rPr>
          <w:rFonts w:hint="eastAsia"/>
          <w:b/>
          <w:sz w:val="24"/>
        </w:rPr>
        <w:t>임</w:t>
      </w:r>
    </w:p>
    <w:p w14:paraId="30FF18DA" w14:textId="77777777" w:rsidR="005358A4" w:rsidRDefault="005358A4">
      <w:pPr>
        <w:widowControl/>
        <w:wordWrap/>
        <w:autoSpaceDE/>
        <w:autoSpaceDN/>
        <w:rPr>
          <w:b/>
          <w:sz w:val="24"/>
        </w:rPr>
      </w:pPr>
      <w:r>
        <w:rPr>
          <w:noProof/>
        </w:rPr>
        <w:drawing>
          <wp:inline distT="0" distB="0" distL="0" distR="0" wp14:anchorId="5D30B4BE" wp14:editId="7DEA7570">
            <wp:extent cx="3819525" cy="3878787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인게임_F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7" t="12805" r="-1"/>
                    <a:stretch/>
                  </pic:blipFill>
                  <pic:spPr bwMode="auto">
                    <a:xfrm>
                      <a:off x="0" y="0"/>
                      <a:ext cx="3876879" cy="393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58A4"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0.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강화</w:t>
      </w:r>
    </w:p>
    <w:p w14:paraId="1AA518AF" w14:textId="1631BEAC" w:rsidR="005358A4" w:rsidRDefault="00312733">
      <w:pPr>
        <w:widowControl/>
        <w:wordWrap/>
        <w:autoSpaceDE/>
        <w:autoSpaceDN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13536" behindDoc="1" locked="0" layoutInCell="1" allowOverlap="1" wp14:anchorId="6F26B2C2" wp14:editId="27BA2841">
            <wp:simplePos x="0" y="0"/>
            <wp:positionH relativeFrom="margin">
              <wp:posOffset>3140710</wp:posOffset>
            </wp:positionH>
            <wp:positionV relativeFrom="paragraph">
              <wp:posOffset>1781810</wp:posOffset>
            </wp:positionV>
            <wp:extent cx="2333905" cy="7053580"/>
            <wp:effectExtent l="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보스전_FC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8" t="4664"/>
                    <a:stretch/>
                  </pic:blipFill>
                  <pic:spPr bwMode="auto">
                    <a:xfrm>
                      <a:off x="0" y="0"/>
                      <a:ext cx="2333905" cy="705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A4">
        <w:rPr>
          <w:b/>
          <w:noProof/>
          <w:sz w:val="24"/>
        </w:rPr>
        <w:drawing>
          <wp:inline distT="0" distB="0" distL="0" distR="0" wp14:anchorId="77F15709" wp14:editId="256D19A4">
            <wp:extent cx="1343025" cy="3180036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강화_F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6" t="20769"/>
                    <a:stretch/>
                  </pic:blipFill>
                  <pic:spPr bwMode="auto">
                    <a:xfrm>
                      <a:off x="0" y="0"/>
                      <a:ext cx="1354985" cy="320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3A5E" w14:textId="5EDA9579" w:rsidR="005358A4" w:rsidRPr="005358A4" w:rsidRDefault="005358A4" w:rsidP="005358A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b/>
          <w:sz w:val="24"/>
        </w:rPr>
      </w:pPr>
      <w:r w:rsidRPr="005358A4">
        <w:rPr>
          <w:rFonts w:hint="eastAsia"/>
          <w:b/>
          <w:sz w:val="24"/>
        </w:rPr>
        <w:t xml:space="preserve">마지막 </w:t>
      </w:r>
      <w:proofErr w:type="spellStart"/>
      <w:r w:rsidRPr="005358A4">
        <w:rPr>
          <w:rFonts w:hint="eastAsia"/>
          <w:b/>
          <w:sz w:val="24"/>
        </w:rPr>
        <w:t>보스전</w:t>
      </w:r>
      <w:proofErr w:type="spellEnd"/>
    </w:p>
    <w:p w14:paraId="2AAD7908" w14:textId="2BA6FC50" w:rsidR="005358A4" w:rsidRDefault="005358A4">
      <w:pPr>
        <w:widowControl/>
        <w:wordWrap/>
        <w:autoSpaceDE/>
        <w:autoSpaceDN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5D6935A" wp14:editId="63A29040">
            <wp:extent cx="3000375" cy="42888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보스전_FC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4973" r="53994" b="46740"/>
                    <a:stretch/>
                  </pic:blipFill>
                  <pic:spPr bwMode="auto">
                    <a:xfrm>
                      <a:off x="0" y="0"/>
                      <a:ext cx="3027862" cy="43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733">
        <w:rPr>
          <w:b/>
          <w:noProof/>
          <w:sz w:val="24"/>
        </w:rPr>
        <w:t xml:space="preserve"> </w:t>
      </w:r>
      <w:r w:rsidRPr="005358A4">
        <w:rPr>
          <w:b/>
          <w:sz w:val="24"/>
        </w:rPr>
        <w:br w:type="page"/>
      </w:r>
    </w:p>
    <w:p w14:paraId="0727FF36" w14:textId="3A27CD69" w:rsidR="00A22D51" w:rsidRDefault="0054304E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1. 개요</w:t>
      </w:r>
    </w:p>
    <w:p w14:paraId="24765D3C" w14:textId="77777777" w:rsidR="00A22D51" w:rsidRDefault="0054304E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1.1 </w:t>
      </w:r>
      <w:r>
        <w:rPr>
          <w:rFonts w:hint="eastAsia"/>
          <w:b/>
          <w:sz w:val="24"/>
        </w:rPr>
        <w:t>개발 목표</w:t>
      </w:r>
    </w:p>
    <w:p w14:paraId="6BE39D7D" w14:textId="77777777" w:rsidR="00A22D51" w:rsidRDefault="0054304E">
      <w:pPr>
        <w:spacing w:after="0"/>
        <w:jc w:val="left"/>
        <w:rPr>
          <w:b/>
          <w:sz w:val="24"/>
        </w:rPr>
      </w:pPr>
      <w:r>
        <w:rPr>
          <w:rFonts w:hint="eastAsia"/>
          <w:sz w:val="24"/>
        </w:rPr>
        <w:t>내가 생각하고 내가 상상한 것을 최대한 구현하는 것이 목표이며 내가 생각한 스토리를 그대로 전달할 수 있게 하는 것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클리어를 위해 </w:t>
      </w:r>
      <w:proofErr w:type="gramStart"/>
      <w:r>
        <w:rPr>
          <w:rFonts w:hint="eastAsia"/>
          <w:sz w:val="24"/>
        </w:rPr>
        <w:t>몰두 하게</w:t>
      </w:r>
      <w:proofErr w:type="gramEnd"/>
      <w:r>
        <w:rPr>
          <w:rFonts w:hint="eastAsia"/>
          <w:sz w:val="24"/>
        </w:rPr>
        <w:t xml:space="preserve"> 만드는 것이 제 목표입니다.</w:t>
      </w:r>
    </w:p>
    <w:p w14:paraId="161DA452" w14:textId="77777777" w:rsidR="00A22D51" w:rsidRDefault="00A22D51">
      <w:pPr>
        <w:spacing w:after="0"/>
        <w:jc w:val="left"/>
        <w:rPr>
          <w:b/>
          <w:sz w:val="24"/>
        </w:rPr>
      </w:pPr>
    </w:p>
    <w:p w14:paraId="5495A3CA" w14:textId="65BFA457" w:rsidR="00A22D51" w:rsidRDefault="00892AE3">
      <w:pPr>
        <w:spacing w:after="0"/>
        <w:jc w:val="left"/>
        <w:rPr>
          <w:b/>
          <w:sz w:val="24"/>
        </w:rPr>
      </w:pPr>
      <w:r>
        <w:rPr>
          <w:rFonts w:hint="eastAsia"/>
          <w:b/>
          <w:sz w:val="24"/>
        </w:rPr>
        <w:t>2 게임 목표</w:t>
      </w:r>
    </w:p>
    <w:p w14:paraId="07167E57" w14:textId="48C02C76" w:rsidR="00892AE3" w:rsidRPr="00892AE3" w:rsidRDefault="00892AE3">
      <w:pPr>
        <w:spacing w:after="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몬스터를 토벌하고 무기를 </w:t>
      </w:r>
      <w:r w:rsidR="00BB06F3">
        <w:rPr>
          <w:rFonts w:hint="eastAsia"/>
          <w:bCs/>
          <w:sz w:val="24"/>
        </w:rPr>
        <w:t>강화한다. 왕국의 과거를 파헤치며 던전 보스를 클리어해 최종보스를 쓰러뜨린다.</w:t>
      </w:r>
    </w:p>
    <w:p w14:paraId="726BB6B4" w14:textId="77777777" w:rsidR="00892AE3" w:rsidRDefault="00892AE3">
      <w:pPr>
        <w:spacing w:after="0"/>
        <w:jc w:val="left"/>
        <w:rPr>
          <w:sz w:val="24"/>
        </w:rPr>
      </w:pPr>
    </w:p>
    <w:p w14:paraId="0BB96A62" w14:textId="77777777" w:rsidR="00A22D51" w:rsidRDefault="0054304E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 맵 구성</w:t>
      </w:r>
    </w:p>
    <w:p w14:paraId="6332D797" w14:textId="77777777" w:rsidR="00A22D51" w:rsidRDefault="0054304E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3.1 왕국 입구</w:t>
      </w:r>
    </w:p>
    <w:p w14:paraId="5939ACD5" w14:textId="7407E722" w:rsidR="00892AE3" w:rsidRDefault="00892AE3">
      <w:pPr>
        <w:spacing w:after="0"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>3.1.1 배경</w:t>
      </w:r>
    </w:p>
    <w:p w14:paraId="02744F0F" w14:textId="35107969" w:rsidR="00A22D51" w:rsidRDefault="00892AE3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t>무거운 분위기의 성벽 배경, 가운데에는 커다란 성문이 있다. 성문기준 왼쪽에는 작은 대장장이 공방이 있고 오른쪽으로는 몬스터 출몰지역으로 갈 수 있다.</w:t>
      </w:r>
    </w:p>
    <w:p w14:paraId="1F6D3D63" w14:textId="36E66FA8" w:rsidR="00892AE3" w:rsidRDefault="00892AE3" w:rsidP="00892AE3">
      <w:pPr>
        <w:spacing w:after="0"/>
        <w:ind w:firstLine="240"/>
        <w:jc w:val="left"/>
        <w:rPr>
          <w:b/>
          <w:bCs/>
          <w:sz w:val="24"/>
        </w:rPr>
      </w:pPr>
      <w:r w:rsidRPr="00892AE3">
        <w:rPr>
          <w:rFonts w:hint="eastAsia"/>
          <w:b/>
          <w:bCs/>
          <w:sz w:val="24"/>
        </w:rPr>
        <w:t>3.1.2 대장장이 공방</w:t>
      </w:r>
    </w:p>
    <w:p w14:paraId="21258184" w14:textId="22161BA8" w:rsidR="00892AE3" w:rsidRPr="00892AE3" w:rsidRDefault="00892AE3" w:rsidP="00892AE3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t>무기를 만들거나 강화할 수 있는 작은 공방이다 앞에는 대장장이가 서있다.</w:t>
      </w:r>
    </w:p>
    <w:p w14:paraId="0030597A" w14:textId="77777777" w:rsidR="00892AE3" w:rsidRDefault="0054304E">
      <w:pPr>
        <w:spacing w:after="0"/>
        <w:jc w:val="left"/>
        <w:rPr>
          <w:sz w:val="24"/>
        </w:rPr>
      </w:pPr>
      <w:r>
        <w:rPr>
          <w:sz w:val="24"/>
        </w:rPr>
        <w:t xml:space="preserve"> </w:t>
      </w:r>
    </w:p>
    <w:p w14:paraId="43099298" w14:textId="534459A8" w:rsidR="00A22D51" w:rsidRDefault="0054304E" w:rsidP="006E06FC">
      <w:pPr>
        <w:spacing w:after="0"/>
        <w:ind w:firstLineChars="100" w:firstLine="240"/>
        <w:jc w:val="left"/>
        <w:rPr>
          <w:b/>
          <w:bCs/>
          <w:sz w:val="24"/>
        </w:rPr>
      </w:pPr>
      <w:r>
        <w:rPr>
          <w:b/>
          <w:bCs/>
          <w:sz w:val="24"/>
        </w:rPr>
        <w:t>3.2 몬스터 출몰 지역</w:t>
      </w:r>
    </w:p>
    <w:p w14:paraId="75A8F431" w14:textId="0150369E" w:rsidR="00A22D51" w:rsidRPr="00892AE3" w:rsidRDefault="00892AE3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t xml:space="preserve">초원으로 이루어진 </w:t>
      </w:r>
      <w:proofErr w:type="spellStart"/>
      <w:r>
        <w:rPr>
          <w:rFonts w:hint="eastAsia"/>
          <w:sz w:val="24"/>
        </w:rPr>
        <w:t>맵으로</w:t>
      </w:r>
      <w:proofErr w:type="spellEnd"/>
      <w:r>
        <w:rPr>
          <w:rFonts w:hint="eastAsia"/>
          <w:sz w:val="24"/>
        </w:rPr>
        <w:t xml:space="preserve"> 처음 동작을 배우는 구간입니다. 배경에는 동작법이 간략하게 있으며, 약해 보이는 몬스터가 돌아다니고 있습니다.</w:t>
      </w:r>
    </w:p>
    <w:p w14:paraId="4E42D17D" w14:textId="77777777" w:rsidR="00892AE3" w:rsidRDefault="00892AE3">
      <w:pPr>
        <w:spacing w:after="0"/>
        <w:jc w:val="left"/>
        <w:rPr>
          <w:b/>
          <w:bCs/>
          <w:sz w:val="24"/>
        </w:rPr>
      </w:pPr>
    </w:p>
    <w:p w14:paraId="18A994B1" w14:textId="3CBA160E" w:rsidR="00D75BE6" w:rsidRDefault="0054304E">
      <w:pPr>
        <w:spacing w:after="0"/>
        <w:jc w:val="left"/>
        <w:rPr>
          <w:b/>
          <w:bCs/>
          <w:sz w:val="24"/>
        </w:rPr>
      </w:pPr>
      <w:r>
        <w:rPr>
          <w:sz w:val="24"/>
        </w:rPr>
        <w:t xml:space="preserve"> </w:t>
      </w:r>
      <w:r w:rsidRPr="00D75BE6">
        <w:rPr>
          <w:b/>
          <w:bCs/>
          <w:sz w:val="24"/>
        </w:rPr>
        <w:t>3</w:t>
      </w:r>
      <w:r w:rsidR="00D75BE6" w:rsidRPr="00D75BE6">
        <w:rPr>
          <w:rFonts w:hint="eastAsia"/>
          <w:b/>
          <w:bCs/>
          <w:sz w:val="24"/>
        </w:rPr>
        <w:t>.3</w:t>
      </w:r>
      <w:r w:rsidR="00D75BE6">
        <w:rPr>
          <w:rFonts w:hint="eastAsia"/>
          <w:b/>
          <w:bCs/>
          <w:sz w:val="24"/>
        </w:rPr>
        <w:t xml:space="preserve"> 분노의 길 &amp; 슬픔의 길 &amp; 기쁨의 길</w:t>
      </w:r>
    </w:p>
    <w:p w14:paraId="2087378C" w14:textId="70A19B7C" w:rsidR="00D75BE6" w:rsidRPr="00CB34C6" w:rsidRDefault="00D75BE6" w:rsidP="00D75BE6">
      <w:pPr>
        <w:spacing w:after="0"/>
        <w:jc w:val="left"/>
        <w:rPr>
          <w:sz w:val="24"/>
        </w:rPr>
      </w:pPr>
      <w:r w:rsidRPr="00CB34C6">
        <w:rPr>
          <w:rFonts w:hint="eastAsia"/>
          <w:sz w:val="24"/>
        </w:rPr>
        <w:t>황폐해진 도로 컨셉으로 여기저기 망가진 도로와 집이 보</w:t>
      </w:r>
      <w:r w:rsidR="006E06FC">
        <w:rPr>
          <w:rFonts w:hint="eastAsia"/>
          <w:sz w:val="24"/>
        </w:rPr>
        <w:t>인다.</w:t>
      </w:r>
    </w:p>
    <w:p w14:paraId="20D39E1C" w14:textId="5B87A3DD" w:rsidR="00A22D51" w:rsidRDefault="006E06FC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</w:p>
    <w:p w14:paraId="00B05304" w14:textId="6332FC36" w:rsidR="00892AE3" w:rsidRDefault="00892AE3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3.4 </w:t>
      </w:r>
      <w:r w:rsidR="006E06FC">
        <w:rPr>
          <w:rFonts w:hint="eastAsia"/>
          <w:b/>
          <w:bCs/>
          <w:sz w:val="24"/>
        </w:rPr>
        <w:t>멈추지 않는 마을 &amp; 이유를 잃은 마을 &amp; 주체할 수 없는 마을</w:t>
      </w:r>
    </w:p>
    <w:p w14:paraId="18DB9FF2" w14:textId="6ECDAA25" w:rsidR="006E06FC" w:rsidRDefault="006E06FC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t xml:space="preserve">전 </w:t>
      </w:r>
      <w:proofErr w:type="spellStart"/>
      <w:r>
        <w:rPr>
          <w:rFonts w:hint="eastAsia"/>
          <w:sz w:val="24"/>
        </w:rPr>
        <w:t>맵인</w:t>
      </w:r>
      <w:proofErr w:type="spellEnd"/>
      <w:r>
        <w:rPr>
          <w:rFonts w:hint="eastAsia"/>
          <w:sz w:val="24"/>
        </w:rPr>
        <w:t xml:space="preserve"> 길과 비슷한 모습이다. 좀더 어두운 분위기가 든다.</w:t>
      </w:r>
    </w:p>
    <w:p w14:paraId="6FFF7B88" w14:textId="3732F08A" w:rsidR="006E06FC" w:rsidRDefault="006E06FC">
      <w:pPr>
        <w:spacing w:after="0"/>
        <w:jc w:val="left"/>
        <w:rPr>
          <w:b/>
          <w:bCs/>
          <w:sz w:val="24"/>
        </w:rPr>
      </w:pPr>
    </w:p>
    <w:p w14:paraId="56A3A159" w14:textId="77777777" w:rsidR="00E955CF" w:rsidRDefault="00E955CF" w:rsidP="006E06FC">
      <w:pPr>
        <w:spacing w:after="0"/>
        <w:ind w:firstLineChars="100" w:firstLine="240"/>
        <w:jc w:val="left"/>
        <w:rPr>
          <w:b/>
          <w:bCs/>
          <w:sz w:val="24"/>
        </w:rPr>
      </w:pPr>
    </w:p>
    <w:p w14:paraId="5C8F0F8D" w14:textId="3BD0DC63" w:rsidR="006E06FC" w:rsidRDefault="006E06FC" w:rsidP="006E06FC">
      <w:pPr>
        <w:spacing w:after="0"/>
        <w:ind w:firstLineChars="100" w:firstLine="240"/>
        <w:jc w:val="left"/>
        <w:rPr>
          <w:b/>
          <w:bCs/>
          <w:sz w:val="24"/>
        </w:rPr>
      </w:pPr>
      <w:r w:rsidRPr="006E06FC">
        <w:rPr>
          <w:rFonts w:hint="eastAsia"/>
          <w:b/>
          <w:bCs/>
          <w:sz w:val="24"/>
        </w:rPr>
        <w:lastRenderedPageBreak/>
        <w:t>3.5</w:t>
      </w:r>
      <w:r>
        <w:rPr>
          <w:rFonts w:hint="eastAsia"/>
          <w:b/>
          <w:bCs/>
          <w:sz w:val="24"/>
        </w:rPr>
        <w:t xml:space="preserve"> 격분의 광장 &amp; </w:t>
      </w:r>
      <w:r w:rsidR="002142D2">
        <w:rPr>
          <w:rFonts w:hint="eastAsia"/>
          <w:b/>
          <w:bCs/>
          <w:sz w:val="24"/>
        </w:rPr>
        <w:t>비참</w:t>
      </w:r>
      <w:r>
        <w:rPr>
          <w:rFonts w:hint="eastAsia"/>
          <w:b/>
          <w:bCs/>
          <w:sz w:val="24"/>
        </w:rPr>
        <w:t>한 광장 &amp; 광기의 광장</w:t>
      </w:r>
    </w:p>
    <w:p w14:paraId="25BE1439" w14:textId="7A7F6BA9" w:rsidR="006E06FC" w:rsidRDefault="006E06FC" w:rsidP="006E06FC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t>넓어 보이는 장소에 들어온다. 보스전을 치르는 장소이다.</w:t>
      </w:r>
    </w:p>
    <w:p w14:paraId="3E99BBAD" w14:textId="0A94585C" w:rsidR="006E06FC" w:rsidRDefault="006E06FC" w:rsidP="006E06FC">
      <w:pPr>
        <w:spacing w:after="0"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3.6 추악한 마녀의 </w:t>
      </w:r>
      <w:proofErr w:type="spellStart"/>
      <w:r>
        <w:rPr>
          <w:rFonts w:hint="eastAsia"/>
          <w:b/>
          <w:bCs/>
          <w:sz w:val="24"/>
        </w:rPr>
        <w:t>화형장</w:t>
      </w:r>
      <w:proofErr w:type="spellEnd"/>
    </w:p>
    <w:p w14:paraId="57CD61C8" w14:textId="5E71B5F0" w:rsidR="00817164" w:rsidRPr="00817164" w:rsidRDefault="00817164" w:rsidP="006E06FC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t>마을 중앙에 성으로 가는 가도 느낌으로 가운데에 마녀사냥에 쓰인 불에</w:t>
      </w:r>
      <w:r w:rsidR="009003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탄 십자가가 서있다.</w:t>
      </w:r>
    </w:p>
    <w:p w14:paraId="4422D389" w14:textId="503C55D8" w:rsidR="00817164" w:rsidRDefault="006E06FC" w:rsidP="006E06FC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3.7 절망한 자의 </w:t>
      </w:r>
      <w:r w:rsidR="00817164">
        <w:rPr>
          <w:rFonts w:hint="eastAsia"/>
          <w:b/>
          <w:bCs/>
          <w:sz w:val="24"/>
        </w:rPr>
        <w:t>성</w:t>
      </w:r>
    </w:p>
    <w:p w14:paraId="25EA3DE4" w14:textId="33E2A662" w:rsidR="00C16E2A" w:rsidRDefault="00C16E2A" w:rsidP="006E06FC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t>어두운 분위기의 황폐한 성이다. 마치 아무도 살지 않을 것 같은 적막한 느낌이 든다.</w:t>
      </w:r>
    </w:p>
    <w:p w14:paraId="7250BCC1" w14:textId="78650B44" w:rsidR="00C16E2A" w:rsidRDefault="00C16E2A" w:rsidP="006E06FC">
      <w:pPr>
        <w:spacing w:after="0"/>
        <w:jc w:val="left"/>
        <w:rPr>
          <w:sz w:val="24"/>
        </w:rPr>
      </w:pPr>
    </w:p>
    <w:p w14:paraId="37EF2433" w14:textId="214C10E5" w:rsidR="00C16E2A" w:rsidRDefault="00C16E2A" w:rsidP="006E06FC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4 </w:t>
      </w:r>
      <w:r w:rsidR="00F7586A">
        <w:rPr>
          <w:rFonts w:hint="eastAsia"/>
          <w:b/>
          <w:bCs/>
          <w:sz w:val="24"/>
        </w:rPr>
        <w:t>몬스터</w:t>
      </w:r>
      <w:r>
        <w:rPr>
          <w:rFonts w:hint="eastAsia"/>
          <w:b/>
          <w:bCs/>
          <w:sz w:val="24"/>
        </w:rPr>
        <w:t xml:space="preserve"> 구성</w:t>
      </w:r>
    </w:p>
    <w:p w14:paraId="5DB2F819" w14:textId="3112C388" w:rsidR="00C16E2A" w:rsidRPr="00B41674" w:rsidRDefault="00C16E2A" w:rsidP="006E06FC">
      <w:pPr>
        <w:spacing w:after="0"/>
        <w:jc w:val="left"/>
        <w:rPr>
          <w:b/>
          <w:bCs/>
          <w:sz w:val="24"/>
        </w:rPr>
      </w:pPr>
      <w:r w:rsidRPr="00B41674">
        <w:rPr>
          <w:rFonts w:hint="eastAsia"/>
          <w:b/>
          <w:bCs/>
          <w:sz w:val="24"/>
        </w:rPr>
        <w:t xml:space="preserve"> 4.1 </w:t>
      </w:r>
      <w:r w:rsidR="00B41674">
        <w:rPr>
          <w:rFonts w:hint="eastAsia"/>
          <w:b/>
          <w:bCs/>
          <w:sz w:val="24"/>
        </w:rPr>
        <w:t xml:space="preserve">일반 </w:t>
      </w:r>
      <w:r w:rsidRPr="00B41674">
        <w:rPr>
          <w:rFonts w:hint="eastAsia"/>
          <w:b/>
          <w:bCs/>
          <w:sz w:val="24"/>
        </w:rPr>
        <w:t>몬스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5052"/>
      </w:tblGrid>
      <w:tr w:rsidR="00F9076C" w14:paraId="373E8FAD" w14:textId="77777777" w:rsidTr="001B4273">
        <w:tc>
          <w:tcPr>
            <w:tcW w:w="2689" w:type="dxa"/>
            <w:shd w:val="clear" w:color="auto" w:fill="D9E2F3" w:themeFill="accent1" w:themeFillTint="33"/>
          </w:tcPr>
          <w:p w14:paraId="3E7D8CD8" w14:textId="4FA43DD7" w:rsidR="00F9076C" w:rsidRDefault="00F9076C" w:rsidP="001B42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이름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1910C4A" w14:textId="42CFA318" w:rsidR="00F9076C" w:rsidRDefault="001B4273" w:rsidP="001B42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유형</w:t>
            </w:r>
          </w:p>
        </w:tc>
        <w:tc>
          <w:tcPr>
            <w:tcW w:w="5052" w:type="dxa"/>
            <w:shd w:val="clear" w:color="auto" w:fill="D9E2F3" w:themeFill="accent1" w:themeFillTint="33"/>
          </w:tcPr>
          <w:p w14:paraId="64915A35" w14:textId="70295DE7" w:rsidR="00F9076C" w:rsidRDefault="001B4273" w:rsidP="001B42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설명</w:t>
            </w:r>
          </w:p>
        </w:tc>
      </w:tr>
      <w:tr w:rsidR="00F9076C" w14:paraId="39809AC0" w14:textId="77777777" w:rsidTr="001B4273">
        <w:tc>
          <w:tcPr>
            <w:tcW w:w="2689" w:type="dxa"/>
          </w:tcPr>
          <w:p w14:paraId="761AB351" w14:textId="048A29B2" w:rsidR="00F9076C" w:rsidRPr="00DE66CA" w:rsidRDefault="001B4273" w:rsidP="006E06FC">
            <w:pPr>
              <w:jc w:val="left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길거리 몬스터</w:t>
            </w:r>
          </w:p>
        </w:tc>
        <w:tc>
          <w:tcPr>
            <w:tcW w:w="1275" w:type="dxa"/>
          </w:tcPr>
          <w:p w14:paraId="795E1199" w14:textId="41AEAFBC" w:rsidR="00F9076C" w:rsidRPr="00DE66CA" w:rsidRDefault="001B4273" w:rsidP="001B4273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근접</w:t>
            </w:r>
          </w:p>
        </w:tc>
        <w:tc>
          <w:tcPr>
            <w:tcW w:w="5052" w:type="dxa"/>
          </w:tcPr>
          <w:p w14:paraId="62C171B1" w14:textId="77777777" w:rsidR="001B4273" w:rsidRPr="00DE66CA" w:rsidRDefault="001B4273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길거리에서</w:t>
            </w:r>
            <w:r w:rsidRPr="00DE66CA">
              <w:rPr>
                <w:szCs w:val="20"/>
              </w:rPr>
              <w:t xml:space="preserve"> 흔히 볼 수 있는 몬스터,</w:t>
            </w:r>
          </w:p>
          <w:p w14:paraId="323390C5" w14:textId="77777777" w:rsidR="001B4273" w:rsidRPr="00DE66CA" w:rsidRDefault="001B4273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돌아다니기만</w:t>
            </w:r>
            <w:r w:rsidRPr="00DE66CA">
              <w:rPr>
                <w:szCs w:val="20"/>
              </w:rPr>
              <w:t xml:space="preserve"> 할 뿐 데미지는 입지 않는다.</w:t>
            </w:r>
          </w:p>
          <w:p w14:paraId="28D61F6E" w14:textId="7F45A24A" w:rsidR="00F9076C" w:rsidRPr="00DE66CA" w:rsidRDefault="001B4273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닿으면</w:t>
            </w:r>
            <w:r w:rsidRPr="00DE66CA">
              <w:rPr>
                <w:szCs w:val="20"/>
              </w:rPr>
              <w:t xml:space="preserve"> 데미지를 입는다.</w:t>
            </w:r>
          </w:p>
        </w:tc>
      </w:tr>
      <w:tr w:rsidR="00F9076C" w14:paraId="344168A8" w14:textId="77777777" w:rsidTr="001B4273">
        <w:tc>
          <w:tcPr>
            <w:tcW w:w="2689" w:type="dxa"/>
          </w:tcPr>
          <w:p w14:paraId="792C6DC7" w14:textId="77777777" w:rsidR="001B4273" w:rsidRPr="00DE66CA" w:rsidRDefault="001B4273" w:rsidP="006E06FC">
            <w:pPr>
              <w:jc w:val="left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분노</w:t>
            </w:r>
          </w:p>
          <w:p w14:paraId="0CBAF533" w14:textId="2909D173" w:rsidR="001B4273" w:rsidRPr="00DE66CA" w:rsidRDefault="001B4273" w:rsidP="006E06FC">
            <w:pPr>
              <w:jc w:val="left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기쁨에 잠식된 주민A</w:t>
            </w:r>
          </w:p>
          <w:p w14:paraId="15BD7EC9" w14:textId="493A073B" w:rsidR="001B4273" w:rsidRPr="00DE66CA" w:rsidRDefault="001B4273" w:rsidP="006E06FC">
            <w:pPr>
              <w:jc w:val="left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슬픔</w:t>
            </w:r>
          </w:p>
        </w:tc>
        <w:tc>
          <w:tcPr>
            <w:tcW w:w="1275" w:type="dxa"/>
          </w:tcPr>
          <w:p w14:paraId="21B59FFE" w14:textId="3E50CE79" w:rsidR="00F9076C" w:rsidRPr="00DE66CA" w:rsidRDefault="001B4273" w:rsidP="001B4273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근접</w:t>
            </w:r>
          </w:p>
        </w:tc>
        <w:tc>
          <w:tcPr>
            <w:tcW w:w="5052" w:type="dxa"/>
          </w:tcPr>
          <w:p w14:paraId="445B324E" w14:textId="77777777" w:rsidR="001B4273" w:rsidRPr="00DE66CA" w:rsidRDefault="001B4273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근처에</w:t>
            </w:r>
            <w:r w:rsidRPr="00DE66CA">
              <w:rPr>
                <w:szCs w:val="20"/>
              </w:rPr>
              <w:t xml:space="preserve"> 가면 플레이어에게 달려든다.</w:t>
            </w:r>
          </w:p>
          <w:p w14:paraId="4FC784E0" w14:textId="79A5C268" w:rsidR="00F9076C" w:rsidRPr="00DE66CA" w:rsidRDefault="001B4273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닿으면</w:t>
            </w:r>
            <w:r w:rsidRPr="00DE66CA">
              <w:rPr>
                <w:szCs w:val="20"/>
              </w:rPr>
              <w:t xml:space="preserve"> 데미지를 입는다.</w:t>
            </w:r>
          </w:p>
        </w:tc>
      </w:tr>
      <w:tr w:rsidR="00F9076C" w14:paraId="048C2C19" w14:textId="77777777" w:rsidTr="001B4273">
        <w:tc>
          <w:tcPr>
            <w:tcW w:w="2689" w:type="dxa"/>
          </w:tcPr>
          <w:p w14:paraId="1AE5B490" w14:textId="77777777" w:rsidR="001B4273" w:rsidRPr="00DE66CA" w:rsidRDefault="001B4273" w:rsidP="001B4273">
            <w:pPr>
              <w:jc w:val="left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분노</w:t>
            </w:r>
          </w:p>
          <w:p w14:paraId="794CA617" w14:textId="0D081A88" w:rsidR="001B4273" w:rsidRPr="00DE66CA" w:rsidRDefault="001B4273" w:rsidP="001B4273">
            <w:pPr>
              <w:jc w:val="left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기쁨에 잠식된 주민B</w:t>
            </w:r>
          </w:p>
          <w:p w14:paraId="4C58C25B" w14:textId="0C8CBFE3" w:rsidR="00F9076C" w:rsidRPr="00DE66CA" w:rsidRDefault="001B4273" w:rsidP="001B4273">
            <w:pPr>
              <w:jc w:val="left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슬픔</w:t>
            </w:r>
          </w:p>
        </w:tc>
        <w:tc>
          <w:tcPr>
            <w:tcW w:w="1275" w:type="dxa"/>
          </w:tcPr>
          <w:p w14:paraId="04250849" w14:textId="25CADD72" w:rsidR="00F9076C" w:rsidRPr="00DE66CA" w:rsidRDefault="001B4273" w:rsidP="001B4273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원거리</w:t>
            </w:r>
          </w:p>
        </w:tc>
        <w:tc>
          <w:tcPr>
            <w:tcW w:w="5052" w:type="dxa"/>
          </w:tcPr>
          <w:p w14:paraId="1BBB893A" w14:textId="5B9A5A8B" w:rsidR="00F9076C" w:rsidRPr="00DE66CA" w:rsidRDefault="001B4273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플레이어에게</w:t>
            </w:r>
            <w:r w:rsidRPr="00DE66CA">
              <w:rPr>
                <w:szCs w:val="20"/>
              </w:rPr>
              <w:t xml:space="preserve"> 투사체를 날린다.</w:t>
            </w:r>
          </w:p>
        </w:tc>
      </w:tr>
      <w:tr w:rsidR="00EC7E68" w14:paraId="62903D63" w14:textId="77777777" w:rsidTr="00126A01">
        <w:trPr>
          <w:trHeight w:val="569"/>
        </w:trPr>
        <w:tc>
          <w:tcPr>
            <w:tcW w:w="2689" w:type="dxa"/>
          </w:tcPr>
          <w:p w14:paraId="13983527" w14:textId="15614118" w:rsidR="00EC7E68" w:rsidRPr="00DE66CA" w:rsidRDefault="00EC7E68" w:rsidP="001B427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감정</w:t>
            </w:r>
            <w:r w:rsidR="00C83779">
              <w:rPr>
                <w:rFonts w:hint="eastAsia"/>
                <w:szCs w:val="20"/>
              </w:rPr>
              <w:t xml:space="preserve">의 </w:t>
            </w:r>
            <w:r w:rsidR="00126A01">
              <w:rPr>
                <w:rFonts w:hint="eastAsia"/>
                <w:szCs w:val="20"/>
              </w:rPr>
              <w:t>최후</w:t>
            </w:r>
          </w:p>
        </w:tc>
        <w:tc>
          <w:tcPr>
            <w:tcW w:w="1275" w:type="dxa"/>
          </w:tcPr>
          <w:p w14:paraId="513BE299" w14:textId="7EBCBC5E" w:rsidR="00EC7E68" w:rsidRPr="00DE66CA" w:rsidRDefault="00EC7E68" w:rsidP="001B42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접</w:t>
            </w:r>
          </w:p>
        </w:tc>
        <w:tc>
          <w:tcPr>
            <w:tcW w:w="5052" w:type="dxa"/>
          </w:tcPr>
          <w:p w14:paraId="0170E1BA" w14:textId="23699D2B" w:rsidR="00EC7E68" w:rsidRPr="00DE66CA" w:rsidRDefault="00EC7E68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에게 달려듭니다.</w:t>
            </w:r>
          </w:p>
        </w:tc>
      </w:tr>
    </w:tbl>
    <w:p w14:paraId="6715FF7F" w14:textId="37D5E784" w:rsidR="001B4273" w:rsidRDefault="001B4273" w:rsidP="00EC7E68">
      <w:pPr>
        <w:spacing w:after="0"/>
        <w:ind w:firstLineChars="100" w:firstLine="24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4.2 </w:t>
      </w:r>
      <w:r w:rsidR="00DE66CA">
        <w:rPr>
          <w:rFonts w:hint="eastAsia"/>
          <w:b/>
          <w:bCs/>
          <w:sz w:val="24"/>
        </w:rPr>
        <w:t xml:space="preserve">던전 </w:t>
      </w:r>
      <w:r>
        <w:rPr>
          <w:rFonts w:hint="eastAsia"/>
          <w:b/>
          <w:bCs/>
          <w:sz w:val="24"/>
        </w:rPr>
        <w:t>보스 몬스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3492"/>
      </w:tblGrid>
      <w:tr w:rsidR="00A04E1F" w14:paraId="708C69C7" w14:textId="77777777" w:rsidTr="00126A01">
        <w:tc>
          <w:tcPr>
            <w:tcW w:w="1980" w:type="dxa"/>
            <w:shd w:val="clear" w:color="auto" w:fill="D9E2F3" w:themeFill="accent1" w:themeFillTint="33"/>
          </w:tcPr>
          <w:p w14:paraId="5D512A10" w14:textId="6B1BE662" w:rsidR="00A04E1F" w:rsidRDefault="00A04E1F" w:rsidP="001B42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이름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DC78B65" w14:textId="501C4A75" w:rsidR="00A04E1F" w:rsidRDefault="00A04E1F" w:rsidP="001B42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유형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07A400C" w14:textId="7ECAC270" w:rsidR="00A04E1F" w:rsidRDefault="00A04E1F" w:rsidP="001B42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형태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3B3B6487" w14:textId="570F4942" w:rsidR="00A04E1F" w:rsidRDefault="00A04E1F" w:rsidP="001B42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설명</w:t>
            </w:r>
          </w:p>
        </w:tc>
      </w:tr>
      <w:tr w:rsidR="00A04E1F" w14:paraId="6A7FC96A" w14:textId="77777777" w:rsidTr="00126A01">
        <w:tc>
          <w:tcPr>
            <w:tcW w:w="1980" w:type="dxa"/>
          </w:tcPr>
          <w:p w14:paraId="55C2F638" w14:textId="4CFFDF22" w:rsidR="00A04E1F" w:rsidRPr="00DE66CA" w:rsidRDefault="00A04E1F" w:rsidP="008F35C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멈출 수 없는 격분</w:t>
            </w:r>
          </w:p>
        </w:tc>
        <w:tc>
          <w:tcPr>
            <w:tcW w:w="1417" w:type="dxa"/>
          </w:tcPr>
          <w:p w14:paraId="12F323B9" w14:textId="77777777" w:rsidR="00A04E1F" w:rsidRDefault="00A04E1F" w:rsidP="001B4273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분노의 보스</w:t>
            </w:r>
          </w:p>
          <w:p w14:paraId="336CB728" w14:textId="5E7F6AF0" w:rsidR="00A04E1F" w:rsidRPr="00DE66CA" w:rsidRDefault="00A04E1F" w:rsidP="001B42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근접)</w:t>
            </w:r>
          </w:p>
        </w:tc>
        <w:tc>
          <w:tcPr>
            <w:tcW w:w="2127" w:type="dxa"/>
          </w:tcPr>
          <w:p w14:paraId="77E90204" w14:textId="67B8FBC8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일 캐릭터(인간형)</w:t>
            </w:r>
          </w:p>
        </w:tc>
        <w:tc>
          <w:tcPr>
            <w:tcW w:w="3492" w:type="dxa"/>
          </w:tcPr>
          <w:p w14:paraId="1F4F6FFC" w14:textId="6CF7C261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를 향해 돌진한다</w:t>
            </w:r>
          </w:p>
          <w:p w14:paraId="30DAD0C0" w14:textId="7E04A198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점프 후 플레이어에게 돌진한다.</w:t>
            </w:r>
          </w:p>
          <w:p w14:paraId="5CD2E55C" w14:textId="17ACA407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습이 사라진 후 플레이어 머리 위에서 낙하한다.</w:t>
            </w:r>
          </w:p>
          <w:p w14:paraId="6CBB5A30" w14:textId="540715F0" w:rsidR="00A04E1F" w:rsidRPr="00DE66CA" w:rsidRDefault="00A04E1F" w:rsidP="00EC7E6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적으로 보스에게 닿으면 데미지를 입는다.</w:t>
            </w:r>
          </w:p>
        </w:tc>
      </w:tr>
      <w:tr w:rsidR="00A04E1F" w14:paraId="213A00A5" w14:textId="77777777" w:rsidTr="00126A01">
        <w:tc>
          <w:tcPr>
            <w:tcW w:w="1980" w:type="dxa"/>
          </w:tcPr>
          <w:p w14:paraId="435EC997" w14:textId="7D886730" w:rsidR="00A04E1F" w:rsidRPr="00DE66CA" w:rsidRDefault="00A04E1F" w:rsidP="00FA14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광기의 군중</w:t>
            </w:r>
          </w:p>
        </w:tc>
        <w:tc>
          <w:tcPr>
            <w:tcW w:w="1417" w:type="dxa"/>
          </w:tcPr>
          <w:p w14:paraId="266876C8" w14:textId="743B0572" w:rsidR="00A04E1F" w:rsidRPr="00DE66CA" w:rsidRDefault="00A04E1F" w:rsidP="001B4273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기쁨의 보스</w:t>
            </w:r>
          </w:p>
        </w:tc>
        <w:tc>
          <w:tcPr>
            <w:tcW w:w="2127" w:type="dxa"/>
          </w:tcPr>
          <w:p w14:paraId="1C227DD6" w14:textId="4F125DFF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복수 캐릭터(인간형)</w:t>
            </w:r>
          </w:p>
        </w:tc>
        <w:tc>
          <w:tcPr>
            <w:tcW w:w="3492" w:type="dxa"/>
          </w:tcPr>
          <w:p w14:paraId="5EBB8165" w14:textId="40FF45B8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이 아닌 다수가 보스</w:t>
            </w:r>
          </w:p>
          <w:p w14:paraId="615FC7DA" w14:textId="77777777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력 = 몬스터의 수가 된다.</w:t>
            </w:r>
          </w:p>
          <w:p w14:paraId="00224591" w14:textId="713DB835" w:rsidR="00A04E1F" w:rsidRDefault="00A04E1F" w:rsidP="00692D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수의 시민(몬스터)가 플레이어에게 달려듭니다.</w:t>
            </w:r>
          </w:p>
          <w:p w14:paraId="10A190BB" w14:textId="229E2064" w:rsidR="00A04E1F" w:rsidRPr="00DE66CA" w:rsidRDefault="00A04E1F" w:rsidP="00EC7E6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맵 위에서 몬스터가 떨어집니다.</w:t>
            </w:r>
          </w:p>
        </w:tc>
      </w:tr>
      <w:tr w:rsidR="00A04E1F" w14:paraId="4C9CCE53" w14:textId="77777777" w:rsidTr="00126A01">
        <w:tc>
          <w:tcPr>
            <w:tcW w:w="1980" w:type="dxa"/>
          </w:tcPr>
          <w:p w14:paraId="493781F2" w14:textId="4DF55E71" w:rsidR="00A04E1F" w:rsidRPr="00DE66CA" w:rsidRDefault="00A04E1F" w:rsidP="009B05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비참한 말로</w:t>
            </w:r>
          </w:p>
        </w:tc>
        <w:tc>
          <w:tcPr>
            <w:tcW w:w="1417" w:type="dxa"/>
          </w:tcPr>
          <w:p w14:paraId="7181101B" w14:textId="29B8646E" w:rsidR="00A04E1F" w:rsidRPr="00DE66CA" w:rsidRDefault="00A04E1F" w:rsidP="009B051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슬픔의 보스</w:t>
            </w:r>
          </w:p>
        </w:tc>
        <w:tc>
          <w:tcPr>
            <w:tcW w:w="2127" w:type="dxa"/>
          </w:tcPr>
          <w:p w14:paraId="70D1420E" w14:textId="165554C2" w:rsidR="00A04E1F" w:rsidRDefault="00A04E1F" w:rsidP="00EC7E6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형 캐릭터(</w:t>
            </w:r>
            <w:proofErr w:type="spellStart"/>
            <w:r>
              <w:rPr>
                <w:rFonts w:hint="eastAsia"/>
                <w:szCs w:val="20"/>
              </w:rPr>
              <w:t>슬라임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3492" w:type="dxa"/>
          </w:tcPr>
          <w:p w14:paraId="4F75E9DF" w14:textId="724233FC" w:rsidR="00A04E1F" w:rsidRDefault="00A04E1F" w:rsidP="00EC7E6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전체에 투사체를 내리게 합니다.</w:t>
            </w:r>
          </w:p>
          <w:p w14:paraId="7F53CAEC" w14:textId="373000A4" w:rsidR="00A04E1F" w:rsidRPr="00DE66CA" w:rsidRDefault="00A04E1F" w:rsidP="00EC7E6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를 향해 투사체를 포물선으로 발사하며 투사체가 플레이어 또는 바닥에 닿을 시 폭발합니다.</w:t>
            </w:r>
          </w:p>
        </w:tc>
      </w:tr>
    </w:tbl>
    <w:p w14:paraId="2A320BFE" w14:textId="0D7A4F1B" w:rsidR="001B4273" w:rsidRDefault="001B4273" w:rsidP="006E06FC">
      <w:pPr>
        <w:spacing w:after="0"/>
        <w:jc w:val="left"/>
        <w:rPr>
          <w:b/>
          <w:bCs/>
          <w:sz w:val="24"/>
        </w:rPr>
      </w:pPr>
    </w:p>
    <w:p w14:paraId="3F2CE8D4" w14:textId="24EF2BEA" w:rsidR="00DE66CA" w:rsidRDefault="00DE66CA" w:rsidP="006E06FC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4.3 최종 보스 몬스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5052"/>
      </w:tblGrid>
      <w:tr w:rsidR="00DE66CA" w14:paraId="32B91561" w14:textId="77777777" w:rsidTr="00692DBB">
        <w:tc>
          <w:tcPr>
            <w:tcW w:w="1838" w:type="dxa"/>
            <w:shd w:val="clear" w:color="auto" w:fill="D9E2F3" w:themeFill="accent1" w:themeFillTint="33"/>
          </w:tcPr>
          <w:p w14:paraId="2C435104" w14:textId="035D2106" w:rsidR="00DE66CA" w:rsidRDefault="00DE66CA" w:rsidP="00DE66C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이름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D87C2D9" w14:textId="4B4F0D5B" w:rsidR="00DE66CA" w:rsidRDefault="00DE66CA" w:rsidP="00DE66C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유형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C4AC1BE" w14:textId="07F2A79C" w:rsidR="00DE66CA" w:rsidRDefault="00DE66CA" w:rsidP="00DE66CA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</w:rPr>
              <w:t>페이즈</w:t>
            </w:r>
            <w:proofErr w:type="spellEnd"/>
          </w:p>
        </w:tc>
        <w:tc>
          <w:tcPr>
            <w:tcW w:w="5052" w:type="dxa"/>
            <w:shd w:val="clear" w:color="auto" w:fill="D9E2F3" w:themeFill="accent1" w:themeFillTint="33"/>
          </w:tcPr>
          <w:p w14:paraId="6AF777BA" w14:textId="1800D6D0" w:rsidR="00DE66CA" w:rsidRDefault="00DE66CA" w:rsidP="00DE66C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설명</w:t>
            </w:r>
          </w:p>
        </w:tc>
      </w:tr>
      <w:tr w:rsidR="00DE66CA" w14:paraId="668E6886" w14:textId="77777777" w:rsidTr="00692DBB">
        <w:tc>
          <w:tcPr>
            <w:tcW w:w="1838" w:type="dxa"/>
          </w:tcPr>
          <w:p w14:paraId="0175F8FE" w14:textId="1E417055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절망의</w:t>
            </w:r>
            <w:r>
              <w:rPr>
                <w:rFonts w:hint="eastAsia"/>
                <w:szCs w:val="20"/>
              </w:rPr>
              <w:t xml:space="preserve"> 대마법사</w:t>
            </w:r>
          </w:p>
        </w:tc>
        <w:tc>
          <w:tcPr>
            <w:tcW w:w="1134" w:type="dxa"/>
          </w:tcPr>
          <w:p w14:paraId="25DDD814" w14:textId="2D8B0A00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원거리</w:t>
            </w:r>
          </w:p>
        </w:tc>
        <w:tc>
          <w:tcPr>
            <w:tcW w:w="992" w:type="dxa"/>
          </w:tcPr>
          <w:p w14:paraId="4AB74CC2" w14:textId="01C75ABC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1페이즈</w:t>
            </w:r>
          </w:p>
        </w:tc>
        <w:tc>
          <w:tcPr>
            <w:tcW w:w="5052" w:type="dxa"/>
          </w:tcPr>
          <w:p w14:paraId="7F474D35" w14:textId="6841798C" w:rsidR="00DE66CA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</w:t>
            </w:r>
            <w:r w:rsidR="00DE66CA">
              <w:rPr>
                <w:rFonts w:hint="eastAsia"/>
                <w:szCs w:val="20"/>
              </w:rPr>
              <w:t>스는 가운데에 고정되어 있다.</w:t>
            </w:r>
          </w:p>
          <w:p w14:paraId="3AE9AFC2" w14:textId="137ABFF5" w:rsidR="00DE66CA" w:rsidRDefault="00DE66CA" w:rsidP="00DE66C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베리어가</w:t>
            </w:r>
            <w:proofErr w:type="spellEnd"/>
            <w:r>
              <w:rPr>
                <w:rFonts w:hint="eastAsia"/>
                <w:szCs w:val="20"/>
              </w:rPr>
              <w:t xml:space="preserve"> 보스 주위로 </w:t>
            </w:r>
            <w:proofErr w:type="spellStart"/>
            <w:r>
              <w:rPr>
                <w:rFonts w:hint="eastAsia"/>
                <w:szCs w:val="20"/>
              </w:rPr>
              <w:t>펼쳐져있다</w:t>
            </w:r>
            <w:proofErr w:type="spellEnd"/>
            <w:r>
              <w:rPr>
                <w:rFonts w:hint="eastAsia"/>
                <w:szCs w:val="20"/>
              </w:rPr>
              <w:t>. (</w:t>
            </w:r>
            <w:proofErr w:type="spellStart"/>
            <w:r w:rsidR="00BF227D">
              <w:rPr>
                <w:rFonts w:hint="eastAsia"/>
                <w:szCs w:val="20"/>
              </w:rPr>
              <w:t>베리어</w:t>
            </w:r>
            <w:proofErr w:type="spellEnd"/>
            <w:r w:rsidR="00BF227D">
              <w:rPr>
                <w:rFonts w:hint="eastAsia"/>
                <w:szCs w:val="20"/>
              </w:rPr>
              <w:t xml:space="preserve"> 체력이 따로 존재하며 </w:t>
            </w:r>
            <w:r>
              <w:rPr>
                <w:rFonts w:hint="eastAsia"/>
                <w:szCs w:val="20"/>
              </w:rPr>
              <w:t>체력이 절반일때 다시 생성된다.)</w:t>
            </w:r>
          </w:p>
          <w:p w14:paraId="30BC2E05" w14:textId="3F282C89" w:rsidR="00DE66CA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기본)</w:t>
            </w:r>
            <w:r w:rsidR="00DE66CA">
              <w:rPr>
                <w:rFonts w:hint="eastAsia"/>
                <w:szCs w:val="20"/>
              </w:rPr>
              <w:t>플레이어를 향해 투사체를 날린다.</w:t>
            </w:r>
          </w:p>
          <w:p w14:paraId="3E34EB51" w14:textId="19098EDA" w:rsidR="00DE66CA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기본)</w:t>
            </w:r>
            <w:r w:rsidR="00DE66CA">
              <w:rPr>
                <w:rFonts w:hint="eastAsia"/>
                <w:szCs w:val="20"/>
              </w:rPr>
              <w:t xml:space="preserve">위에서 맵 전체로 투사체가 </w:t>
            </w:r>
            <w:r>
              <w:rPr>
                <w:rFonts w:hint="eastAsia"/>
                <w:szCs w:val="20"/>
              </w:rPr>
              <w:t>떨어진</w:t>
            </w:r>
            <w:r w:rsidR="00DE66CA">
              <w:rPr>
                <w:rFonts w:hint="eastAsia"/>
                <w:szCs w:val="20"/>
              </w:rPr>
              <w:t>다.</w:t>
            </w:r>
          </w:p>
          <w:p w14:paraId="4BD2D650" w14:textId="6617BC4B" w:rsidR="00DE66CA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특수)바닥에 빨간 표시가 생기고 </w:t>
            </w:r>
            <w:r w:rsidR="0053702E">
              <w:rPr>
                <w:rFonts w:hint="eastAsia"/>
                <w:szCs w:val="20"/>
              </w:rPr>
              <w:t xml:space="preserve">잠시 후 수직으로 </w:t>
            </w:r>
            <w:proofErr w:type="gramStart"/>
            <w:r w:rsidR="0053702E">
              <w:rPr>
                <w:rFonts w:hint="eastAsia"/>
                <w:szCs w:val="20"/>
              </w:rPr>
              <w:t>폭발한다.</w:t>
            </w:r>
            <w:r w:rsidR="00DE66CA">
              <w:rPr>
                <w:rFonts w:hint="eastAsia"/>
                <w:szCs w:val="20"/>
              </w:rPr>
              <w:t>.</w:t>
            </w:r>
            <w:proofErr w:type="gramEnd"/>
          </w:p>
          <w:p w14:paraId="75089D7B" w14:textId="15AEA110" w:rsidR="00DE66CA" w:rsidRPr="00DE66CA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특수)</w:t>
            </w:r>
            <w:r w:rsidR="00DE66CA">
              <w:rPr>
                <w:rFonts w:hint="eastAsia"/>
                <w:szCs w:val="20"/>
              </w:rPr>
              <w:t>보스 머리에 방향이 표시되고 그 방향으로 불기둥이 생성된다.</w:t>
            </w:r>
          </w:p>
        </w:tc>
      </w:tr>
      <w:tr w:rsidR="00DE66CA" w14:paraId="241BA83F" w14:textId="77777777" w:rsidTr="00692DBB">
        <w:tc>
          <w:tcPr>
            <w:tcW w:w="1838" w:type="dxa"/>
          </w:tcPr>
          <w:p w14:paraId="004CCBCD" w14:textId="7633C623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절망의 기사</w:t>
            </w:r>
          </w:p>
        </w:tc>
        <w:tc>
          <w:tcPr>
            <w:tcW w:w="1134" w:type="dxa"/>
          </w:tcPr>
          <w:p w14:paraId="1D333943" w14:textId="30DB4BAC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근접</w:t>
            </w:r>
          </w:p>
        </w:tc>
        <w:tc>
          <w:tcPr>
            <w:tcW w:w="992" w:type="dxa"/>
          </w:tcPr>
          <w:p w14:paraId="51288540" w14:textId="2E2EB921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2페이즈</w:t>
            </w:r>
          </w:p>
        </w:tc>
        <w:tc>
          <w:tcPr>
            <w:tcW w:w="5052" w:type="dxa"/>
          </w:tcPr>
          <w:p w14:paraId="66453AE1" w14:textId="77777777" w:rsidR="00DE66CA" w:rsidRDefault="00476902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스가 이동한다.</w:t>
            </w:r>
          </w:p>
          <w:p w14:paraId="7C9373C4" w14:textId="3A75AB5D" w:rsidR="00476902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기본)</w:t>
            </w:r>
            <w:r w:rsidR="00476902">
              <w:rPr>
                <w:rFonts w:hint="eastAsia"/>
                <w:szCs w:val="20"/>
              </w:rPr>
              <w:t>전방으로 검을 휘두른다.</w:t>
            </w:r>
          </w:p>
          <w:p w14:paraId="4DF3FD90" w14:textId="19A1DE43" w:rsidR="00476902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기본)</w:t>
            </w:r>
            <w:r w:rsidR="00476902">
              <w:rPr>
                <w:rFonts w:hint="eastAsia"/>
                <w:szCs w:val="20"/>
              </w:rPr>
              <w:t>플레이어 뒤로 순간이동한 뒤 검을 내리친다.</w:t>
            </w:r>
            <w:r w:rsidR="009003C3">
              <w:rPr>
                <w:rFonts w:hint="eastAsia"/>
                <w:szCs w:val="20"/>
              </w:rPr>
              <w:t xml:space="preserve"> (순간이동 후 딜레이 있음)</w:t>
            </w:r>
          </w:p>
          <w:p w14:paraId="2DF0228C" w14:textId="22F4E3A3" w:rsidR="00476902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특수)</w:t>
            </w:r>
            <w:r w:rsidR="00476902">
              <w:rPr>
                <w:rFonts w:hint="eastAsia"/>
                <w:szCs w:val="20"/>
              </w:rPr>
              <w:t xml:space="preserve">보스가 </w:t>
            </w:r>
            <w:r w:rsidR="009003C3">
              <w:rPr>
                <w:rFonts w:hint="eastAsia"/>
                <w:szCs w:val="20"/>
              </w:rPr>
              <w:t xml:space="preserve">가운데로 이동 후 </w:t>
            </w:r>
            <w:r w:rsidR="00476902">
              <w:rPr>
                <w:rFonts w:hint="eastAsia"/>
                <w:szCs w:val="20"/>
              </w:rPr>
              <w:t xml:space="preserve">왼쪽 또는 오른쪽으로 </w:t>
            </w:r>
            <w:r w:rsidR="009003C3">
              <w:rPr>
                <w:rFonts w:hint="eastAsia"/>
                <w:szCs w:val="20"/>
              </w:rPr>
              <w:t>일직선으로</w:t>
            </w:r>
            <w:r w:rsidR="00476902">
              <w:rPr>
                <w:rFonts w:hint="eastAsia"/>
                <w:szCs w:val="20"/>
              </w:rPr>
              <w:t xml:space="preserve"> 검기를 발사한다.</w:t>
            </w:r>
          </w:p>
          <w:p w14:paraId="1A8CBC2C" w14:textId="266D4658" w:rsidR="009003C3" w:rsidRPr="009003C3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특수)</w:t>
            </w:r>
            <w:r w:rsidR="009003C3">
              <w:rPr>
                <w:rFonts w:hint="eastAsia"/>
                <w:szCs w:val="20"/>
              </w:rPr>
              <w:t>맵 전체에 레이저 선이 나타난 뒤 일제히 검기가 폭발하여 데미지를 준다.</w:t>
            </w:r>
          </w:p>
        </w:tc>
      </w:tr>
      <w:tr w:rsidR="00DE66CA" w14:paraId="4FD0604A" w14:textId="77777777" w:rsidTr="00692DBB">
        <w:tc>
          <w:tcPr>
            <w:tcW w:w="1838" w:type="dxa"/>
          </w:tcPr>
          <w:p w14:paraId="54123E92" w14:textId="0FE513D6" w:rsidR="00DE66CA" w:rsidRPr="00DE66CA" w:rsidRDefault="00DE66CA" w:rsidP="00692DBB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절망의 왕</w:t>
            </w:r>
          </w:p>
        </w:tc>
        <w:tc>
          <w:tcPr>
            <w:tcW w:w="1134" w:type="dxa"/>
          </w:tcPr>
          <w:p w14:paraId="5AF73E08" w14:textId="7BC98DEB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원거리&amp;근접</w:t>
            </w:r>
          </w:p>
        </w:tc>
        <w:tc>
          <w:tcPr>
            <w:tcW w:w="992" w:type="dxa"/>
          </w:tcPr>
          <w:p w14:paraId="5A138E53" w14:textId="1F47EE68" w:rsidR="00DE66CA" w:rsidRPr="00DE66CA" w:rsidRDefault="00DE66CA" w:rsidP="00DE66CA">
            <w:pPr>
              <w:jc w:val="center"/>
              <w:rPr>
                <w:szCs w:val="20"/>
              </w:rPr>
            </w:pPr>
            <w:r w:rsidRPr="00DE66CA">
              <w:rPr>
                <w:rFonts w:hint="eastAsia"/>
                <w:szCs w:val="20"/>
              </w:rPr>
              <w:t>3페이즈</w:t>
            </w:r>
          </w:p>
        </w:tc>
        <w:tc>
          <w:tcPr>
            <w:tcW w:w="5052" w:type="dxa"/>
          </w:tcPr>
          <w:p w14:paraId="7E401938" w14:textId="5BC2CA5E" w:rsidR="00BF227D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,2페이즈의 기본공격을 사용한다.</w:t>
            </w:r>
          </w:p>
          <w:p w14:paraId="1EDA0536" w14:textId="6036D5B3" w:rsidR="00BF227D" w:rsidRDefault="0053702E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기본)보스가 플레이어 머리위에서 낙하한다. 떨어진 곳부터 양옆으로 마법피해를 입힌다.</w:t>
            </w:r>
          </w:p>
          <w:p w14:paraId="512BAEA5" w14:textId="0EB2C1E8" w:rsidR="009003C3" w:rsidRDefault="00BF227D" w:rsidP="00DE66C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특수)</w:t>
            </w:r>
            <w:r w:rsidR="00E767AC">
              <w:rPr>
                <w:rFonts w:hint="eastAsia"/>
                <w:szCs w:val="20"/>
              </w:rPr>
              <w:t xml:space="preserve">보스가 맵 전체를 X자로 가른다. </w:t>
            </w:r>
            <w:r>
              <w:rPr>
                <w:rFonts w:hint="eastAsia"/>
                <w:szCs w:val="20"/>
              </w:rPr>
              <w:t>가른 곳에 닿으면 데미지를 입는다.</w:t>
            </w:r>
          </w:p>
          <w:p w14:paraId="3B47E2B0" w14:textId="5164E289" w:rsidR="00BF227D" w:rsidRPr="00BF227D" w:rsidRDefault="00BF227D" w:rsidP="0000786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53702E">
              <w:rPr>
                <w:rFonts w:hint="eastAsia"/>
                <w:szCs w:val="20"/>
              </w:rPr>
              <w:t>즉사</w:t>
            </w:r>
            <w:r>
              <w:rPr>
                <w:rFonts w:hint="eastAsia"/>
                <w:szCs w:val="20"/>
              </w:rPr>
              <w:t>)체력이 50%</w:t>
            </w:r>
            <w:r w:rsidR="0053702E">
              <w:rPr>
                <w:rFonts w:hint="eastAsia"/>
                <w:szCs w:val="20"/>
              </w:rPr>
              <w:t xml:space="preserve"> 이하</w:t>
            </w:r>
            <w:r>
              <w:rPr>
                <w:rFonts w:hint="eastAsia"/>
                <w:szCs w:val="20"/>
              </w:rPr>
              <w:t xml:space="preserve">가 되면 가운데로 이동한 뒤 </w:t>
            </w:r>
            <w:proofErr w:type="spellStart"/>
            <w:r>
              <w:rPr>
                <w:rFonts w:hint="eastAsia"/>
                <w:szCs w:val="20"/>
              </w:rPr>
              <w:t>베리어가</w:t>
            </w:r>
            <w:proofErr w:type="spellEnd"/>
            <w:r>
              <w:rPr>
                <w:rFonts w:hint="eastAsia"/>
                <w:szCs w:val="20"/>
              </w:rPr>
              <w:t xml:space="preserve"> 생성된다. </w:t>
            </w:r>
            <w:proofErr w:type="spellStart"/>
            <w:r>
              <w:rPr>
                <w:rFonts w:hint="eastAsia"/>
                <w:szCs w:val="20"/>
              </w:rPr>
              <w:t>베리어</w:t>
            </w:r>
            <w:proofErr w:type="spellEnd"/>
            <w:r>
              <w:rPr>
                <w:rFonts w:hint="eastAsia"/>
                <w:szCs w:val="20"/>
              </w:rPr>
              <w:t xml:space="preserve"> 파괴 실패 시 맵 전체에 즉사</w:t>
            </w:r>
            <w:r w:rsidR="00692DB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급 데미지가 발생한다.</w:t>
            </w:r>
          </w:p>
        </w:tc>
      </w:tr>
    </w:tbl>
    <w:p w14:paraId="5AC52048" w14:textId="65C4FDE3" w:rsidR="002142D2" w:rsidRDefault="002142D2" w:rsidP="006E06FC">
      <w:pPr>
        <w:spacing w:after="0"/>
        <w:jc w:val="left"/>
        <w:rPr>
          <w:szCs w:val="18"/>
        </w:rPr>
      </w:pPr>
      <w:proofErr w:type="gramStart"/>
      <w:r>
        <w:rPr>
          <w:rFonts w:hint="eastAsia"/>
          <w:szCs w:val="18"/>
        </w:rPr>
        <w:t>기본 :</w:t>
      </w:r>
      <w:proofErr w:type="gramEnd"/>
      <w:r>
        <w:rPr>
          <w:rFonts w:hint="eastAsia"/>
          <w:szCs w:val="18"/>
        </w:rPr>
        <w:t xml:space="preserve"> 보스가 일반적으로 사용하는 공격. </w:t>
      </w:r>
      <w:proofErr w:type="spellStart"/>
      <w:r>
        <w:rPr>
          <w:rFonts w:hint="eastAsia"/>
          <w:szCs w:val="18"/>
        </w:rPr>
        <w:t>쿨타임이</w:t>
      </w:r>
      <w:proofErr w:type="spellEnd"/>
      <w:r>
        <w:rPr>
          <w:rFonts w:hint="eastAsia"/>
          <w:szCs w:val="18"/>
        </w:rPr>
        <w:t xml:space="preserve"> 없다. 기본</w:t>
      </w:r>
      <w:r w:rsidR="00CC5097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중 랜덤하게 공격한다.</w:t>
      </w:r>
    </w:p>
    <w:p w14:paraId="7D55E76D" w14:textId="4A3497CF" w:rsidR="002142D2" w:rsidRDefault="002142D2" w:rsidP="006E06FC">
      <w:pPr>
        <w:spacing w:after="0"/>
        <w:jc w:val="left"/>
        <w:rPr>
          <w:szCs w:val="18"/>
        </w:rPr>
      </w:pPr>
      <w:proofErr w:type="gramStart"/>
      <w:r>
        <w:rPr>
          <w:rFonts w:hint="eastAsia"/>
          <w:szCs w:val="18"/>
        </w:rPr>
        <w:t>특수 :</w:t>
      </w:r>
      <w:proofErr w:type="gramEnd"/>
      <w:r>
        <w:rPr>
          <w:rFonts w:hint="eastAsia"/>
          <w:szCs w:val="18"/>
        </w:rPr>
        <w:t xml:space="preserve"> 랜덤하게 특수공격을 합니다. </w:t>
      </w:r>
      <w:proofErr w:type="spellStart"/>
      <w:r>
        <w:rPr>
          <w:rFonts w:hint="eastAsia"/>
          <w:szCs w:val="18"/>
        </w:rPr>
        <w:t>쿨타임이</w:t>
      </w:r>
      <w:proofErr w:type="spellEnd"/>
      <w:r>
        <w:rPr>
          <w:rFonts w:hint="eastAsia"/>
          <w:szCs w:val="18"/>
        </w:rPr>
        <w:t xml:space="preserve"> 존재합니다.</w:t>
      </w:r>
    </w:p>
    <w:p w14:paraId="47D1C72F" w14:textId="782E6E44" w:rsidR="002142D2" w:rsidRPr="00DF0082" w:rsidRDefault="00BB06F3" w:rsidP="006E06FC">
      <w:pPr>
        <w:spacing w:after="0"/>
        <w:jc w:val="left"/>
        <w:rPr>
          <w:szCs w:val="18"/>
        </w:rPr>
      </w:pPr>
      <w:proofErr w:type="gramStart"/>
      <w:r>
        <w:rPr>
          <w:rFonts w:hint="eastAsia"/>
          <w:szCs w:val="18"/>
        </w:rPr>
        <w:t>즉사 :</w:t>
      </w:r>
      <w:proofErr w:type="gramEnd"/>
      <w:r>
        <w:rPr>
          <w:rFonts w:hint="eastAsia"/>
          <w:szCs w:val="18"/>
        </w:rPr>
        <w:t xml:space="preserve"> 1회만 사용하며 </w:t>
      </w:r>
      <w:proofErr w:type="spellStart"/>
      <w:r>
        <w:rPr>
          <w:rFonts w:hint="eastAsia"/>
          <w:szCs w:val="18"/>
        </w:rPr>
        <w:t>기믹이</w:t>
      </w:r>
      <w:proofErr w:type="spellEnd"/>
      <w:r>
        <w:rPr>
          <w:rFonts w:hint="eastAsia"/>
          <w:szCs w:val="18"/>
        </w:rPr>
        <w:t xml:space="preserve"> 존재합니다. 파훼 시 잠깐의 경직 상태</w:t>
      </w:r>
      <w:bookmarkStart w:id="1" w:name="_GoBack"/>
      <w:bookmarkEnd w:id="1"/>
      <w:r>
        <w:rPr>
          <w:rFonts w:hint="eastAsia"/>
          <w:szCs w:val="18"/>
        </w:rPr>
        <w:t>가 됩니다. 실패 시 즉사합니다.</w:t>
      </w:r>
    </w:p>
    <w:p w14:paraId="3E19EC7F" w14:textId="77777777" w:rsidR="00EC7E68" w:rsidRDefault="00EC7E68" w:rsidP="00F7586A">
      <w:pPr>
        <w:spacing w:after="0"/>
        <w:jc w:val="left"/>
        <w:rPr>
          <w:b/>
          <w:bCs/>
          <w:sz w:val="24"/>
        </w:rPr>
      </w:pPr>
    </w:p>
    <w:p w14:paraId="60B39DD7" w14:textId="083D98C2" w:rsidR="00F7586A" w:rsidRPr="00F7586A" w:rsidRDefault="00F7586A" w:rsidP="00F7586A">
      <w:pPr>
        <w:spacing w:after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5 플레이어 조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626"/>
      </w:tblGrid>
      <w:tr w:rsidR="00F7586A" w14:paraId="52340E49" w14:textId="77777777" w:rsidTr="00223C8D">
        <w:tc>
          <w:tcPr>
            <w:tcW w:w="1838" w:type="dxa"/>
            <w:shd w:val="clear" w:color="auto" w:fill="D5DCE4" w:themeFill="text2" w:themeFillTint="33"/>
          </w:tcPr>
          <w:p w14:paraId="4FFF1D74" w14:textId="1B44112D" w:rsidR="00F7586A" w:rsidRDefault="00F7586A" w:rsidP="00F75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0919BBD8" w14:textId="579DBAE5" w:rsidR="00F7586A" w:rsidRDefault="00F7586A" w:rsidP="00F75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조작 키</w:t>
            </w:r>
          </w:p>
        </w:tc>
        <w:tc>
          <w:tcPr>
            <w:tcW w:w="4626" w:type="dxa"/>
            <w:shd w:val="clear" w:color="auto" w:fill="D5DCE4" w:themeFill="text2" w:themeFillTint="33"/>
          </w:tcPr>
          <w:p w14:paraId="3B47F2A2" w14:textId="0051D196" w:rsidR="00F7586A" w:rsidRDefault="00F7586A" w:rsidP="00F75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설명</w:t>
            </w:r>
          </w:p>
        </w:tc>
      </w:tr>
      <w:tr w:rsidR="00F7586A" w14:paraId="31E6A1EA" w14:textId="77777777" w:rsidTr="00223C8D">
        <w:trPr>
          <w:trHeight w:val="489"/>
        </w:trPr>
        <w:tc>
          <w:tcPr>
            <w:tcW w:w="1838" w:type="dxa"/>
          </w:tcPr>
          <w:p w14:paraId="3214F3C4" w14:textId="4F8BBAAB" w:rsidR="00F7586A" w:rsidRPr="00223C8D" w:rsidRDefault="00F7586A" w:rsidP="00F7586A">
            <w:pPr>
              <w:jc w:val="center"/>
              <w:rPr>
                <w:szCs w:val="18"/>
              </w:rPr>
            </w:pPr>
            <w:r w:rsidRPr="00223C8D">
              <w:rPr>
                <w:rFonts w:hint="eastAsia"/>
                <w:szCs w:val="18"/>
              </w:rPr>
              <w:t>이동</w:t>
            </w:r>
          </w:p>
        </w:tc>
        <w:tc>
          <w:tcPr>
            <w:tcW w:w="2552" w:type="dxa"/>
          </w:tcPr>
          <w:p w14:paraId="68D87999" w14:textId="0B888527" w:rsidR="00F7586A" w:rsidRPr="00223C8D" w:rsidRDefault="00223C8D" w:rsidP="00F7586A">
            <w:pPr>
              <w:jc w:val="center"/>
              <w:rPr>
                <w:szCs w:val="18"/>
              </w:rPr>
            </w:pPr>
            <w:proofErr w:type="gramStart"/>
            <w:r w:rsidRPr="00223C8D">
              <w:rPr>
                <w:rFonts w:hint="eastAsia"/>
                <w:szCs w:val="18"/>
              </w:rPr>
              <w:t>A,D</w:t>
            </w:r>
            <w:proofErr w:type="gramEnd"/>
            <w:r w:rsidRPr="00223C8D">
              <w:rPr>
                <w:rFonts w:hint="eastAsia"/>
                <w:szCs w:val="18"/>
              </w:rPr>
              <w:t xml:space="preserve"> (좌,우)</w:t>
            </w:r>
          </w:p>
        </w:tc>
        <w:tc>
          <w:tcPr>
            <w:tcW w:w="4626" w:type="dxa"/>
          </w:tcPr>
          <w:p w14:paraId="53BDC2CA" w14:textId="35941615" w:rsidR="00F7586A" w:rsidRPr="00223C8D" w:rsidRDefault="00223C8D" w:rsidP="00F7586A">
            <w:pPr>
              <w:jc w:val="center"/>
              <w:rPr>
                <w:szCs w:val="18"/>
              </w:rPr>
            </w:pPr>
            <w:r w:rsidRPr="00223C8D">
              <w:rPr>
                <w:rFonts w:hint="eastAsia"/>
                <w:szCs w:val="18"/>
              </w:rPr>
              <w:t>누른 방향으로 이동한다.</w:t>
            </w:r>
          </w:p>
        </w:tc>
      </w:tr>
      <w:tr w:rsidR="00F7586A" w14:paraId="41C1CBE8" w14:textId="77777777" w:rsidTr="00223C8D">
        <w:tc>
          <w:tcPr>
            <w:tcW w:w="1838" w:type="dxa"/>
          </w:tcPr>
          <w:p w14:paraId="77DE6260" w14:textId="558EC82F" w:rsidR="00F7586A" w:rsidRPr="00223C8D" w:rsidRDefault="00223C8D" w:rsidP="00F7586A">
            <w:pPr>
              <w:jc w:val="center"/>
              <w:rPr>
                <w:szCs w:val="18"/>
              </w:rPr>
            </w:pPr>
            <w:r w:rsidRPr="00223C8D">
              <w:rPr>
                <w:rFonts w:hint="eastAsia"/>
                <w:szCs w:val="18"/>
              </w:rPr>
              <w:t>점프</w:t>
            </w:r>
          </w:p>
        </w:tc>
        <w:tc>
          <w:tcPr>
            <w:tcW w:w="2552" w:type="dxa"/>
          </w:tcPr>
          <w:p w14:paraId="2970EAF2" w14:textId="63B23CFD" w:rsidR="00F7586A" w:rsidRPr="00223C8D" w:rsidRDefault="00223C8D" w:rsidP="00F7586A">
            <w:pPr>
              <w:jc w:val="center"/>
              <w:rPr>
                <w:szCs w:val="18"/>
              </w:rPr>
            </w:pPr>
            <w:r w:rsidRPr="00223C8D">
              <w:rPr>
                <w:rFonts w:hint="eastAsia"/>
                <w:szCs w:val="18"/>
              </w:rPr>
              <w:t>W</w:t>
            </w:r>
          </w:p>
        </w:tc>
        <w:tc>
          <w:tcPr>
            <w:tcW w:w="4626" w:type="dxa"/>
          </w:tcPr>
          <w:p w14:paraId="3606659E" w14:textId="77777777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위 방향으로 점프한다. </w:t>
            </w:r>
          </w:p>
          <w:p w14:paraId="6BF2194F" w14:textId="4E9144BA" w:rsidR="00F7586A" w:rsidRP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동중이면 이동방향 대각선으로 점프한다.</w:t>
            </w:r>
          </w:p>
        </w:tc>
      </w:tr>
      <w:tr w:rsidR="00F7586A" w14:paraId="5FA89CBA" w14:textId="77777777" w:rsidTr="00223C8D">
        <w:tc>
          <w:tcPr>
            <w:tcW w:w="1838" w:type="dxa"/>
          </w:tcPr>
          <w:p w14:paraId="42B865D0" w14:textId="44A27539" w:rsidR="00F7586A" w:rsidRP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조준</w:t>
            </w:r>
          </w:p>
        </w:tc>
        <w:tc>
          <w:tcPr>
            <w:tcW w:w="2552" w:type="dxa"/>
          </w:tcPr>
          <w:p w14:paraId="3726B0EF" w14:textId="348FA6AA" w:rsidR="00F7586A" w:rsidRP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마우스</w:t>
            </w:r>
          </w:p>
        </w:tc>
        <w:tc>
          <w:tcPr>
            <w:tcW w:w="4626" w:type="dxa"/>
          </w:tcPr>
          <w:p w14:paraId="625E8887" w14:textId="5F05AF74" w:rsidR="00F7586A" w:rsidRP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마우스 커서를 따라 조준한다.</w:t>
            </w:r>
          </w:p>
        </w:tc>
      </w:tr>
      <w:tr w:rsidR="00223C8D" w14:paraId="639A5C36" w14:textId="77777777" w:rsidTr="00223C8D">
        <w:trPr>
          <w:trHeight w:val="1124"/>
        </w:trPr>
        <w:tc>
          <w:tcPr>
            <w:tcW w:w="1838" w:type="dxa"/>
          </w:tcPr>
          <w:p w14:paraId="45320B5E" w14:textId="6E83DFB3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공격</w:t>
            </w:r>
          </w:p>
        </w:tc>
        <w:tc>
          <w:tcPr>
            <w:tcW w:w="2552" w:type="dxa"/>
          </w:tcPr>
          <w:p w14:paraId="2BEAFE46" w14:textId="513D9C55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마우스 </w:t>
            </w:r>
            <w:proofErr w:type="spellStart"/>
            <w:r>
              <w:rPr>
                <w:rFonts w:hint="eastAsia"/>
                <w:szCs w:val="18"/>
              </w:rPr>
              <w:t>왼클릭</w:t>
            </w:r>
            <w:proofErr w:type="spellEnd"/>
          </w:p>
        </w:tc>
        <w:tc>
          <w:tcPr>
            <w:tcW w:w="4626" w:type="dxa"/>
          </w:tcPr>
          <w:p w14:paraId="69DC1902" w14:textId="77777777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마우스 커서 방향으로 공격한다.</w:t>
            </w:r>
          </w:p>
          <w:p w14:paraId="16202B9C" w14:textId="77777777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근접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커서 방향으로 휘두르기</w:t>
            </w:r>
          </w:p>
          <w:p w14:paraId="71299732" w14:textId="068D7EA6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원거리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커서 방향으로 투사체 발사</w:t>
            </w:r>
          </w:p>
        </w:tc>
      </w:tr>
      <w:tr w:rsidR="00223C8D" w14:paraId="5FDC9898" w14:textId="77777777" w:rsidTr="00223C8D">
        <w:trPr>
          <w:trHeight w:val="564"/>
        </w:trPr>
        <w:tc>
          <w:tcPr>
            <w:tcW w:w="1838" w:type="dxa"/>
          </w:tcPr>
          <w:p w14:paraId="17827E7D" w14:textId="6C7BB46C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시</w:t>
            </w:r>
          </w:p>
        </w:tc>
        <w:tc>
          <w:tcPr>
            <w:tcW w:w="2552" w:type="dxa"/>
          </w:tcPr>
          <w:p w14:paraId="043B4500" w14:textId="30791433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마우스 </w:t>
            </w:r>
            <w:proofErr w:type="spellStart"/>
            <w:r>
              <w:rPr>
                <w:rFonts w:hint="eastAsia"/>
                <w:szCs w:val="18"/>
              </w:rPr>
              <w:t>우클릭</w:t>
            </w:r>
            <w:proofErr w:type="spellEnd"/>
          </w:p>
        </w:tc>
        <w:tc>
          <w:tcPr>
            <w:tcW w:w="4626" w:type="dxa"/>
          </w:tcPr>
          <w:p w14:paraId="43A6C3E8" w14:textId="77777777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동키를 누른 방향으로 돌진한다.</w:t>
            </w:r>
          </w:p>
          <w:p w14:paraId="70D2BE54" w14:textId="32F3D429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E</w:t>
            </w:r>
            <w:r>
              <w:rPr>
                <w:rFonts w:hint="eastAsia"/>
                <w:szCs w:val="18"/>
              </w:rPr>
              <w:t xml:space="preserve">x)A &amp; </w:t>
            </w:r>
            <w:proofErr w:type="spellStart"/>
            <w:r>
              <w:rPr>
                <w:rFonts w:hint="eastAsia"/>
                <w:szCs w:val="18"/>
              </w:rPr>
              <w:t>우클릭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왼쪽 대시</w:t>
            </w:r>
          </w:p>
        </w:tc>
      </w:tr>
      <w:tr w:rsidR="00223C8D" w14:paraId="5F452042" w14:textId="77777777" w:rsidTr="00223C8D">
        <w:trPr>
          <w:trHeight w:val="432"/>
        </w:trPr>
        <w:tc>
          <w:tcPr>
            <w:tcW w:w="1838" w:type="dxa"/>
          </w:tcPr>
          <w:p w14:paraId="200459DD" w14:textId="3B8FBE32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무기변경</w:t>
            </w:r>
          </w:p>
        </w:tc>
        <w:tc>
          <w:tcPr>
            <w:tcW w:w="2552" w:type="dxa"/>
          </w:tcPr>
          <w:p w14:paraId="61F84568" w14:textId="1480529E" w:rsidR="00223C8D" w:rsidRDefault="00223C8D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E</w:t>
            </w:r>
          </w:p>
        </w:tc>
        <w:tc>
          <w:tcPr>
            <w:tcW w:w="4626" w:type="dxa"/>
          </w:tcPr>
          <w:p w14:paraId="0C8B839F" w14:textId="0DA951E2" w:rsidR="00223C8D" w:rsidRDefault="00B159D9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현재 무기를 변경한다. 변경은 습득한 무기의 한해서 이루어지며 검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대검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활 </w:t>
            </w:r>
            <w:r>
              <w:rPr>
                <w:szCs w:val="18"/>
              </w:rPr>
              <w:t>–</w:t>
            </w:r>
            <w:r>
              <w:rPr>
                <w:rFonts w:hint="eastAsia"/>
                <w:szCs w:val="18"/>
              </w:rPr>
              <w:t xml:space="preserve"> 지팡이 -검 순서로 변경된다.</w:t>
            </w:r>
          </w:p>
        </w:tc>
      </w:tr>
      <w:tr w:rsidR="00BB06F3" w14:paraId="400EDF18" w14:textId="77777777" w:rsidTr="00223C8D">
        <w:trPr>
          <w:trHeight w:val="432"/>
        </w:trPr>
        <w:tc>
          <w:tcPr>
            <w:tcW w:w="1838" w:type="dxa"/>
          </w:tcPr>
          <w:p w14:paraId="74984D7E" w14:textId="72C2DF77" w:rsidR="00BB06F3" w:rsidRDefault="000E20B1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상호작용</w:t>
            </w:r>
          </w:p>
        </w:tc>
        <w:tc>
          <w:tcPr>
            <w:tcW w:w="2552" w:type="dxa"/>
          </w:tcPr>
          <w:p w14:paraId="11E1D416" w14:textId="31CD78C1" w:rsidR="00BB06F3" w:rsidRDefault="00BB06F3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F</w:t>
            </w:r>
          </w:p>
        </w:tc>
        <w:tc>
          <w:tcPr>
            <w:tcW w:w="4626" w:type="dxa"/>
          </w:tcPr>
          <w:p w14:paraId="1F920678" w14:textId="6E60DDE8" w:rsidR="00BB06F3" w:rsidRDefault="00BB06F3" w:rsidP="00F758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를 확인하거나 NPC에게 말을 걸 수 있습니다. 대화를 넘길 수 있습니다.</w:t>
            </w:r>
          </w:p>
        </w:tc>
      </w:tr>
    </w:tbl>
    <w:p w14:paraId="0A26F9E0" w14:textId="2674873F" w:rsidR="008C6F31" w:rsidRDefault="008C6F31" w:rsidP="008C6F31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</w:t>
      </w:r>
      <w:proofErr w:type="spellStart"/>
      <w:r>
        <w:rPr>
          <w:rFonts w:hint="eastAsia"/>
          <w:color w:val="000000" w:themeColor="text1"/>
          <w:sz w:val="24"/>
        </w:rPr>
        <w:t>예시이미지</w:t>
      </w:r>
      <w:proofErr w:type="spellEnd"/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–</w:t>
      </w:r>
      <w:r>
        <w:rPr>
          <w:rFonts w:hint="eastAsia"/>
          <w:color w:val="000000" w:themeColor="text1"/>
          <w:sz w:val="24"/>
        </w:rPr>
        <w:t xml:space="preserve"> 조작 모습 </w:t>
      </w:r>
      <w:proofErr w:type="spellStart"/>
      <w:r>
        <w:rPr>
          <w:rFonts w:hint="eastAsia"/>
          <w:color w:val="000000" w:themeColor="text1"/>
          <w:sz w:val="24"/>
        </w:rPr>
        <w:t>모습</w:t>
      </w:r>
      <w:proofErr w:type="spellEnd"/>
      <w:r>
        <w:rPr>
          <w:rFonts w:hint="eastAsia"/>
          <w:color w:val="000000" w:themeColor="text1"/>
          <w:sz w:val="24"/>
        </w:rPr>
        <w:t>&gt;</w:t>
      </w:r>
    </w:p>
    <w:p w14:paraId="04231D8A" w14:textId="2C89520D" w:rsidR="008C6F31" w:rsidRDefault="008C6F31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2B1D88A0" wp14:editId="5CD31F85">
            <wp:extent cx="6078875" cy="3400425"/>
            <wp:effectExtent l="0" t="0" r="0" b="0"/>
            <wp:docPr id="554946557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46557" name="그림 5549465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62" cy="34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</w:rPr>
        <w:br w:type="page"/>
      </w:r>
    </w:p>
    <w:p w14:paraId="655E4133" w14:textId="489CB026" w:rsidR="00F7586A" w:rsidRPr="00BB06F3" w:rsidRDefault="00BB06F3" w:rsidP="006E06FC">
      <w:pPr>
        <w:spacing w:after="0"/>
        <w:jc w:val="left"/>
        <w:rPr>
          <w:b/>
          <w:bCs/>
          <w:sz w:val="24"/>
        </w:rPr>
      </w:pPr>
      <w:r w:rsidRPr="00BB06F3">
        <w:rPr>
          <w:rFonts w:hint="eastAsia"/>
          <w:b/>
          <w:bCs/>
          <w:sz w:val="24"/>
        </w:rPr>
        <w:lastRenderedPageBreak/>
        <w:t>6 UI 구성</w:t>
      </w:r>
    </w:p>
    <w:p w14:paraId="45001D62" w14:textId="7086CE6B" w:rsidR="00BB06F3" w:rsidRDefault="00BB06F3" w:rsidP="006E06FC">
      <w:pPr>
        <w:spacing w:after="0"/>
        <w:jc w:val="left"/>
        <w:rPr>
          <w:b/>
          <w:bCs/>
          <w:sz w:val="24"/>
        </w:rPr>
      </w:pPr>
      <w:r w:rsidRPr="00BB06F3">
        <w:rPr>
          <w:rFonts w:hint="eastAsia"/>
          <w:sz w:val="22"/>
          <w:szCs w:val="20"/>
        </w:rPr>
        <w:t xml:space="preserve"> </w:t>
      </w:r>
      <w:r w:rsidRPr="00BB06F3">
        <w:rPr>
          <w:rFonts w:hint="eastAsia"/>
          <w:b/>
          <w:bCs/>
          <w:sz w:val="24"/>
        </w:rPr>
        <w:t>6.1</w:t>
      </w:r>
      <w:r>
        <w:rPr>
          <w:rFonts w:hint="eastAsia"/>
          <w:b/>
          <w:bCs/>
          <w:sz w:val="24"/>
        </w:rPr>
        <w:t xml:space="preserve"> 시작 화면</w:t>
      </w:r>
    </w:p>
    <w:p w14:paraId="552D75AB" w14:textId="47624C4C" w:rsidR="00BB06F3" w:rsidRDefault="00D1599D" w:rsidP="006E06FC">
      <w:pPr>
        <w:spacing w:after="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F4FF6" wp14:editId="5BCE5EC5">
                <wp:simplePos x="0" y="0"/>
                <wp:positionH relativeFrom="column">
                  <wp:posOffset>857250</wp:posOffset>
                </wp:positionH>
                <wp:positionV relativeFrom="paragraph">
                  <wp:posOffset>2487295</wp:posOffset>
                </wp:positionV>
                <wp:extent cx="819150" cy="504825"/>
                <wp:effectExtent l="0" t="0" r="0" b="0"/>
                <wp:wrapNone/>
                <wp:docPr id="15035608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44BAC" w14:textId="77777777" w:rsidR="00D1599D" w:rsidRPr="00D1599D" w:rsidRDefault="00D1599D" w:rsidP="00D159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4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5pt;margin-top:195.85pt;width:64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" filled="f" stroked="f" strokeweight=".5pt">
                <v:textbox>
                  <w:txbxContent>
                    <w:p w14:paraId="7AC44BAC" w14:textId="77777777" w:rsidR="00D1599D" w:rsidRPr="00D1599D" w:rsidRDefault="00D1599D" w:rsidP="00D1599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EA0EE" wp14:editId="17A71A7F">
                <wp:simplePos x="0" y="0"/>
                <wp:positionH relativeFrom="column">
                  <wp:posOffset>857250</wp:posOffset>
                </wp:positionH>
                <wp:positionV relativeFrom="paragraph">
                  <wp:posOffset>2001520</wp:posOffset>
                </wp:positionV>
                <wp:extent cx="819150" cy="504825"/>
                <wp:effectExtent l="0" t="0" r="0" b="0"/>
                <wp:wrapNone/>
                <wp:docPr id="20782926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546EE" w14:textId="77777777" w:rsidR="00D1599D" w:rsidRPr="00D1599D" w:rsidRDefault="00D1599D" w:rsidP="00D159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A0EE" id="_x0000_s1027" type="#_x0000_t202" style="position:absolute;margin-left:67.5pt;margin-top:157.6pt;width:64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" filled="f" stroked="f" strokeweight=".5pt">
                <v:textbox>
                  <w:txbxContent>
                    <w:p w14:paraId="34E546EE" w14:textId="77777777" w:rsidR="00D1599D" w:rsidRPr="00D1599D" w:rsidRDefault="00D1599D" w:rsidP="00D1599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DCB6" wp14:editId="7F8B42F7">
                <wp:simplePos x="0" y="0"/>
                <wp:positionH relativeFrom="column">
                  <wp:posOffset>857250</wp:posOffset>
                </wp:positionH>
                <wp:positionV relativeFrom="paragraph">
                  <wp:posOffset>1458595</wp:posOffset>
                </wp:positionV>
                <wp:extent cx="819150" cy="504825"/>
                <wp:effectExtent l="0" t="0" r="0" b="0"/>
                <wp:wrapNone/>
                <wp:docPr id="206510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647F6" w14:textId="3D244773" w:rsidR="00D1599D" w:rsidRPr="00D1599D" w:rsidRDefault="00D1599D" w:rsidP="00D159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DCB6" id="_x0000_s1028" type="#_x0000_t202" style="position:absolute;margin-left:67.5pt;margin-top:114.85pt;width:6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" filled="f" stroked="f" strokeweight=".5pt">
                <v:textbox>
                  <w:txbxContent>
                    <w:p w14:paraId="171647F6" w14:textId="3D244773" w:rsidR="00D1599D" w:rsidRPr="00D1599D" w:rsidRDefault="00D1599D" w:rsidP="00D1599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F26A1F5" wp14:editId="203A7A33">
            <wp:extent cx="5800725" cy="3241619"/>
            <wp:effectExtent l="0" t="0" r="0" b="0"/>
            <wp:docPr id="148693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3437" name="그림 1486934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22" cy="32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4F9A" w14:textId="578A2ACF" w:rsidR="00D1599D" w:rsidRDefault="00D1599D" w:rsidP="00D1599D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① :</w:t>
      </w:r>
      <w:proofErr w:type="gramEnd"/>
      <w:r w:rsidRPr="00D1599D">
        <w:rPr>
          <w:sz w:val="24"/>
        </w:rPr>
        <w:t xml:space="preserve"> </w:t>
      </w:r>
      <w:r>
        <w:rPr>
          <w:rFonts w:hint="eastAsia"/>
          <w:sz w:val="24"/>
        </w:rPr>
        <w:t>게임시작 버튼</w:t>
      </w:r>
    </w:p>
    <w:p w14:paraId="7DB2847B" w14:textId="113BCD34" w:rsidR="00D1599D" w:rsidRDefault="00D1599D" w:rsidP="00D1599D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설정 버튼</w:t>
      </w:r>
    </w:p>
    <w:p w14:paraId="32A5E6ED" w14:textId="2AD67342" w:rsidR="00D1599D" w:rsidRDefault="006806F5" w:rsidP="00D1599D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게임 종료 버튼</w:t>
      </w:r>
    </w:p>
    <w:p w14:paraId="031F6E2E" w14:textId="46F6FB29" w:rsidR="00D1599D" w:rsidRDefault="006806F5" w:rsidP="00D1599D">
      <w:pPr>
        <w:spacing w:after="0"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 </w:t>
      </w:r>
      <w:r w:rsidRPr="006806F5">
        <w:rPr>
          <w:rFonts w:hint="eastAsia"/>
          <w:b/>
          <w:bCs/>
          <w:sz w:val="24"/>
        </w:rPr>
        <w:t>6.</w:t>
      </w:r>
      <w:r w:rsidR="00084B0D">
        <w:rPr>
          <w:rFonts w:hint="eastAsia"/>
          <w:b/>
          <w:bCs/>
          <w:sz w:val="24"/>
        </w:rPr>
        <w:t>2</w:t>
      </w:r>
      <w:r w:rsidRPr="006806F5">
        <w:rPr>
          <w:rFonts w:hint="eastAsia"/>
          <w:b/>
          <w:bCs/>
          <w:sz w:val="24"/>
        </w:rPr>
        <w:t xml:space="preserve"> </w:t>
      </w:r>
      <w:r w:rsidR="0082520C">
        <w:rPr>
          <w:rFonts w:hint="eastAsia"/>
          <w:b/>
          <w:bCs/>
          <w:sz w:val="24"/>
        </w:rPr>
        <w:t>설정 화면</w:t>
      </w:r>
    </w:p>
    <w:p w14:paraId="289D0E9B" w14:textId="63DF48FA" w:rsidR="006806F5" w:rsidRDefault="0082520C" w:rsidP="00D1599D">
      <w:pPr>
        <w:spacing w:after="0"/>
        <w:jc w:val="left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C8240" wp14:editId="73B58429">
                <wp:simplePos x="0" y="0"/>
                <wp:positionH relativeFrom="column">
                  <wp:posOffset>85725</wp:posOffset>
                </wp:positionH>
                <wp:positionV relativeFrom="paragraph">
                  <wp:posOffset>815975</wp:posOffset>
                </wp:positionV>
                <wp:extent cx="819150" cy="504825"/>
                <wp:effectExtent l="0" t="0" r="0" b="0"/>
                <wp:wrapNone/>
                <wp:docPr id="611373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D4B8F" w14:textId="557C87ED" w:rsidR="006806F5" w:rsidRPr="006806F5" w:rsidRDefault="006806F5" w:rsidP="006806F5">
                            <w:pPr>
                              <w:ind w:left="426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806F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8240" id="_x0000_s1029" type="#_x0000_t202" style="position:absolute;margin-left:6.75pt;margin-top:64.25pt;width:64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" filled="f" stroked="f" strokeweight=".5pt">
                <v:textbox>
                  <w:txbxContent>
                    <w:p w14:paraId="5CED4B8F" w14:textId="557C87ED" w:rsidR="006806F5" w:rsidRPr="006806F5" w:rsidRDefault="006806F5" w:rsidP="006806F5">
                      <w:pPr>
                        <w:ind w:left="426"/>
                        <w:jc w:val="left"/>
                        <w:rPr>
                          <w:sz w:val="44"/>
                          <w:szCs w:val="48"/>
                        </w:rPr>
                      </w:pPr>
                      <w:r w:rsidRPr="006806F5">
                        <w:rPr>
                          <w:rFonts w:hint="eastAsia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806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52FCF" wp14:editId="79476227">
                <wp:simplePos x="0" y="0"/>
                <wp:positionH relativeFrom="column">
                  <wp:posOffset>3238500</wp:posOffset>
                </wp:positionH>
                <wp:positionV relativeFrom="paragraph">
                  <wp:posOffset>2349500</wp:posOffset>
                </wp:positionV>
                <wp:extent cx="819150" cy="504825"/>
                <wp:effectExtent l="0" t="0" r="0" b="0"/>
                <wp:wrapNone/>
                <wp:docPr id="15352380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06DC7" w14:textId="2DF5D558" w:rsidR="006806F5" w:rsidRPr="006806F5" w:rsidRDefault="006806F5" w:rsidP="006806F5">
                            <w:pPr>
                              <w:ind w:left="426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806F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2FCF" id="_x0000_s1030" type="#_x0000_t202" style="position:absolute;margin-left:255pt;margin-top:185pt;width:64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" filled="f" stroked="f" strokeweight=".5pt">
                <v:textbox>
                  <w:txbxContent>
                    <w:p w14:paraId="21E06DC7" w14:textId="2DF5D558" w:rsidR="006806F5" w:rsidRPr="006806F5" w:rsidRDefault="006806F5" w:rsidP="006806F5">
                      <w:pPr>
                        <w:ind w:left="426"/>
                        <w:jc w:val="left"/>
                        <w:rPr>
                          <w:sz w:val="44"/>
                          <w:szCs w:val="48"/>
                        </w:rPr>
                      </w:pPr>
                      <w:r w:rsidRPr="006806F5">
                        <w:rPr>
                          <w:rFonts w:hint="eastAsia"/>
                          <w:sz w:val="44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806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97541" wp14:editId="7C3DB37D">
                <wp:simplePos x="0" y="0"/>
                <wp:positionH relativeFrom="column">
                  <wp:posOffset>4229100</wp:posOffset>
                </wp:positionH>
                <wp:positionV relativeFrom="paragraph">
                  <wp:posOffset>2339975</wp:posOffset>
                </wp:positionV>
                <wp:extent cx="819150" cy="504825"/>
                <wp:effectExtent l="0" t="0" r="0" b="0"/>
                <wp:wrapNone/>
                <wp:docPr id="5933586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4A1FF" w14:textId="77777777" w:rsidR="006806F5" w:rsidRPr="00D1599D" w:rsidRDefault="006806F5" w:rsidP="00D159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7541" id="_x0000_s1031" type="#_x0000_t202" style="position:absolute;margin-left:333pt;margin-top:184.25pt;width:64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" filled="f" stroked="f" strokeweight=".5pt">
                <v:textbox>
                  <w:txbxContent>
                    <w:p w14:paraId="6CC4A1FF" w14:textId="77777777" w:rsidR="006806F5" w:rsidRPr="00D1599D" w:rsidRDefault="006806F5" w:rsidP="00D1599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6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DFC18" wp14:editId="615E746C">
                <wp:simplePos x="0" y="0"/>
                <wp:positionH relativeFrom="column">
                  <wp:posOffset>114300</wp:posOffset>
                </wp:positionH>
                <wp:positionV relativeFrom="paragraph">
                  <wp:posOffset>1749425</wp:posOffset>
                </wp:positionV>
                <wp:extent cx="819150" cy="504825"/>
                <wp:effectExtent l="0" t="0" r="0" b="0"/>
                <wp:wrapNone/>
                <wp:docPr id="9635856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54719" w14:textId="45BF2719" w:rsidR="006806F5" w:rsidRPr="006806F5" w:rsidRDefault="006806F5" w:rsidP="006806F5">
                            <w:pPr>
                              <w:ind w:left="426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806F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C18" id="_x0000_s1032" type="#_x0000_t202" style="position:absolute;margin-left:9pt;margin-top:137.75pt;width:64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" filled="f" stroked="f" strokeweight=".5pt">
                <v:textbox>
                  <w:txbxContent>
                    <w:p w14:paraId="2DE54719" w14:textId="45BF2719" w:rsidR="006806F5" w:rsidRPr="006806F5" w:rsidRDefault="006806F5" w:rsidP="006806F5">
                      <w:pPr>
                        <w:ind w:left="426"/>
                        <w:jc w:val="left"/>
                        <w:rPr>
                          <w:sz w:val="44"/>
                          <w:szCs w:val="48"/>
                        </w:rPr>
                      </w:pPr>
                      <w:r w:rsidRPr="006806F5">
                        <w:rPr>
                          <w:rFonts w:hint="eastAsia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806F5">
        <w:rPr>
          <w:rFonts w:hint="eastAsia"/>
          <w:b/>
          <w:bCs/>
          <w:noProof/>
          <w:sz w:val="24"/>
        </w:rPr>
        <w:drawing>
          <wp:inline distT="0" distB="0" distL="0" distR="0" wp14:anchorId="09137644" wp14:editId="063CDF0A">
            <wp:extent cx="5731510" cy="3201035"/>
            <wp:effectExtent l="0" t="0" r="2540" b="0"/>
            <wp:docPr id="8732037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03731" name="그림 8732037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7EEC" w14:textId="1711B059" w:rsidR="006806F5" w:rsidRDefault="006806F5" w:rsidP="006806F5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① :</w:t>
      </w:r>
      <w:proofErr w:type="gramEnd"/>
      <w:r w:rsidRPr="00D1599D">
        <w:rPr>
          <w:sz w:val="24"/>
        </w:rPr>
        <w:t xml:space="preserve"> </w:t>
      </w:r>
      <w:r>
        <w:rPr>
          <w:rFonts w:hint="eastAsia"/>
          <w:sz w:val="24"/>
        </w:rPr>
        <w:t xml:space="preserve">BGM </w:t>
      </w:r>
      <w:r w:rsidR="001F3FC1">
        <w:rPr>
          <w:rFonts w:hint="eastAsia"/>
          <w:sz w:val="24"/>
        </w:rPr>
        <w:t>볼륨 조절</w:t>
      </w:r>
    </w:p>
    <w:p w14:paraId="6642CEF7" w14:textId="65C4C6D1" w:rsidR="006806F5" w:rsidRDefault="006806F5" w:rsidP="006806F5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lastRenderedPageBreak/>
        <w:t>②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효과음 </w:t>
      </w:r>
      <w:r w:rsidR="001F3FC1">
        <w:rPr>
          <w:rFonts w:hint="eastAsia"/>
          <w:sz w:val="24"/>
        </w:rPr>
        <w:t>볼륨 조절</w:t>
      </w:r>
    </w:p>
    <w:p w14:paraId="2C0AD284" w14:textId="7FF85C97" w:rsidR="006806F5" w:rsidRDefault="006806F5" w:rsidP="006806F5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변경 내용 적용</w:t>
      </w:r>
    </w:p>
    <w:p w14:paraId="1D424F36" w14:textId="6381BBBE" w:rsidR="006806F5" w:rsidRDefault="006806F5" w:rsidP="00D1599D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④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뒤로 돌아가기</w:t>
      </w:r>
    </w:p>
    <w:p w14:paraId="110BEE33" w14:textId="784A65BB" w:rsidR="0082520C" w:rsidRDefault="0082520C" w:rsidP="00D1599D">
      <w:pPr>
        <w:spacing w:after="0"/>
        <w:jc w:val="left"/>
        <w:rPr>
          <w:sz w:val="24"/>
        </w:rPr>
      </w:pPr>
    </w:p>
    <w:p w14:paraId="37F9C088" w14:textId="16455F40" w:rsidR="0082520C" w:rsidRDefault="0082520C" w:rsidP="0082520C">
      <w:pPr>
        <w:spacing w:after="0"/>
        <w:ind w:firstLineChars="100" w:firstLine="240"/>
        <w:jc w:val="left"/>
        <w:rPr>
          <w:b/>
          <w:bCs/>
          <w:sz w:val="24"/>
        </w:rPr>
      </w:pPr>
      <w:r w:rsidRPr="0082520C">
        <w:rPr>
          <w:rFonts w:hint="eastAsia"/>
          <w:b/>
          <w:bCs/>
          <w:sz w:val="24"/>
        </w:rPr>
        <w:t>6.</w:t>
      </w:r>
      <w:r w:rsidR="00084B0D">
        <w:rPr>
          <w:rFonts w:hint="eastAsia"/>
          <w:b/>
          <w:bCs/>
          <w:sz w:val="24"/>
        </w:rPr>
        <w:t>3</w:t>
      </w:r>
      <w:r w:rsidRPr="0082520C">
        <w:rPr>
          <w:rFonts w:hint="eastAsia"/>
          <w:b/>
          <w:bCs/>
          <w:sz w:val="24"/>
        </w:rPr>
        <w:t xml:space="preserve"> 종료버튼 클릭 시</w:t>
      </w:r>
    </w:p>
    <w:p w14:paraId="40C8C81E" w14:textId="565E3A6D" w:rsidR="0082520C" w:rsidRDefault="0082520C" w:rsidP="0082520C">
      <w:pPr>
        <w:spacing w:after="0"/>
        <w:ind w:firstLineChars="100" w:firstLine="240"/>
        <w:jc w:val="left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BA971" wp14:editId="734AF728">
                <wp:simplePos x="0" y="0"/>
                <wp:positionH relativeFrom="column">
                  <wp:posOffset>2428875</wp:posOffset>
                </wp:positionH>
                <wp:positionV relativeFrom="paragraph">
                  <wp:posOffset>1040765</wp:posOffset>
                </wp:positionV>
                <wp:extent cx="819150" cy="504825"/>
                <wp:effectExtent l="0" t="0" r="0" b="0"/>
                <wp:wrapNone/>
                <wp:docPr id="11072468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795C1" w14:textId="010C4064" w:rsidR="0082520C" w:rsidRPr="006806F5" w:rsidRDefault="0082520C" w:rsidP="006806F5">
                            <w:pPr>
                              <w:ind w:left="426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82520C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A971" id="_x0000_s1033" type="#_x0000_t202" style="position:absolute;left:0;text-align:left;margin-left:191.25pt;margin-top:81.95pt;width:64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" filled="f" stroked="f" strokeweight=".5pt">
                <v:textbox>
                  <w:txbxContent>
                    <w:p w14:paraId="0C0795C1" w14:textId="010C4064" w:rsidR="0082520C" w:rsidRPr="006806F5" w:rsidRDefault="0082520C" w:rsidP="006806F5">
                      <w:pPr>
                        <w:ind w:left="426"/>
                        <w:jc w:val="left"/>
                        <w:rPr>
                          <w:sz w:val="44"/>
                          <w:szCs w:val="48"/>
                        </w:rPr>
                      </w:pPr>
                      <w:r w:rsidRPr="0082520C">
                        <w:rPr>
                          <w:rFonts w:hint="eastAsia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E1960" wp14:editId="6C72F76F">
                <wp:simplePos x="0" y="0"/>
                <wp:positionH relativeFrom="column">
                  <wp:posOffset>1143000</wp:posOffset>
                </wp:positionH>
                <wp:positionV relativeFrom="paragraph">
                  <wp:posOffset>1031240</wp:posOffset>
                </wp:positionV>
                <wp:extent cx="819150" cy="504825"/>
                <wp:effectExtent l="0" t="0" r="0" b="0"/>
                <wp:wrapNone/>
                <wp:docPr id="11631177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3DA4C" w14:textId="77777777" w:rsidR="0082520C" w:rsidRPr="006806F5" w:rsidRDefault="0082520C" w:rsidP="006806F5">
                            <w:pPr>
                              <w:ind w:left="426"/>
                              <w:jc w:val="left"/>
                              <w:rPr>
                                <w:sz w:val="44"/>
                                <w:szCs w:val="48"/>
                              </w:rPr>
                            </w:pPr>
                            <w:r w:rsidRPr="006806F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1960" id="_x0000_s1034" type="#_x0000_t202" style="position:absolute;left:0;text-align:left;margin-left:90pt;margin-top:81.2pt;width:64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" filled="f" stroked="f" strokeweight=".5pt">
                <v:textbox>
                  <w:txbxContent>
                    <w:p w14:paraId="3FB3DA4C" w14:textId="77777777" w:rsidR="0082520C" w:rsidRPr="006806F5" w:rsidRDefault="0082520C" w:rsidP="006806F5">
                      <w:pPr>
                        <w:ind w:left="426"/>
                        <w:jc w:val="left"/>
                        <w:rPr>
                          <w:sz w:val="44"/>
                          <w:szCs w:val="48"/>
                        </w:rPr>
                      </w:pPr>
                      <w:r w:rsidRPr="006806F5">
                        <w:rPr>
                          <w:rFonts w:hint="eastAsia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</w:rPr>
        <w:drawing>
          <wp:inline distT="0" distB="0" distL="0" distR="0" wp14:anchorId="5D357F59" wp14:editId="45BA8985">
            <wp:extent cx="5095875" cy="2847728"/>
            <wp:effectExtent l="0" t="0" r="0" b="0"/>
            <wp:docPr id="176033033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0336" name="그림 17603303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39" cy="28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2CD" w14:textId="58CD9706" w:rsidR="0082520C" w:rsidRDefault="0082520C" w:rsidP="0082520C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① :</w:t>
      </w:r>
      <w:proofErr w:type="gramEnd"/>
      <w:r w:rsidRPr="00D1599D">
        <w:rPr>
          <w:sz w:val="24"/>
        </w:rPr>
        <w:t xml:space="preserve"> </w:t>
      </w:r>
      <w:r>
        <w:rPr>
          <w:rFonts w:hint="eastAsia"/>
          <w:sz w:val="24"/>
        </w:rPr>
        <w:t>종료 버튼</w:t>
      </w:r>
    </w:p>
    <w:p w14:paraId="7CE8E3EB" w14:textId="49A3AB3E" w:rsidR="0082520C" w:rsidRDefault="0082520C" w:rsidP="0082520C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종료 취소 버튼</w:t>
      </w:r>
    </w:p>
    <w:p w14:paraId="2A4D01D1" w14:textId="550EF34B" w:rsidR="0082520C" w:rsidRDefault="0082520C" w:rsidP="0082520C">
      <w:pPr>
        <w:spacing w:after="0"/>
        <w:ind w:firstLineChars="100" w:firstLine="24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.</w:t>
      </w:r>
      <w:r w:rsidR="00084B0D"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인게임</w:t>
      </w:r>
      <w:proofErr w:type="spellEnd"/>
      <w:r>
        <w:rPr>
          <w:rFonts w:hint="eastAsia"/>
          <w:b/>
          <w:bCs/>
          <w:sz w:val="24"/>
        </w:rPr>
        <w:t xml:space="preserve"> UI</w:t>
      </w:r>
    </w:p>
    <w:p w14:paraId="5BD60DAD" w14:textId="087958EC" w:rsidR="0082520C" w:rsidRDefault="00F17B10" w:rsidP="0082520C">
      <w:pPr>
        <w:spacing w:after="0"/>
        <w:jc w:val="left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B1E9F" wp14:editId="05269915">
                <wp:simplePos x="0" y="0"/>
                <wp:positionH relativeFrom="column">
                  <wp:posOffset>4067175</wp:posOffset>
                </wp:positionH>
                <wp:positionV relativeFrom="paragraph">
                  <wp:posOffset>797560</wp:posOffset>
                </wp:positionV>
                <wp:extent cx="762000" cy="485775"/>
                <wp:effectExtent l="0" t="0" r="0" b="0"/>
                <wp:wrapNone/>
                <wp:docPr id="4163851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6D022" w14:textId="4633BC74" w:rsidR="00F17B10" w:rsidRPr="00F17B10" w:rsidRDefault="00F17B10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1E9F" id="_x0000_s1035" type="#_x0000_t202" style="position:absolute;margin-left:320.25pt;margin-top:62.8pt;width:60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" filled="f" stroked="f" strokeweight=".5pt">
                <v:textbox>
                  <w:txbxContent>
                    <w:p w14:paraId="1BB6D022" w14:textId="4633BC74" w:rsidR="00F17B10" w:rsidRPr="00F17B10" w:rsidRDefault="00F17B10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83A1F" wp14:editId="315CD80B">
                <wp:simplePos x="0" y="0"/>
                <wp:positionH relativeFrom="column">
                  <wp:posOffset>4467225</wp:posOffset>
                </wp:positionH>
                <wp:positionV relativeFrom="paragraph">
                  <wp:posOffset>6985</wp:posOffset>
                </wp:positionV>
                <wp:extent cx="762000" cy="485775"/>
                <wp:effectExtent l="0" t="0" r="0" b="0"/>
                <wp:wrapNone/>
                <wp:docPr id="13875256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E8338" w14:textId="0849AADD" w:rsidR="00F17B10" w:rsidRPr="00F17B10" w:rsidRDefault="00F17B10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A1F" id="_x0000_s1036" type="#_x0000_t202" style="position:absolute;margin-left:351.75pt;margin-top:.55pt;width:60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" filled="f" stroked="f" strokeweight=".5pt">
                <v:textbox>
                  <w:txbxContent>
                    <w:p w14:paraId="6DFE8338" w14:textId="0849AADD" w:rsidR="00F17B10" w:rsidRPr="00F17B10" w:rsidRDefault="00F17B10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F0275" wp14:editId="073080E7">
                <wp:simplePos x="0" y="0"/>
                <wp:positionH relativeFrom="column">
                  <wp:posOffset>133350</wp:posOffset>
                </wp:positionH>
                <wp:positionV relativeFrom="paragraph">
                  <wp:posOffset>121285</wp:posOffset>
                </wp:positionV>
                <wp:extent cx="762000" cy="457200"/>
                <wp:effectExtent l="0" t="0" r="0" b="0"/>
                <wp:wrapNone/>
                <wp:docPr id="999605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D836E" w14:textId="77777777" w:rsidR="00F17B10" w:rsidRPr="00F17B10" w:rsidRDefault="00F17B10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0275" id="_x0000_s1037" type="#_x0000_t202" style="position:absolute;margin-left:10.5pt;margin-top:9.55pt;width:6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" filled="f" stroked="f" strokeweight=".5pt">
                <v:textbox>
                  <w:txbxContent>
                    <w:p w14:paraId="6A5D836E" w14:textId="77777777" w:rsidR="00F17B10" w:rsidRPr="00F17B10" w:rsidRDefault="00F17B10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7ADE7" wp14:editId="279E8615">
                <wp:simplePos x="0" y="0"/>
                <wp:positionH relativeFrom="column">
                  <wp:posOffset>76200</wp:posOffset>
                </wp:positionH>
                <wp:positionV relativeFrom="paragraph">
                  <wp:posOffset>426085</wp:posOffset>
                </wp:positionV>
                <wp:extent cx="762000" cy="457200"/>
                <wp:effectExtent l="0" t="0" r="0" b="0"/>
                <wp:wrapNone/>
                <wp:docPr id="239615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86D27" w14:textId="00283A55" w:rsidR="00F17B10" w:rsidRPr="00F17B10" w:rsidRDefault="00F17B10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ADE7" id="_x0000_s1038" type="#_x0000_t202" style="position:absolute;margin-left:6pt;margin-top:33.55pt;width:60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" filled="f" stroked="f" strokeweight=".5pt">
                <v:textbox>
                  <w:txbxContent>
                    <w:p w14:paraId="1D486D27" w14:textId="00283A55" w:rsidR="00F17B10" w:rsidRPr="00F17B10" w:rsidRDefault="00F17B10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CE089" wp14:editId="52F91259">
                <wp:simplePos x="0" y="0"/>
                <wp:positionH relativeFrom="column">
                  <wp:posOffset>1162050</wp:posOffset>
                </wp:positionH>
                <wp:positionV relativeFrom="paragraph">
                  <wp:posOffset>45085</wp:posOffset>
                </wp:positionV>
                <wp:extent cx="762000" cy="457200"/>
                <wp:effectExtent l="0" t="0" r="0" b="0"/>
                <wp:wrapNone/>
                <wp:docPr id="716646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7BD7E" w14:textId="0F043864" w:rsidR="00F17B10" w:rsidRPr="00F17B10" w:rsidRDefault="00F17B10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E089" id="_x0000_s1039" type="#_x0000_t202" style="position:absolute;margin-left:91.5pt;margin-top:3.55pt;width:6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" filled="f" stroked="f" strokeweight=".5pt">
                <v:textbox>
                  <w:txbxContent>
                    <w:p w14:paraId="7D17BD7E" w14:textId="0F043864" w:rsidR="00F17B10" w:rsidRPr="00F17B10" w:rsidRDefault="00F17B10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</w:rPr>
        <w:drawing>
          <wp:inline distT="0" distB="0" distL="0" distR="0" wp14:anchorId="7F92E0F1" wp14:editId="7EEFD257">
            <wp:extent cx="5731510" cy="3091815"/>
            <wp:effectExtent l="0" t="0" r="0" b="0"/>
            <wp:docPr id="109016489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64893" name="그림 10901648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317" w14:textId="198B2D96" w:rsidR="00F17B10" w:rsidRDefault="00F17B10" w:rsidP="00F17B10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① :</w:t>
      </w:r>
      <w:proofErr w:type="gramEnd"/>
      <w:r w:rsidRPr="00D1599D">
        <w:rPr>
          <w:sz w:val="24"/>
        </w:rPr>
        <w:t xml:space="preserve"> </w:t>
      </w:r>
      <w:r>
        <w:rPr>
          <w:rFonts w:hint="eastAsia"/>
          <w:sz w:val="24"/>
        </w:rPr>
        <w:t>현재 사용중인 무기</w:t>
      </w:r>
    </w:p>
    <w:p w14:paraId="4922124D" w14:textId="662D6413" w:rsidR="00F17B10" w:rsidRDefault="00F17B10" w:rsidP="00F17B10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lastRenderedPageBreak/>
        <w:t>②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플레이어 체력 게이지</w:t>
      </w:r>
    </w:p>
    <w:p w14:paraId="3B24EF9C" w14:textId="37415324" w:rsidR="00F17B10" w:rsidRDefault="00F17B10" w:rsidP="00F17B10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무기 성장 게이지</w:t>
      </w:r>
    </w:p>
    <w:p w14:paraId="13091322" w14:textId="02EE5156" w:rsidR="00F17B10" w:rsidRDefault="00F17B10" w:rsidP="00F17B10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④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설정 진입 버튼</w:t>
      </w:r>
    </w:p>
    <w:p w14:paraId="4C527631" w14:textId="4B9D9D7F" w:rsidR="00F17B10" w:rsidRDefault="00F17B10" w:rsidP="0082520C">
      <w:pPr>
        <w:spacing w:after="0"/>
        <w:jc w:val="left"/>
        <w:rPr>
          <w:sz w:val="24"/>
        </w:rPr>
      </w:pPr>
      <w:proofErr w:type="gramStart"/>
      <w:r w:rsidRPr="00F17B10">
        <w:rPr>
          <w:rFonts w:hint="eastAsia"/>
          <w:sz w:val="24"/>
        </w:rPr>
        <w:t>⑤ :</w:t>
      </w:r>
      <w:proofErr w:type="gramEnd"/>
      <w:r w:rsidRPr="00F17B10">
        <w:rPr>
          <w:rFonts w:hint="eastAsia"/>
          <w:sz w:val="24"/>
        </w:rPr>
        <w:t xml:space="preserve"> 퀘스트 UI</w:t>
      </w:r>
    </w:p>
    <w:p w14:paraId="0E43DC9A" w14:textId="77777777" w:rsidR="00F17B10" w:rsidRDefault="00F17B10" w:rsidP="0082520C">
      <w:pPr>
        <w:spacing w:after="0"/>
        <w:jc w:val="left"/>
        <w:rPr>
          <w:sz w:val="24"/>
        </w:rPr>
      </w:pPr>
    </w:p>
    <w:p w14:paraId="378805D6" w14:textId="2849A20B" w:rsidR="00F17B10" w:rsidRDefault="00F17B10" w:rsidP="0082520C">
      <w:pPr>
        <w:spacing w:after="0"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 </w:t>
      </w:r>
      <w:r w:rsidRPr="00F17B10">
        <w:rPr>
          <w:rFonts w:hint="eastAsia"/>
          <w:b/>
          <w:bCs/>
          <w:sz w:val="24"/>
        </w:rPr>
        <w:t>6.</w:t>
      </w:r>
      <w:r w:rsidR="00084B0D">
        <w:rPr>
          <w:rFonts w:hint="eastAsia"/>
          <w:b/>
          <w:bCs/>
          <w:sz w:val="24"/>
        </w:rPr>
        <w:t>5</w:t>
      </w:r>
      <w:r w:rsidRPr="00F17B10">
        <w:rPr>
          <w:rFonts w:hint="eastAsia"/>
          <w:b/>
          <w:bCs/>
          <w:sz w:val="24"/>
        </w:rPr>
        <w:t xml:space="preserve"> </w:t>
      </w:r>
      <w:proofErr w:type="spellStart"/>
      <w:r w:rsidRPr="00F17B10">
        <w:rPr>
          <w:rFonts w:hint="eastAsia"/>
          <w:b/>
          <w:bCs/>
          <w:sz w:val="24"/>
        </w:rPr>
        <w:t>인게임</w:t>
      </w:r>
      <w:proofErr w:type="spellEnd"/>
      <w:r w:rsidRPr="00F17B10">
        <w:rPr>
          <w:rFonts w:hint="eastAsia"/>
          <w:b/>
          <w:bCs/>
          <w:sz w:val="24"/>
        </w:rPr>
        <w:t xml:space="preserve"> 설정</w:t>
      </w:r>
      <w:r>
        <w:rPr>
          <w:rFonts w:hint="eastAsia"/>
          <w:b/>
          <w:bCs/>
          <w:sz w:val="24"/>
        </w:rPr>
        <w:t xml:space="preserve"> UI</w:t>
      </w:r>
    </w:p>
    <w:p w14:paraId="0CCF11F0" w14:textId="4610677A" w:rsidR="00F17B10" w:rsidRDefault="001F3FC1" w:rsidP="0082520C">
      <w:pPr>
        <w:spacing w:after="0"/>
        <w:jc w:val="left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263BF5" wp14:editId="0CBECB0B">
                <wp:simplePos x="0" y="0"/>
                <wp:positionH relativeFrom="column">
                  <wp:posOffset>3495675</wp:posOffset>
                </wp:positionH>
                <wp:positionV relativeFrom="paragraph">
                  <wp:posOffset>2247265</wp:posOffset>
                </wp:positionV>
                <wp:extent cx="762000" cy="457200"/>
                <wp:effectExtent l="0" t="0" r="0" b="0"/>
                <wp:wrapNone/>
                <wp:docPr id="18322991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DDF3" w14:textId="18D20AC5" w:rsidR="001F3FC1" w:rsidRPr="00F17B10" w:rsidRDefault="001F3FC1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F3F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3BF5" id="_x0000_s1040" type="#_x0000_t202" style="position:absolute;margin-left:275.25pt;margin-top:176.95pt;width:6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" filled="f" stroked="f" strokeweight=".5pt">
                <v:textbox>
                  <w:txbxContent>
                    <w:p w14:paraId="43F3DDF3" w14:textId="18D20AC5" w:rsidR="001F3FC1" w:rsidRPr="00F17B10" w:rsidRDefault="001F3FC1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1F3FC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2F216" wp14:editId="2D8E4F36">
                <wp:simplePos x="0" y="0"/>
                <wp:positionH relativeFrom="column">
                  <wp:posOffset>447675</wp:posOffset>
                </wp:positionH>
                <wp:positionV relativeFrom="paragraph">
                  <wp:posOffset>2209165</wp:posOffset>
                </wp:positionV>
                <wp:extent cx="762000" cy="457200"/>
                <wp:effectExtent l="0" t="0" r="0" b="0"/>
                <wp:wrapNone/>
                <wp:docPr id="3113496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B5093" w14:textId="3F83AC42" w:rsidR="001F3FC1" w:rsidRPr="00F17B10" w:rsidRDefault="001F3FC1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F3F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F216" id="_x0000_s1041" type="#_x0000_t202" style="position:absolute;margin-left:35.25pt;margin-top:173.95pt;width:60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" filled="f" stroked="f" strokeweight=".5pt">
                <v:textbox>
                  <w:txbxContent>
                    <w:p w14:paraId="3CBB5093" w14:textId="3F83AC42" w:rsidR="001F3FC1" w:rsidRPr="00F17B10" w:rsidRDefault="001F3FC1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1F3FC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25349" wp14:editId="4594DBE9">
                <wp:simplePos x="0" y="0"/>
                <wp:positionH relativeFrom="column">
                  <wp:posOffset>628650</wp:posOffset>
                </wp:positionH>
                <wp:positionV relativeFrom="paragraph">
                  <wp:posOffset>1456690</wp:posOffset>
                </wp:positionV>
                <wp:extent cx="762000" cy="457200"/>
                <wp:effectExtent l="0" t="0" r="0" b="0"/>
                <wp:wrapNone/>
                <wp:docPr id="1890391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0369A" w14:textId="0B7DF10B" w:rsidR="001F3FC1" w:rsidRPr="00F17B10" w:rsidRDefault="001F3FC1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1F3F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5349" id="_x0000_s1042" type="#_x0000_t202" style="position:absolute;margin-left:49.5pt;margin-top:114.7pt;width:60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EYNAIAAGE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" filled="f" stroked="f" strokeweight=".5pt">
                <v:textbox>
                  <w:txbxContent>
                    <w:p w14:paraId="48E0369A" w14:textId="0B7DF10B" w:rsidR="001F3FC1" w:rsidRPr="00F17B10" w:rsidRDefault="001F3FC1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1F3FC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8D429" wp14:editId="02D9CE53">
                <wp:simplePos x="0" y="0"/>
                <wp:positionH relativeFrom="column">
                  <wp:posOffset>600075</wp:posOffset>
                </wp:positionH>
                <wp:positionV relativeFrom="paragraph">
                  <wp:posOffset>799465</wp:posOffset>
                </wp:positionV>
                <wp:extent cx="762000" cy="457200"/>
                <wp:effectExtent l="0" t="0" r="0" b="0"/>
                <wp:wrapNone/>
                <wp:docPr id="14579216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C0083" w14:textId="77777777" w:rsidR="001F3FC1" w:rsidRPr="00F17B10" w:rsidRDefault="001F3FC1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D429" id="_x0000_s1043" type="#_x0000_t202" style="position:absolute;margin-left:47.25pt;margin-top:62.95pt;width:60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" filled="f" stroked="f" strokeweight=".5pt">
                <v:textbox>
                  <w:txbxContent>
                    <w:p w14:paraId="72AC0083" w14:textId="77777777" w:rsidR="001F3FC1" w:rsidRPr="00F17B10" w:rsidRDefault="001F3FC1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</w:rPr>
        <w:drawing>
          <wp:inline distT="0" distB="0" distL="0" distR="0" wp14:anchorId="03806FC0" wp14:editId="6398C374">
            <wp:extent cx="5731510" cy="3226435"/>
            <wp:effectExtent l="0" t="0" r="2540" b="0"/>
            <wp:docPr id="118967239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72393" name="그림 11896723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75D" w14:textId="7BA48C20" w:rsidR="001F3FC1" w:rsidRDefault="001F3FC1" w:rsidP="001F3FC1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① :</w:t>
      </w:r>
      <w:proofErr w:type="gramEnd"/>
      <w:r w:rsidRPr="00D1599D">
        <w:rPr>
          <w:sz w:val="24"/>
        </w:rPr>
        <w:t xml:space="preserve"> </w:t>
      </w:r>
      <w:r>
        <w:rPr>
          <w:rFonts w:hint="eastAsia"/>
          <w:sz w:val="24"/>
        </w:rPr>
        <w:t>BGM 볼륨 조절</w:t>
      </w:r>
    </w:p>
    <w:p w14:paraId="3BFA3C6C" w14:textId="00DE1215" w:rsidR="001F3FC1" w:rsidRDefault="001F3FC1" w:rsidP="001F3FC1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효과음 볼륨 조절</w:t>
      </w:r>
    </w:p>
    <w:p w14:paraId="09ECD993" w14:textId="6A764228" w:rsidR="001F3FC1" w:rsidRDefault="001F3FC1" w:rsidP="001F3FC1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게임 종료 버튼 (클릭 시 6.2화면 UI 출력)</w:t>
      </w:r>
    </w:p>
    <w:p w14:paraId="074F9C1E" w14:textId="5A150FC1" w:rsidR="001F3FC1" w:rsidRPr="00191E4E" w:rsidRDefault="001F3FC1" w:rsidP="0082520C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④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변경내용 적용</w:t>
      </w:r>
    </w:p>
    <w:p w14:paraId="52FC5C64" w14:textId="77777777" w:rsidR="008C6F31" w:rsidRDefault="008C6F31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55AB2915" w14:textId="59B36A28" w:rsidR="001F3FC1" w:rsidRDefault="001F3FC1" w:rsidP="00940B27">
      <w:pPr>
        <w:spacing w:after="0"/>
        <w:ind w:firstLineChars="100" w:firstLine="24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6.</w:t>
      </w:r>
      <w:r w:rsidR="00084B0D"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무기 강화</w:t>
      </w:r>
    </w:p>
    <w:p w14:paraId="0FF22A9F" w14:textId="0B3E0147" w:rsidR="00940B27" w:rsidRDefault="00940B27" w:rsidP="0082520C">
      <w:pPr>
        <w:spacing w:after="0"/>
        <w:jc w:val="left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612E5" wp14:editId="451533A6">
                <wp:simplePos x="0" y="0"/>
                <wp:positionH relativeFrom="margin">
                  <wp:posOffset>3856355</wp:posOffset>
                </wp:positionH>
                <wp:positionV relativeFrom="paragraph">
                  <wp:posOffset>13335</wp:posOffset>
                </wp:positionV>
                <wp:extent cx="762000" cy="457200"/>
                <wp:effectExtent l="0" t="0" r="0" b="0"/>
                <wp:wrapNone/>
                <wp:docPr id="687136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EA16C" w14:textId="5C5B2B96" w:rsidR="00940B27" w:rsidRPr="00F17B10" w:rsidRDefault="00940B27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40B2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12E5" id="_x0000_s1044" type="#_x0000_t202" style="position:absolute;margin-left:303.65pt;margin-top:1.05pt;width:60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" filled="f" stroked="f" strokeweight=".5pt">
                <v:textbox>
                  <w:txbxContent>
                    <w:p w14:paraId="67FEA16C" w14:textId="5C5B2B96" w:rsidR="00940B27" w:rsidRPr="00F17B10" w:rsidRDefault="00940B27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940B27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74C07" wp14:editId="68A6B19E">
                <wp:simplePos x="0" y="0"/>
                <wp:positionH relativeFrom="margin">
                  <wp:posOffset>2056130</wp:posOffset>
                </wp:positionH>
                <wp:positionV relativeFrom="paragraph">
                  <wp:posOffset>489585</wp:posOffset>
                </wp:positionV>
                <wp:extent cx="762000" cy="457200"/>
                <wp:effectExtent l="0" t="0" r="0" b="0"/>
                <wp:wrapNone/>
                <wp:docPr id="5055466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6C54" w14:textId="244FD509" w:rsidR="00940B27" w:rsidRPr="00F17B10" w:rsidRDefault="00940B27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40B2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4C07" id="_x0000_s1045" type="#_x0000_t202" style="position:absolute;margin-left:161.9pt;margin-top:38.55pt;width:6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" filled="f" stroked="f" strokeweight=".5pt">
                <v:textbox>
                  <w:txbxContent>
                    <w:p w14:paraId="3DF16C54" w14:textId="244FD509" w:rsidR="00940B27" w:rsidRPr="00F17B10" w:rsidRDefault="00940B27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940B27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A6104" wp14:editId="583ABD03">
                <wp:simplePos x="0" y="0"/>
                <wp:positionH relativeFrom="margin">
                  <wp:posOffset>417830</wp:posOffset>
                </wp:positionH>
                <wp:positionV relativeFrom="paragraph">
                  <wp:posOffset>2013585</wp:posOffset>
                </wp:positionV>
                <wp:extent cx="762000" cy="457200"/>
                <wp:effectExtent l="0" t="0" r="0" b="0"/>
                <wp:wrapNone/>
                <wp:docPr id="249233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D2925" w14:textId="65BD4201" w:rsidR="00940B27" w:rsidRPr="00F17B10" w:rsidRDefault="00940B27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40B2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6104" id="_x0000_s1046" type="#_x0000_t202" style="position:absolute;margin-left:32.9pt;margin-top:158.55pt;width:60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" filled="f" stroked="f" strokeweight=".5pt">
                <v:textbox>
                  <w:txbxContent>
                    <w:p w14:paraId="397D2925" w14:textId="65BD4201" w:rsidR="00940B27" w:rsidRPr="00F17B10" w:rsidRDefault="00940B27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940B27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487F1F" wp14:editId="04DCEFE3">
                <wp:simplePos x="0" y="0"/>
                <wp:positionH relativeFrom="column">
                  <wp:posOffset>342900</wp:posOffset>
                </wp:positionH>
                <wp:positionV relativeFrom="paragraph">
                  <wp:posOffset>470535</wp:posOffset>
                </wp:positionV>
                <wp:extent cx="762000" cy="457200"/>
                <wp:effectExtent l="0" t="0" r="0" b="0"/>
                <wp:wrapNone/>
                <wp:docPr id="21219625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8F821" w14:textId="77777777" w:rsidR="00940B27" w:rsidRPr="00F17B10" w:rsidRDefault="00940B27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7F1F" id="_x0000_s1047" type="#_x0000_t202" style="position:absolute;margin-left:27pt;margin-top:37.05pt;width:6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" filled="f" stroked="f" strokeweight=".5pt">
                <v:textbox>
                  <w:txbxContent>
                    <w:p w14:paraId="4668F821" w14:textId="77777777" w:rsidR="00940B27" w:rsidRPr="00F17B10" w:rsidRDefault="00940B27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</w:rPr>
        <w:drawing>
          <wp:inline distT="0" distB="0" distL="0" distR="0" wp14:anchorId="64E3F2A9" wp14:editId="741C1C76">
            <wp:extent cx="4800600" cy="2702399"/>
            <wp:effectExtent l="0" t="0" r="0" b="3175"/>
            <wp:docPr id="208243346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3466" name="그림 20824334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80" cy="27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3497" w14:textId="6274011C" w:rsidR="00940B27" w:rsidRDefault="00940B27" w:rsidP="00940B27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① :</w:t>
      </w:r>
      <w:proofErr w:type="gramEnd"/>
      <w:r w:rsidRPr="00D1599D">
        <w:rPr>
          <w:sz w:val="24"/>
        </w:rPr>
        <w:t xml:space="preserve"> </w:t>
      </w:r>
      <w:r>
        <w:rPr>
          <w:rFonts w:hint="eastAsia"/>
          <w:sz w:val="24"/>
        </w:rPr>
        <w:t>보유 무기 UI</w:t>
      </w:r>
    </w:p>
    <w:p w14:paraId="09B941B3" w14:textId="62C3DD41" w:rsidR="00940B27" w:rsidRDefault="00940B27" w:rsidP="00940B27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미보유</w:t>
      </w:r>
      <w:proofErr w:type="spellEnd"/>
      <w:r>
        <w:rPr>
          <w:rFonts w:hint="eastAsia"/>
          <w:sz w:val="24"/>
        </w:rPr>
        <w:t xml:space="preserve"> 무기 UI(실제론 반투명 상태)</w:t>
      </w:r>
    </w:p>
    <w:p w14:paraId="231A3663" w14:textId="7FA1C374" w:rsidR="00940B27" w:rsidRDefault="00940B27" w:rsidP="00940B27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무기 레벨</w:t>
      </w:r>
    </w:p>
    <w:p w14:paraId="6944432B" w14:textId="3D48544A" w:rsidR="00940B27" w:rsidRDefault="00940B27" w:rsidP="00940B27">
      <w:pPr>
        <w:spacing w:after="0"/>
        <w:jc w:val="left"/>
        <w:rPr>
          <w:sz w:val="24"/>
        </w:rPr>
      </w:pPr>
      <w:proofErr w:type="gramStart"/>
      <w:r w:rsidRPr="006806F5">
        <w:rPr>
          <w:rFonts w:hint="eastAsia"/>
          <w:sz w:val="24"/>
        </w:rPr>
        <w:t>④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강화 메뉴 닫기</w:t>
      </w:r>
    </w:p>
    <w:p w14:paraId="5D0C5895" w14:textId="25532B20" w:rsidR="00940B27" w:rsidRPr="00940B27" w:rsidRDefault="00940B27" w:rsidP="00940B27">
      <w:pPr>
        <w:spacing w:after="0"/>
        <w:ind w:firstLineChars="100" w:firstLine="240"/>
        <w:jc w:val="left"/>
        <w:rPr>
          <w:b/>
          <w:bCs/>
          <w:sz w:val="24"/>
        </w:rPr>
      </w:pPr>
      <w:r w:rsidRPr="00940B27">
        <w:rPr>
          <w:rFonts w:hint="eastAsia"/>
          <w:b/>
          <w:bCs/>
          <w:sz w:val="24"/>
        </w:rPr>
        <w:t>6.</w:t>
      </w:r>
      <w:r w:rsidR="00084B0D">
        <w:rPr>
          <w:rFonts w:hint="eastAsia"/>
          <w:b/>
          <w:bCs/>
          <w:sz w:val="24"/>
        </w:rPr>
        <w:t>7</w:t>
      </w:r>
      <w:r w:rsidRPr="00940B27">
        <w:rPr>
          <w:rFonts w:hint="eastAsia"/>
          <w:b/>
          <w:bCs/>
          <w:sz w:val="24"/>
        </w:rPr>
        <w:t xml:space="preserve"> 대화 창</w:t>
      </w:r>
    </w:p>
    <w:p w14:paraId="605297C8" w14:textId="08D09E21" w:rsidR="00940B27" w:rsidRDefault="00191E4E" w:rsidP="0082520C">
      <w:pPr>
        <w:spacing w:after="0"/>
        <w:jc w:val="left"/>
        <w:rPr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84217E" wp14:editId="61130A6D">
                <wp:simplePos x="0" y="0"/>
                <wp:positionH relativeFrom="margin">
                  <wp:posOffset>3810000</wp:posOffset>
                </wp:positionH>
                <wp:positionV relativeFrom="paragraph">
                  <wp:posOffset>1399540</wp:posOffset>
                </wp:positionV>
                <wp:extent cx="628650" cy="457200"/>
                <wp:effectExtent l="0" t="0" r="0" b="0"/>
                <wp:wrapNone/>
                <wp:docPr id="1815820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A55AD" w14:textId="4F8031D7" w:rsidR="00940B27" w:rsidRPr="00F17B10" w:rsidRDefault="00940B27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940B2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217E" id="_x0000_s1048" type="#_x0000_t202" style="position:absolute;margin-left:300pt;margin-top:110.2pt;width:49.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" filled="f" stroked="f" strokeweight=".5pt">
                <v:textbox>
                  <w:txbxContent>
                    <w:p w14:paraId="18CA55AD" w14:textId="4F8031D7" w:rsidR="00940B27" w:rsidRPr="00F17B10" w:rsidRDefault="00940B27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940B27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35915" wp14:editId="268A5127">
                <wp:simplePos x="0" y="0"/>
                <wp:positionH relativeFrom="margin">
                  <wp:align>left</wp:align>
                </wp:positionH>
                <wp:positionV relativeFrom="paragraph">
                  <wp:posOffset>1599565</wp:posOffset>
                </wp:positionV>
                <wp:extent cx="628650" cy="457200"/>
                <wp:effectExtent l="0" t="0" r="0" b="0"/>
                <wp:wrapNone/>
                <wp:docPr id="17550030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FA53" w14:textId="77777777" w:rsidR="00940B27" w:rsidRPr="00F17B10" w:rsidRDefault="00940B27" w:rsidP="006806F5">
                            <w:pPr>
                              <w:ind w:left="426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17B1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5915" id="_x0000_s1049" type="#_x0000_t202" style="position:absolute;margin-left:0;margin-top:125.95pt;width:49.5pt;height:36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" filled="f" stroked="f" strokeweight=".5pt">
                <v:textbox>
                  <w:txbxContent>
                    <w:p w14:paraId="0414FA53" w14:textId="77777777" w:rsidR="00940B27" w:rsidRPr="00F17B10" w:rsidRDefault="00940B27" w:rsidP="006806F5">
                      <w:pPr>
                        <w:ind w:left="426"/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r w:rsidRPr="00F17B10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B27">
        <w:rPr>
          <w:rFonts w:hint="eastAsia"/>
          <w:b/>
          <w:bCs/>
          <w:noProof/>
          <w:sz w:val="24"/>
        </w:rPr>
        <w:drawing>
          <wp:inline distT="0" distB="0" distL="0" distR="0" wp14:anchorId="739CADA0" wp14:editId="47B03B08">
            <wp:extent cx="5329935" cy="3000375"/>
            <wp:effectExtent l="0" t="0" r="4445" b="0"/>
            <wp:docPr id="193784713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47133" name="그림 19378471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78" cy="3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35F" w14:textId="0758D10E" w:rsidR="00940B27" w:rsidRDefault="00940B27" w:rsidP="00940B27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① :</w:t>
      </w:r>
      <w:proofErr w:type="gramEnd"/>
      <w:r w:rsidRPr="00D1599D">
        <w:rPr>
          <w:sz w:val="24"/>
        </w:rPr>
        <w:t xml:space="preserve"> </w:t>
      </w:r>
      <w:r>
        <w:rPr>
          <w:rFonts w:hint="eastAsia"/>
          <w:sz w:val="24"/>
        </w:rPr>
        <w:t xml:space="preserve">NPC or 상호작용 </w:t>
      </w:r>
      <w:proofErr w:type="spellStart"/>
      <w:r>
        <w:rPr>
          <w:rFonts w:hint="eastAsia"/>
          <w:sz w:val="24"/>
        </w:rPr>
        <w:t>대화창</w:t>
      </w:r>
      <w:proofErr w:type="spellEnd"/>
    </w:p>
    <w:p w14:paraId="4CFD5826" w14:textId="0867AB55" w:rsidR="00940B27" w:rsidRDefault="00940B27" w:rsidP="0082520C">
      <w:pPr>
        <w:spacing w:after="0"/>
        <w:jc w:val="left"/>
        <w:rPr>
          <w:sz w:val="24"/>
        </w:rPr>
      </w:pPr>
      <w:proofErr w:type="gramStart"/>
      <w:r w:rsidRPr="00D1599D"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선택지 UI</w:t>
      </w:r>
    </w:p>
    <w:p w14:paraId="749065B7" w14:textId="77777777" w:rsidR="00475734" w:rsidRDefault="00475734" w:rsidP="0082520C">
      <w:pPr>
        <w:spacing w:after="0"/>
        <w:jc w:val="left"/>
        <w:rPr>
          <w:sz w:val="24"/>
        </w:rPr>
      </w:pPr>
    </w:p>
    <w:p w14:paraId="35FDCF83" w14:textId="6D559AF8" w:rsidR="008C6F31" w:rsidRDefault="008C6F31" w:rsidP="0082520C">
      <w:pPr>
        <w:spacing w:after="0"/>
        <w:jc w:val="left"/>
        <w:rPr>
          <w:b/>
          <w:bCs/>
          <w:color w:val="000000" w:themeColor="text1"/>
          <w:sz w:val="24"/>
        </w:rPr>
      </w:pPr>
    </w:p>
    <w:p w14:paraId="306E5A8D" w14:textId="6159D285" w:rsidR="00475734" w:rsidRDefault="00475734" w:rsidP="0082520C">
      <w:pPr>
        <w:spacing w:after="0"/>
        <w:jc w:val="left"/>
        <w:rPr>
          <w:b/>
          <w:bCs/>
          <w:color w:val="000000" w:themeColor="text1"/>
          <w:sz w:val="24"/>
        </w:rPr>
      </w:pPr>
      <w:r w:rsidRPr="00475734">
        <w:rPr>
          <w:rFonts w:hint="eastAsia"/>
          <w:b/>
          <w:bCs/>
          <w:color w:val="000000" w:themeColor="text1"/>
          <w:sz w:val="24"/>
        </w:rPr>
        <w:lastRenderedPageBreak/>
        <w:t>7 시스템 구성</w:t>
      </w:r>
    </w:p>
    <w:p w14:paraId="0872B85C" w14:textId="7C7CDA0F" w:rsidR="00475734" w:rsidRDefault="00475734" w:rsidP="0082520C">
      <w:pPr>
        <w:spacing w:after="0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 xml:space="preserve"> 7.1 강화</w:t>
      </w:r>
    </w:p>
    <w:p w14:paraId="43B828C7" w14:textId="0475DEAF" w:rsidR="00475734" w:rsidRDefault="00632B16" w:rsidP="0082520C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UI </w:t>
      </w:r>
      <w:proofErr w:type="gramStart"/>
      <w:r>
        <w:rPr>
          <w:rFonts w:hint="eastAsia"/>
          <w:color w:val="000000" w:themeColor="text1"/>
          <w:sz w:val="24"/>
        </w:rPr>
        <w:t>6.3 의</w:t>
      </w:r>
      <w:proofErr w:type="gramEnd"/>
      <w:r>
        <w:rPr>
          <w:rFonts w:hint="eastAsia"/>
          <w:color w:val="000000" w:themeColor="text1"/>
          <w:sz w:val="24"/>
        </w:rPr>
        <w:t xml:space="preserve"> 3번처럼 각 무기에는 성장 게이지가 존재합니다. 몬스터를 퇴치할 때마다 게이지가 증가하며 게이지가 가득차면 던전입구 강화 NPC를 통해 무기를 </w:t>
      </w:r>
      <w:proofErr w:type="gramStart"/>
      <w:r>
        <w:rPr>
          <w:rFonts w:hint="eastAsia"/>
          <w:color w:val="000000" w:themeColor="text1"/>
          <w:sz w:val="24"/>
        </w:rPr>
        <w:t>강화 할</w:t>
      </w:r>
      <w:proofErr w:type="gramEnd"/>
      <w:r>
        <w:rPr>
          <w:rFonts w:hint="eastAsia"/>
          <w:color w:val="000000" w:themeColor="text1"/>
          <w:sz w:val="24"/>
        </w:rPr>
        <w:t xml:space="preserve"> 수 있습니다. 무기는 모두 10</w:t>
      </w:r>
      <w:proofErr w:type="gramStart"/>
      <w:r>
        <w:rPr>
          <w:rFonts w:hint="eastAsia"/>
          <w:color w:val="000000" w:themeColor="text1"/>
          <w:sz w:val="24"/>
        </w:rPr>
        <w:t>레벨 까지</w:t>
      </w:r>
      <w:proofErr w:type="gramEnd"/>
      <w:r>
        <w:rPr>
          <w:rFonts w:hint="eastAsia"/>
          <w:color w:val="000000" w:themeColor="text1"/>
          <w:sz w:val="24"/>
        </w:rPr>
        <w:t xml:space="preserve"> 강화가 가능하며 무기로 처치해야 게이지가 증가합니다. </w:t>
      </w:r>
      <w:proofErr w:type="gramStart"/>
      <w:r>
        <w:rPr>
          <w:rFonts w:hint="eastAsia"/>
          <w:color w:val="000000" w:themeColor="text1"/>
          <w:sz w:val="24"/>
        </w:rPr>
        <w:t>( 예</w:t>
      </w:r>
      <w:proofErr w:type="gramEnd"/>
      <w:r>
        <w:rPr>
          <w:rFonts w:hint="eastAsia"/>
          <w:color w:val="000000" w:themeColor="text1"/>
          <w:sz w:val="24"/>
        </w:rPr>
        <w:t xml:space="preserve">: 검으로 처치 </w:t>
      </w:r>
      <w:r>
        <w:rPr>
          <w:color w:val="000000" w:themeColor="text1"/>
          <w:sz w:val="24"/>
        </w:rPr>
        <w:t>–</w:t>
      </w:r>
      <w:r>
        <w:rPr>
          <w:rFonts w:hint="eastAsia"/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</w:rPr>
        <w:t>검게이지</w:t>
      </w:r>
      <w:proofErr w:type="spellEnd"/>
      <w:r>
        <w:rPr>
          <w:rFonts w:hint="eastAsia"/>
          <w:color w:val="000000" w:themeColor="text1"/>
          <w:sz w:val="24"/>
        </w:rPr>
        <w:t xml:space="preserve"> 증가, 대검으로 처치 </w:t>
      </w:r>
      <w:r>
        <w:rPr>
          <w:color w:val="000000" w:themeColor="text1"/>
          <w:sz w:val="24"/>
        </w:rPr>
        <w:t>–</w:t>
      </w:r>
      <w:r>
        <w:rPr>
          <w:rFonts w:hint="eastAsia"/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</w:rPr>
        <w:t>대검게이지</w:t>
      </w:r>
      <w:proofErr w:type="spellEnd"/>
      <w:r>
        <w:rPr>
          <w:rFonts w:hint="eastAsia"/>
          <w:color w:val="000000" w:themeColor="text1"/>
          <w:sz w:val="24"/>
        </w:rPr>
        <w:t xml:space="preserve"> 증가)</w:t>
      </w:r>
    </w:p>
    <w:p w14:paraId="65F1F57B" w14:textId="77777777" w:rsidR="00632B16" w:rsidRDefault="00632B16" w:rsidP="0082520C">
      <w:pPr>
        <w:spacing w:after="0"/>
        <w:jc w:val="left"/>
        <w:rPr>
          <w:color w:val="000000" w:themeColor="text1"/>
          <w:sz w:val="24"/>
        </w:rPr>
      </w:pPr>
    </w:p>
    <w:p w14:paraId="1424D30B" w14:textId="0A940AC6" w:rsidR="00632B16" w:rsidRDefault="00632B16" w:rsidP="0082520C">
      <w:pPr>
        <w:spacing w:after="0"/>
        <w:jc w:val="left"/>
        <w:rPr>
          <w:b/>
          <w:bCs/>
          <w:color w:val="000000" w:themeColor="text1"/>
          <w:sz w:val="24"/>
        </w:rPr>
      </w:pPr>
      <w:r w:rsidRPr="00632B16">
        <w:rPr>
          <w:rFonts w:hint="eastAsia"/>
          <w:b/>
          <w:bCs/>
          <w:color w:val="000000" w:themeColor="text1"/>
          <w:sz w:val="24"/>
        </w:rPr>
        <w:t xml:space="preserve"> 7.2 상성</w:t>
      </w:r>
    </w:p>
    <w:p w14:paraId="53F0BC2D" w14:textId="72415643" w:rsidR="00632B16" w:rsidRDefault="00632B16" w:rsidP="0082520C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게임에는 분노, 기쁨, 슬픔, 절망, 희망의 5가지 상성이 존재합니다. 각 상성은 서로 극상이 존재</w:t>
      </w:r>
      <w:r w:rsidR="00F4711C">
        <w:rPr>
          <w:rFonts w:hint="eastAsia"/>
          <w:color w:val="000000" w:themeColor="text1"/>
          <w:sz w:val="24"/>
        </w:rPr>
        <w:t>하며 분노&lt;슬픔&lt;기쁨&lt;</w:t>
      </w:r>
      <w:proofErr w:type="gramStart"/>
      <w:r w:rsidR="00F4711C">
        <w:rPr>
          <w:rFonts w:hint="eastAsia"/>
          <w:color w:val="000000" w:themeColor="text1"/>
          <w:sz w:val="24"/>
        </w:rPr>
        <w:t>분노 의</w:t>
      </w:r>
      <w:proofErr w:type="gramEnd"/>
      <w:r w:rsidR="00F4711C">
        <w:rPr>
          <w:rFonts w:hint="eastAsia"/>
          <w:color w:val="000000" w:themeColor="text1"/>
          <w:sz w:val="24"/>
        </w:rPr>
        <w:t xml:space="preserve"> 상하관계를 가지고 있습니다. 강한 상성은 약한 상성에 2배의 데미지를 입히고 반대로는 </w:t>
      </w:r>
      <w:r w:rsidR="009E2F84">
        <w:rPr>
          <w:rFonts w:hint="eastAsia"/>
          <w:color w:val="000000" w:themeColor="text1"/>
          <w:sz w:val="24"/>
        </w:rPr>
        <w:t xml:space="preserve">절반의 데미지를 줍니다. 특별하게 절망은 </w:t>
      </w:r>
      <w:proofErr w:type="gramStart"/>
      <w:r w:rsidR="009E2F84">
        <w:rPr>
          <w:rFonts w:hint="eastAsia"/>
          <w:color w:val="000000" w:themeColor="text1"/>
          <w:sz w:val="24"/>
        </w:rPr>
        <w:t>분노,기쁨</w:t>
      </w:r>
      <w:proofErr w:type="gramEnd"/>
      <w:r w:rsidR="009E2F84">
        <w:rPr>
          <w:rFonts w:hint="eastAsia"/>
          <w:color w:val="000000" w:themeColor="text1"/>
          <w:sz w:val="24"/>
        </w:rPr>
        <w:t>,슬픔 모두에</w:t>
      </w:r>
      <w:r w:rsidR="009E2F84">
        <w:rPr>
          <w:color w:val="000000" w:themeColor="text1"/>
          <w:sz w:val="24"/>
        </w:rPr>
        <w:t>게</w:t>
      </w:r>
      <w:r w:rsidR="009E2F84">
        <w:rPr>
          <w:rFonts w:hint="eastAsia"/>
          <w:color w:val="000000" w:themeColor="text1"/>
          <w:sz w:val="24"/>
        </w:rPr>
        <w:t xml:space="preserve"> 데미지를 절반만 받고, </w:t>
      </w:r>
      <w:proofErr w:type="spellStart"/>
      <w:r w:rsidR="009E2F84">
        <w:rPr>
          <w:rFonts w:hint="eastAsia"/>
          <w:color w:val="000000" w:themeColor="text1"/>
          <w:sz w:val="24"/>
        </w:rPr>
        <w:t>희망에게</w:t>
      </w:r>
      <w:proofErr w:type="spellEnd"/>
      <w:r w:rsidR="009E2F84">
        <w:rPr>
          <w:rFonts w:hint="eastAsia"/>
          <w:color w:val="000000" w:themeColor="text1"/>
          <w:sz w:val="24"/>
        </w:rPr>
        <w:t xml:space="preserve"> 2배의 데미지를 받습니다.</w:t>
      </w:r>
    </w:p>
    <w:p w14:paraId="7831808D" w14:textId="5DDEDEAA" w:rsidR="00AB366C" w:rsidRDefault="00AB366C" w:rsidP="0082520C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C4F4C" wp14:editId="758CF085">
                <wp:simplePos x="0" y="0"/>
                <wp:positionH relativeFrom="column">
                  <wp:posOffset>114300</wp:posOffset>
                </wp:positionH>
                <wp:positionV relativeFrom="paragraph">
                  <wp:posOffset>2952115</wp:posOffset>
                </wp:positionV>
                <wp:extent cx="1162050" cy="323850"/>
                <wp:effectExtent l="0" t="0" r="0" b="0"/>
                <wp:wrapNone/>
                <wp:docPr id="11855059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3229C" w14:textId="76B0A31E" w:rsidR="009E2F84" w:rsidRPr="00AB366C" w:rsidRDefault="009E2F84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AB366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0.5</w:t>
                            </w:r>
                            <w:r w:rsidR="00AB366C" w:rsidRPr="00AB366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 xml:space="preserve">배 </w:t>
                            </w:r>
                            <w:r w:rsidRPr="00AB366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데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4F4C" id="Text Box 12" o:spid="_x0000_s1050" type="#_x0000_t202" style="position:absolute;margin-left:9pt;margin-top:232.45pt;width:91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" fillcolor="white [3201]" stroked="f" strokeweight=".5pt">
                <v:textbox>
                  <w:txbxContent>
                    <w:p w14:paraId="1B73229C" w14:textId="76B0A31E" w:rsidR="009E2F84" w:rsidRPr="00AB366C" w:rsidRDefault="009E2F84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AB366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0.5</w:t>
                      </w:r>
                      <w:r w:rsidR="00AB366C" w:rsidRPr="00AB366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 xml:space="preserve">배 </w:t>
                      </w:r>
                      <w:r w:rsidRPr="00AB366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데미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39560E" wp14:editId="1E3C8EDD">
                <wp:simplePos x="0" y="0"/>
                <wp:positionH relativeFrom="column">
                  <wp:posOffset>2162175</wp:posOffset>
                </wp:positionH>
                <wp:positionV relativeFrom="paragraph">
                  <wp:posOffset>2930524</wp:posOffset>
                </wp:positionV>
                <wp:extent cx="885825" cy="45719"/>
                <wp:effectExtent l="0" t="38100" r="47625" b="88265"/>
                <wp:wrapNone/>
                <wp:docPr id="75401104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C27C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170.25pt;margin-top:230.75pt;width:69.7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9E2F84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01903" wp14:editId="1126BDA2">
                <wp:simplePos x="0" y="0"/>
                <wp:positionH relativeFrom="column">
                  <wp:posOffset>2133600</wp:posOffset>
                </wp:positionH>
                <wp:positionV relativeFrom="paragraph">
                  <wp:posOffset>3009265</wp:posOffset>
                </wp:positionV>
                <wp:extent cx="1066800" cy="323850"/>
                <wp:effectExtent l="0" t="0" r="0" b="0"/>
                <wp:wrapNone/>
                <wp:docPr id="96824037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B3FB4" w14:textId="1E671A99" w:rsidR="009E2F84" w:rsidRPr="009E2F84" w:rsidRDefault="00AB366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2배 </w:t>
                            </w:r>
                            <w:r w:rsidR="009E2F84" w:rsidRPr="009E2F8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데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1903" id="_x0000_s1051" type="#_x0000_t202" style="position:absolute;margin-left:168pt;margin-top:236.95pt;width:8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" fillcolor="white [3201]" stroked="f" strokeweight=".5pt">
                <v:textbox>
                  <w:txbxContent>
                    <w:p w14:paraId="524B3FB4" w14:textId="1E671A99" w:rsidR="009E2F84" w:rsidRPr="009E2F84" w:rsidRDefault="00AB366C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2배 </w:t>
                      </w:r>
                      <w:r w:rsidR="009E2F84" w:rsidRPr="009E2F84">
                        <w:rPr>
                          <w:rFonts w:hint="eastAsia"/>
                          <w:sz w:val="24"/>
                          <w:szCs w:val="28"/>
                        </w:rPr>
                        <w:t>데미지</w:t>
                      </w:r>
                    </w:p>
                  </w:txbxContent>
                </v:textbox>
              </v:shape>
            </w:pict>
          </mc:Fallback>
        </mc:AlternateContent>
      </w:r>
      <w:r w:rsidR="009E2F84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97B432" wp14:editId="2B03727F">
                <wp:simplePos x="0" y="0"/>
                <wp:positionH relativeFrom="column">
                  <wp:posOffset>180975</wp:posOffset>
                </wp:positionH>
                <wp:positionV relativeFrom="paragraph">
                  <wp:posOffset>2885440</wp:posOffset>
                </wp:positionV>
                <wp:extent cx="981075" cy="45719"/>
                <wp:effectExtent l="0" t="38100" r="47625" b="88265"/>
                <wp:wrapNone/>
                <wp:docPr id="1829799026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BBC6CAC" id="직선 화살표 연결선 11" o:spid="_x0000_s1026" type="#_x0000_t32" style="position:absolute;left:0;text-align:left;margin-left:14.25pt;margin-top:227.2pt;width:77.2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E2F84">
        <w:rPr>
          <w:rFonts w:hint="eastAsia"/>
          <w:noProof/>
          <w:color w:val="000000" w:themeColor="text1"/>
          <w:sz w:val="24"/>
        </w:rPr>
        <w:drawing>
          <wp:inline distT="0" distB="0" distL="0" distR="0" wp14:anchorId="37EE364C" wp14:editId="3DE00189">
            <wp:extent cx="3886200" cy="2621656"/>
            <wp:effectExtent l="0" t="0" r="0" b="7620"/>
            <wp:docPr id="13590747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479" name="그림 1359074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20" cy="26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129F" w14:textId="77777777" w:rsidR="00AB366C" w:rsidRDefault="00AB366C">
      <w:pPr>
        <w:widowControl/>
        <w:wordWrap/>
        <w:autoSpaceDE/>
        <w:autoSpaceDN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412FB27B" w14:textId="2062C83B" w:rsidR="009E2F84" w:rsidRDefault="00AB366C" w:rsidP="0082520C">
      <w:pPr>
        <w:spacing w:after="0"/>
        <w:jc w:val="left"/>
        <w:rPr>
          <w:b/>
          <w:bCs/>
          <w:color w:val="000000" w:themeColor="text1"/>
          <w:sz w:val="24"/>
        </w:rPr>
      </w:pPr>
      <w:r w:rsidRPr="00AB366C">
        <w:rPr>
          <w:rFonts w:hint="eastAsia"/>
          <w:b/>
          <w:bCs/>
          <w:color w:val="000000" w:themeColor="text1"/>
          <w:sz w:val="24"/>
        </w:rPr>
        <w:lastRenderedPageBreak/>
        <w:t xml:space="preserve"> 7.3 무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276"/>
        <w:gridCol w:w="2500"/>
      </w:tblGrid>
      <w:tr w:rsidR="00084B0D" w14:paraId="3F373A56" w14:textId="7E0A002D" w:rsidTr="00887641">
        <w:tc>
          <w:tcPr>
            <w:tcW w:w="1838" w:type="dxa"/>
            <w:shd w:val="clear" w:color="auto" w:fill="D9E2F3" w:themeFill="accent1" w:themeFillTint="33"/>
          </w:tcPr>
          <w:p w14:paraId="4E13A13C" w14:textId="4A91E505" w:rsidR="00084B0D" w:rsidRDefault="00084B0D" w:rsidP="00084B0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이름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21D6053" w14:textId="6DBCECAA" w:rsidR="00084B0D" w:rsidRDefault="00084B0D" w:rsidP="00084B0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유형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C052EB7" w14:textId="4CFA11F5" w:rsidR="00084B0D" w:rsidRDefault="00084B0D" w:rsidP="00084B0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상성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DDDDECD" w14:textId="30BC2ECA" w:rsidR="00084B0D" w:rsidRDefault="00084B0D" w:rsidP="00084B0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공격력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3B91A6B" w14:textId="2561A416" w:rsidR="00084B0D" w:rsidRDefault="00084B0D" w:rsidP="00084B0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공격속도</w:t>
            </w:r>
          </w:p>
        </w:tc>
        <w:tc>
          <w:tcPr>
            <w:tcW w:w="2500" w:type="dxa"/>
            <w:shd w:val="clear" w:color="auto" w:fill="D9E2F3" w:themeFill="accent1" w:themeFillTint="33"/>
          </w:tcPr>
          <w:p w14:paraId="60B5BC4D" w14:textId="54BEB588" w:rsidR="00084B0D" w:rsidRDefault="00084B0D" w:rsidP="00084B0D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설명</w:t>
            </w:r>
          </w:p>
        </w:tc>
      </w:tr>
      <w:tr w:rsidR="00084B0D" w14:paraId="1B13F7A7" w14:textId="3705BCDA" w:rsidTr="00887641">
        <w:tc>
          <w:tcPr>
            <w:tcW w:w="1838" w:type="dxa"/>
          </w:tcPr>
          <w:p w14:paraId="44C5C950" w14:textId="50CB1127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모험가의 검</w:t>
            </w:r>
          </w:p>
        </w:tc>
        <w:tc>
          <w:tcPr>
            <w:tcW w:w="1134" w:type="dxa"/>
          </w:tcPr>
          <w:p w14:paraId="72C8D442" w14:textId="5BE3149D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근접</w:t>
            </w:r>
          </w:p>
        </w:tc>
        <w:tc>
          <w:tcPr>
            <w:tcW w:w="1134" w:type="dxa"/>
          </w:tcPr>
          <w:p w14:paraId="1D83CBC9" w14:textId="0D250AEF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무</w:t>
            </w:r>
          </w:p>
        </w:tc>
        <w:tc>
          <w:tcPr>
            <w:tcW w:w="1134" w:type="dxa"/>
          </w:tcPr>
          <w:p w14:paraId="642D8F65" w14:textId="3924FC74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 xml:space="preserve">5 </w:t>
            </w:r>
          </w:p>
        </w:tc>
        <w:tc>
          <w:tcPr>
            <w:tcW w:w="1276" w:type="dxa"/>
          </w:tcPr>
          <w:p w14:paraId="42E30A6E" w14:textId="51B2D2A6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보통</w:t>
            </w:r>
          </w:p>
        </w:tc>
        <w:tc>
          <w:tcPr>
            <w:tcW w:w="2500" w:type="dxa"/>
          </w:tcPr>
          <w:p w14:paraId="722AB9BB" w14:textId="3BA394F3" w:rsidR="00084B0D" w:rsidRPr="00887641" w:rsidRDefault="00887641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휘둘러서 맞은 적에게 데미지를 줍니다.</w:t>
            </w:r>
          </w:p>
        </w:tc>
      </w:tr>
      <w:tr w:rsidR="00084B0D" w14:paraId="2D744AF5" w14:textId="6C242029" w:rsidTr="00887641">
        <w:tc>
          <w:tcPr>
            <w:tcW w:w="1838" w:type="dxa"/>
          </w:tcPr>
          <w:p w14:paraId="68108567" w14:textId="7F41C36A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분노의 대검</w:t>
            </w:r>
          </w:p>
        </w:tc>
        <w:tc>
          <w:tcPr>
            <w:tcW w:w="1134" w:type="dxa"/>
          </w:tcPr>
          <w:p w14:paraId="5CDAA20C" w14:textId="6F98E6C3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근접</w:t>
            </w:r>
          </w:p>
        </w:tc>
        <w:tc>
          <w:tcPr>
            <w:tcW w:w="1134" w:type="dxa"/>
          </w:tcPr>
          <w:p w14:paraId="4A879A33" w14:textId="382898A3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분노</w:t>
            </w:r>
          </w:p>
        </w:tc>
        <w:tc>
          <w:tcPr>
            <w:tcW w:w="1134" w:type="dxa"/>
          </w:tcPr>
          <w:p w14:paraId="4F336953" w14:textId="26E43B6E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15</w:t>
            </w:r>
          </w:p>
        </w:tc>
        <w:tc>
          <w:tcPr>
            <w:tcW w:w="1276" w:type="dxa"/>
          </w:tcPr>
          <w:p w14:paraId="025C63FB" w14:textId="61B50C61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느림</w:t>
            </w:r>
          </w:p>
        </w:tc>
        <w:tc>
          <w:tcPr>
            <w:tcW w:w="2500" w:type="dxa"/>
          </w:tcPr>
          <w:p w14:paraId="40F2AE05" w14:textId="40031AE1" w:rsidR="00084B0D" w:rsidRPr="00887641" w:rsidRDefault="00887641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휘둘러서 맞은 적에게 데미지를 줍니다.</w:t>
            </w:r>
          </w:p>
        </w:tc>
      </w:tr>
      <w:tr w:rsidR="00084B0D" w14:paraId="17A7A4D4" w14:textId="390AC9A9" w:rsidTr="00887641">
        <w:tc>
          <w:tcPr>
            <w:tcW w:w="1838" w:type="dxa"/>
          </w:tcPr>
          <w:p w14:paraId="616C6A60" w14:textId="6E212E34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기쁨의 활</w:t>
            </w:r>
          </w:p>
        </w:tc>
        <w:tc>
          <w:tcPr>
            <w:tcW w:w="1134" w:type="dxa"/>
          </w:tcPr>
          <w:p w14:paraId="1739DFC3" w14:textId="31306650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원거리</w:t>
            </w:r>
          </w:p>
        </w:tc>
        <w:tc>
          <w:tcPr>
            <w:tcW w:w="1134" w:type="dxa"/>
          </w:tcPr>
          <w:p w14:paraId="2249EB1F" w14:textId="36EE9B16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기쁨</w:t>
            </w:r>
          </w:p>
        </w:tc>
        <w:tc>
          <w:tcPr>
            <w:tcW w:w="1134" w:type="dxa"/>
          </w:tcPr>
          <w:p w14:paraId="08CDCF58" w14:textId="4A706788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8</w:t>
            </w:r>
          </w:p>
        </w:tc>
        <w:tc>
          <w:tcPr>
            <w:tcW w:w="1276" w:type="dxa"/>
          </w:tcPr>
          <w:p w14:paraId="5A981698" w14:textId="679769AD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빠름</w:t>
            </w:r>
          </w:p>
        </w:tc>
        <w:tc>
          <w:tcPr>
            <w:tcW w:w="2500" w:type="dxa"/>
          </w:tcPr>
          <w:p w14:paraId="6DE73C0C" w14:textId="7C616549" w:rsidR="00887641" w:rsidRPr="00887641" w:rsidRDefault="00887641" w:rsidP="00887641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일직선으로 화살을 날려 맞은 적에게 데미지를 줍니다.</w:t>
            </w:r>
          </w:p>
        </w:tc>
      </w:tr>
      <w:tr w:rsidR="00084B0D" w14:paraId="48768C9A" w14:textId="5AF78887" w:rsidTr="00887641">
        <w:tc>
          <w:tcPr>
            <w:tcW w:w="1838" w:type="dxa"/>
          </w:tcPr>
          <w:p w14:paraId="156B2A2A" w14:textId="269BFE84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슬픔의 지팡이</w:t>
            </w:r>
          </w:p>
        </w:tc>
        <w:tc>
          <w:tcPr>
            <w:tcW w:w="1134" w:type="dxa"/>
          </w:tcPr>
          <w:p w14:paraId="4B3D5C3B" w14:textId="2B388568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원거리</w:t>
            </w:r>
          </w:p>
        </w:tc>
        <w:tc>
          <w:tcPr>
            <w:tcW w:w="1134" w:type="dxa"/>
          </w:tcPr>
          <w:p w14:paraId="0C082E82" w14:textId="7BD9F0D7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슬픔</w:t>
            </w:r>
          </w:p>
        </w:tc>
        <w:tc>
          <w:tcPr>
            <w:tcW w:w="1134" w:type="dxa"/>
          </w:tcPr>
          <w:p w14:paraId="30ECFA5C" w14:textId="5B21D5F0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12</w:t>
            </w:r>
          </w:p>
        </w:tc>
        <w:tc>
          <w:tcPr>
            <w:tcW w:w="1276" w:type="dxa"/>
          </w:tcPr>
          <w:p w14:paraId="0E4D59B1" w14:textId="5A7769A0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보통</w:t>
            </w:r>
          </w:p>
        </w:tc>
        <w:tc>
          <w:tcPr>
            <w:tcW w:w="2500" w:type="dxa"/>
          </w:tcPr>
          <w:p w14:paraId="653D79BC" w14:textId="2533F060" w:rsidR="00084B0D" w:rsidRPr="00887641" w:rsidRDefault="00887641" w:rsidP="00AB366C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일직선으로 투사체를 날려 맞은 적에게 데미지를 줍니다.</w:t>
            </w:r>
          </w:p>
        </w:tc>
      </w:tr>
      <w:tr w:rsidR="00084B0D" w14:paraId="6371FC33" w14:textId="02740136" w:rsidTr="00887641">
        <w:tc>
          <w:tcPr>
            <w:tcW w:w="1838" w:type="dxa"/>
          </w:tcPr>
          <w:p w14:paraId="06FCDDB8" w14:textId="13BA15C2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희망의 검</w:t>
            </w:r>
          </w:p>
        </w:tc>
        <w:tc>
          <w:tcPr>
            <w:tcW w:w="1134" w:type="dxa"/>
          </w:tcPr>
          <w:p w14:paraId="2DD2934B" w14:textId="33732084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근접</w:t>
            </w:r>
          </w:p>
        </w:tc>
        <w:tc>
          <w:tcPr>
            <w:tcW w:w="1134" w:type="dxa"/>
          </w:tcPr>
          <w:p w14:paraId="0269679C" w14:textId="628C9A15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희망</w:t>
            </w:r>
          </w:p>
        </w:tc>
        <w:tc>
          <w:tcPr>
            <w:tcW w:w="1134" w:type="dxa"/>
          </w:tcPr>
          <w:p w14:paraId="20B88A77" w14:textId="02D7D5DB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20</w:t>
            </w:r>
          </w:p>
        </w:tc>
        <w:tc>
          <w:tcPr>
            <w:tcW w:w="1276" w:type="dxa"/>
          </w:tcPr>
          <w:p w14:paraId="62A4B2F3" w14:textId="1A4BF712" w:rsidR="00084B0D" w:rsidRPr="00887641" w:rsidRDefault="00084B0D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보통</w:t>
            </w:r>
          </w:p>
        </w:tc>
        <w:tc>
          <w:tcPr>
            <w:tcW w:w="2500" w:type="dxa"/>
          </w:tcPr>
          <w:p w14:paraId="375F14EA" w14:textId="7274E680" w:rsidR="00084B0D" w:rsidRPr="00887641" w:rsidRDefault="00887641" w:rsidP="00AB366C">
            <w:pPr>
              <w:jc w:val="center"/>
              <w:rPr>
                <w:color w:val="000000" w:themeColor="text1"/>
                <w:szCs w:val="18"/>
              </w:rPr>
            </w:pPr>
            <w:r w:rsidRPr="00887641">
              <w:rPr>
                <w:rFonts w:hint="eastAsia"/>
                <w:color w:val="000000" w:themeColor="text1"/>
                <w:szCs w:val="18"/>
              </w:rPr>
              <w:t>휘둘러서 맞은 적에게 데미지를 줍니다.</w:t>
            </w:r>
          </w:p>
        </w:tc>
      </w:tr>
    </w:tbl>
    <w:p w14:paraId="7DD6B1C3" w14:textId="77777777" w:rsidR="00084B0D" w:rsidRDefault="00084B0D" w:rsidP="0082520C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※강화 1당 공격력 1증가</w:t>
      </w:r>
    </w:p>
    <w:p w14:paraId="19AEF60A" w14:textId="77777777" w:rsidR="00084B0D" w:rsidRDefault="00084B0D" w:rsidP="0082520C">
      <w:pPr>
        <w:spacing w:after="0"/>
        <w:jc w:val="left"/>
        <w:rPr>
          <w:color w:val="000000" w:themeColor="text1"/>
          <w:sz w:val="24"/>
        </w:rPr>
      </w:pPr>
    </w:p>
    <w:p w14:paraId="681F9A6C" w14:textId="3D21C390" w:rsidR="00887641" w:rsidRDefault="00084B0D" w:rsidP="0082520C">
      <w:pPr>
        <w:spacing w:after="0"/>
        <w:jc w:val="left"/>
        <w:rPr>
          <w:b/>
          <w:bCs/>
          <w:color w:val="000000" w:themeColor="text1"/>
          <w:sz w:val="24"/>
        </w:rPr>
      </w:pPr>
      <w:r w:rsidRPr="00084B0D">
        <w:rPr>
          <w:rFonts w:hint="eastAsia"/>
          <w:color w:val="000000" w:themeColor="text1"/>
          <w:sz w:val="24"/>
        </w:rPr>
        <w:t xml:space="preserve"> </w:t>
      </w:r>
      <w:r w:rsidR="00887641" w:rsidRPr="00887641">
        <w:rPr>
          <w:rFonts w:hint="eastAsia"/>
          <w:b/>
          <w:bCs/>
          <w:color w:val="000000" w:themeColor="text1"/>
          <w:sz w:val="24"/>
        </w:rPr>
        <w:t>7.4 퀘스트</w:t>
      </w:r>
    </w:p>
    <w:p w14:paraId="7D7E4E08" w14:textId="466B763B" w:rsidR="00887641" w:rsidRDefault="00887641" w:rsidP="0082520C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NPC에게 퀘스트를 받을 수 있습니다. 퀘스트를 클리어 하고 </w:t>
      </w:r>
      <w:proofErr w:type="spellStart"/>
      <w:r>
        <w:rPr>
          <w:rFonts w:hint="eastAsia"/>
          <w:color w:val="000000" w:themeColor="text1"/>
          <w:sz w:val="24"/>
        </w:rPr>
        <w:t>npc</w:t>
      </w:r>
      <w:proofErr w:type="spellEnd"/>
      <w:r>
        <w:rPr>
          <w:rFonts w:hint="eastAsia"/>
          <w:color w:val="000000" w:themeColor="text1"/>
          <w:sz w:val="24"/>
        </w:rPr>
        <w:t>에게 말을 걸면 보상을 받을 수 있습니다.</w:t>
      </w:r>
    </w:p>
    <w:p w14:paraId="4EEC6811" w14:textId="289712C9" w:rsidR="00887641" w:rsidRDefault="00887641" w:rsidP="0082520C">
      <w:pPr>
        <w:spacing w:after="0"/>
        <w:jc w:val="left"/>
        <w:rPr>
          <w:color w:val="000000" w:themeColor="text1"/>
          <w:sz w:val="24"/>
        </w:rPr>
      </w:pPr>
    </w:p>
    <w:p w14:paraId="215154BF" w14:textId="2A5FACE5" w:rsidR="00FD6EF5" w:rsidRPr="00FD6EF5" w:rsidRDefault="00FD6EF5" w:rsidP="00FD6EF5">
      <w:pPr>
        <w:spacing w:after="0"/>
        <w:ind w:firstLineChars="100" w:firstLine="240"/>
        <w:jc w:val="left"/>
        <w:rPr>
          <w:b/>
          <w:color w:val="000000" w:themeColor="text1"/>
          <w:sz w:val="24"/>
        </w:rPr>
      </w:pPr>
      <w:r w:rsidRPr="00FD6EF5">
        <w:rPr>
          <w:rFonts w:hint="eastAsia"/>
          <w:b/>
          <w:color w:val="000000" w:themeColor="text1"/>
          <w:sz w:val="24"/>
        </w:rPr>
        <w:t>7</w:t>
      </w:r>
      <w:r w:rsidRPr="00FD6EF5">
        <w:rPr>
          <w:b/>
          <w:color w:val="000000" w:themeColor="text1"/>
          <w:sz w:val="24"/>
        </w:rPr>
        <w:t xml:space="preserve">.5 </w:t>
      </w:r>
      <w:r w:rsidRPr="00FD6EF5">
        <w:rPr>
          <w:rFonts w:hint="eastAsia"/>
          <w:b/>
          <w:color w:val="000000" w:themeColor="text1"/>
          <w:sz w:val="24"/>
        </w:rPr>
        <w:t>과거의 이야기</w:t>
      </w:r>
      <w:r w:rsidRPr="00FD6EF5">
        <w:rPr>
          <w:b/>
          <w:color w:val="000000" w:themeColor="text1"/>
          <w:sz w:val="24"/>
        </w:rPr>
        <w:t xml:space="preserve"> </w:t>
      </w:r>
    </w:p>
    <w:p w14:paraId="33789DF7" w14:textId="036DF12C" w:rsidR="00FD6EF5" w:rsidRDefault="00FD6EF5" w:rsidP="00FD6EF5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던전에 메모가 떨어져 있다.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플레이어가 </w:t>
      </w:r>
      <w:proofErr w:type="gramStart"/>
      <w:r>
        <w:rPr>
          <w:rFonts w:hint="eastAsia"/>
          <w:color w:val="000000" w:themeColor="text1"/>
          <w:sz w:val="24"/>
        </w:rPr>
        <w:t>상호작용 할</w:t>
      </w:r>
      <w:proofErr w:type="gramEnd"/>
      <w:r>
        <w:rPr>
          <w:rFonts w:hint="eastAsia"/>
          <w:color w:val="000000" w:themeColor="text1"/>
          <w:sz w:val="24"/>
        </w:rPr>
        <w:t xml:space="preserve"> 시 메모가 활성화 된다.</w:t>
      </w:r>
    </w:p>
    <w:p w14:paraId="2BC9C535" w14:textId="6E6F7AC1" w:rsidR="00FD6EF5" w:rsidRDefault="00FD6EF5" w:rsidP="00FD6EF5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메모는 각 던전에 떨어져 있으며 메모를 전부 읽으면 </w:t>
      </w:r>
      <w:proofErr w:type="spellStart"/>
      <w:r>
        <w:rPr>
          <w:rFonts w:hint="eastAsia"/>
          <w:color w:val="000000" w:themeColor="text1"/>
          <w:sz w:val="24"/>
        </w:rPr>
        <w:t>히든기믹으로</w:t>
      </w:r>
      <w:proofErr w:type="spellEnd"/>
      <w:r>
        <w:rPr>
          <w:rFonts w:hint="eastAsia"/>
          <w:color w:val="000000" w:themeColor="text1"/>
          <w:sz w:val="24"/>
        </w:rPr>
        <w:t xml:space="preserve"> 추악한 마녀의 화형장에서 아이템과 </w:t>
      </w:r>
      <w:proofErr w:type="spellStart"/>
      <w:r>
        <w:rPr>
          <w:rFonts w:hint="eastAsia"/>
          <w:color w:val="000000" w:themeColor="text1"/>
          <w:sz w:val="24"/>
        </w:rPr>
        <w:t>히든메모를</w:t>
      </w:r>
      <w:proofErr w:type="spellEnd"/>
      <w:r>
        <w:rPr>
          <w:rFonts w:hint="eastAsia"/>
          <w:color w:val="000000" w:themeColor="text1"/>
          <w:sz w:val="24"/>
        </w:rPr>
        <w:t xml:space="preserve"> 얻을 수 있다.</w:t>
      </w:r>
    </w:p>
    <w:p w14:paraId="7B2A6EBB" w14:textId="25E6EE0D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274734C7" w14:textId="71C077C7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7FC0040D" w14:textId="0468632F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33B1AA50" w14:textId="41DF874B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375625FB" w14:textId="7EFBF0F0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22571077" w14:textId="011F60A7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2BCB9BB8" w14:textId="3D21AC66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4FDFA021" w14:textId="510EF6B1" w:rsid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7D5FDDB3" w14:textId="77777777" w:rsidR="00FD6EF5" w:rsidRPr="00FD6EF5" w:rsidRDefault="00FD6EF5" w:rsidP="0082520C">
      <w:pPr>
        <w:spacing w:after="0"/>
        <w:jc w:val="left"/>
        <w:rPr>
          <w:color w:val="000000" w:themeColor="text1"/>
          <w:sz w:val="24"/>
        </w:rPr>
      </w:pPr>
    </w:p>
    <w:p w14:paraId="5DFE1C43" w14:textId="6ABBBDA6" w:rsidR="00887641" w:rsidRDefault="00887641" w:rsidP="0082520C">
      <w:pPr>
        <w:spacing w:after="0"/>
        <w:jc w:val="left"/>
        <w:rPr>
          <w:b/>
          <w:bCs/>
          <w:color w:val="000000" w:themeColor="text1"/>
          <w:sz w:val="24"/>
        </w:rPr>
      </w:pPr>
      <w:r w:rsidRPr="00887641">
        <w:rPr>
          <w:rFonts w:hint="eastAsia"/>
          <w:b/>
          <w:bCs/>
          <w:color w:val="000000" w:themeColor="text1"/>
          <w:sz w:val="24"/>
        </w:rPr>
        <w:lastRenderedPageBreak/>
        <w:t>8 게임 개발</w:t>
      </w:r>
    </w:p>
    <w:p w14:paraId="61968ED6" w14:textId="279D6AD9" w:rsidR="007233D1" w:rsidRDefault="007233D1" w:rsidP="0082520C">
      <w:pPr>
        <w:spacing w:after="0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 xml:space="preserve"> 8.1 </w:t>
      </w:r>
      <w:proofErr w:type="spellStart"/>
      <w:r>
        <w:rPr>
          <w:rFonts w:hint="eastAsia"/>
          <w:b/>
          <w:bCs/>
          <w:color w:val="000000" w:themeColor="text1"/>
          <w:sz w:val="24"/>
        </w:rPr>
        <w:t>인게임</w:t>
      </w:r>
      <w:proofErr w:type="spellEnd"/>
      <w:r>
        <w:rPr>
          <w:rFonts w:hint="eastAsia"/>
          <w:b/>
          <w:bCs/>
          <w:color w:val="000000" w:themeColor="text1"/>
          <w:sz w:val="24"/>
        </w:rPr>
        <w:t xml:space="preserve"> 시점</w:t>
      </w:r>
    </w:p>
    <w:p w14:paraId="1A0EEA99" w14:textId="1BF247C0" w:rsidR="007233D1" w:rsidRDefault="007233D1" w:rsidP="0082520C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게임은 2D </w:t>
      </w:r>
      <w:proofErr w:type="spellStart"/>
      <w:r>
        <w:rPr>
          <w:rFonts w:hint="eastAsia"/>
          <w:color w:val="000000" w:themeColor="text1"/>
          <w:sz w:val="24"/>
        </w:rPr>
        <w:t>횡스크롤</w:t>
      </w:r>
      <w:proofErr w:type="spellEnd"/>
      <w:r>
        <w:rPr>
          <w:rFonts w:hint="eastAsia"/>
          <w:color w:val="000000" w:themeColor="text1"/>
          <w:sz w:val="24"/>
        </w:rPr>
        <w:t xml:space="preserve"> 형식이다.</w:t>
      </w:r>
    </w:p>
    <w:p w14:paraId="6BE35E2B" w14:textId="05806756" w:rsidR="007233D1" w:rsidRDefault="007233D1" w:rsidP="0082520C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0" distR="0" wp14:anchorId="2A091008" wp14:editId="5A761513">
            <wp:extent cx="3905250" cy="2193449"/>
            <wp:effectExtent l="0" t="0" r="0" b="0"/>
            <wp:docPr id="1598523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239" name="그림 159852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661" cy="21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5BEE" w14:textId="197254E6" w:rsidR="00FD6EF5" w:rsidRDefault="007233D1" w:rsidP="00FD6EF5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</w:t>
      </w:r>
      <w:proofErr w:type="spellStart"/>
      <w:r>
        <w:rPr>
          <w:rFonts w:hint="eastAsia"/>
          <w:color w:val="000000" w:themeColor="text1"/>
          <w:sz w:val="24"/>
        </w:rPr>
        <w:t>예시이미지</w:t>
      </w:r>
      <w:proofErr w:type="spellEnd"/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–</w:t>
      </w:r>
      <w:r>
        <w:rPr>
          <w:rFonts w:hint="eastAsia"/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</w:rPr>
        <w:t>인게임</w:t>
      </w:r>
      <w:proofErr w:type="spellEnd"/>
      <w:r>
        <w:rPr>
          <w:rFonts w:hint="eastAsia"/>
          <w:color w:val="000000" w:themeColor="text1"/>
          <w:sz w:val="24"/>
        </w:rPr>
        <w:t xml:space="preserve"> 모습&gt;</w:t>
      </w:r>
    </w:p>
    <w:p w14:paraId="1ABC08EB" w14:textId="5597C62C" w:rsidR="007233D1" w:rsidRPr="00FD6EF5" w:rsidRDefault="007233D1" w:rsidP="00FD6EF5">
      <w:pPr>
        <w:widowControl/>
        <w:wordWrap/>
        <w:autoSpaceDE/>
        <w:autoSpaceDN/>
        <w:rPr>
          <w:color w:val="000000" w:themeColor="text1"/>
          <w:sz w:val="24"/>
        </w:rPr>
      </w:pPr>
      <w:r w:rsidRPr="007233D1">
        <w:rPr>
          <w:rFonts w:hint="eastAsia"/>
          <w:b/>
          <w:bCs/>
          <w:color w:val="000000" w:themeColor="text1"/>
          <w:sz w:val="24"/>
        </w:rPr>
        <w:t>8.2</w:t>
      </w:r>
      <w:r>
        <w:rPr>
          <w:rFonts w:hint="eastAsia"/>
          <w:b/>
          <w:bCs/>
          <w:color w:val="000000" w:themeColor="text1"/>
          <w:sz w:val="24"/>
        </w:rPr>
        <w:t xml:space="preserve"> 던전</w:t>
      </w:r>
    </w:p>
    <w:p w14:paraId="0BA1C515" w14:textId="0CC4DC62" w:rsidR="007233D1" w:rsidRDefault="007233D1" w:rsidP="0082520C">
      <w:pPr>
        <w:spacing w:after="0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 xml:space="preserve">  8.2.1 일반 스테이지</w:t>
      </w:r>
    </w:p>
    <w:p w14:paraId="03AEFB17" w14:textId="373CE77F" w:rsidR="007233D1" w:rsidRDefault="007233D1" w:rsidP="0082520C">
      <w:pPr>
        <w:spacing w:after="0"/>
        <w:jc w:val="left"/>
        <w:rPr>
          <w:color w:val="000000" w:themeColor="text1"/>
          <w:sz w:val="24"/>
        </w:rPr>
      </w:pPr>
      <w:r w:rsidRPr="007233D1">
        <w:rPr>
          <w:rFonts w:hint="eastAsia"/>
          <w:color w:val="000000" w:themeColor="text1"/>
          <w:sz w:val="24"/>
        </w:rPr>
        <w:t>일직선의 단순한 던전이다.</w:t>
      </w:r>
      <w:r>
        <w:rPr>
          <w:rFonts w:hint="eastAsia"/>
          <w:color w:val="000000" w:themeColor="text1"/>
          <w:sz w:val="24"/>
        </w:rPr>
        <w:t xml:space="preserve"> 몬스터를 처치해도 다시 출현하며 일정 수 까지만 나타난다.</w:t>
      </w:r>
      <w:r w:rsidR="00FD6EF5">
        <w:rPr>
          <w:color w:val="000000" w:themeColor="text1"/>
          <w:sz w:val="24"/>
        </w:rPr>
        <w:t xml:space="preserve"> </w:t>
      </w:r>
      <w:r w:rsidR="00FD6EF5">
        <w:rPr>
          <w:rFonts w:hint="eastAsia"/>
          <w:color w:val="000000" w:themeColor="text1"/>
          <w:sz w:val="24"/>
        </w:rPr>
        <w:t xml:space="preserve">총 </w:t>
      </w:r>
      <w:r w:rsidR="00FD6EF5">
        <w:rPr>
          <w:color w:val="000000" w:themeColor="text1"/>
          <w:sz w:val="24"/>
        </w:rPr>
        <w:t>3</w:t>
      </w:r>
      <w:r w:rsidR="00FD6EF5">
        <w:rPr>
          <w:rFonts w:hint="eastAsia"/>
          <w:color w:val="000000" w:themeColor="text1"/>
          <w:sz w:val="24"/>
        </w:rPr>
        <w:t xml:space="preserve">개의 던전으로 </w:t>
      </w:r>
      <w:proofErr w:type="gramStart"/>
      <w:r w:rsidR="00FD6EF5">
        <w:rPr>
          <w:rFonts w:hint="eastAsia"/>
          <w:color w:val="000000" w:themeColor="text1"/>
          <w:sz w:val="24"/>
        </w:rPr>
        <w:t>구분 되어</w:t>
      </w:r>
      <w:proofErr w:type="gramEnd"/>
      <w:r w:rsidR="00FD6EF5">
        <w:rPr>
          <w:rFonts w:hint="eastAsia"/>
          <w:color w:val="000000" w:themeColor="text1"/>
          <w:sz w:val="24"/>
        </w:rPr>
        <w:t xml:space="preserve"> 있고 </w:t>
      </w:r>
      <w:r w:rsidR="00FD6EF5">
        <w:rPr>
          <w:color w:val="000000" w:themeColor="text1"/>
          <w:sz w:val="24"/>
        </w:rPr>
        <w:t>2</w:t>
      </w:r>
      <w:r w:rsidR="00FD6EF5">
        <w:rPr>
          <w:rFonts w:hint="eastAsia"/>
          <w:color w:val="000000" w:themeColor="text1"/>
          <w:sz w:val="24"/>
        </w:rPr>
        <w:t>개의 일반 스테이지로 구성되어 있다.</w:t>
      </w:r>
    </w:p>
    <w:p w14:paraId="13B02BBC" w14:textId="77777777" w:rsidR="008C6F31" w:rsidRDefault="008C6F31" w:rsidP="008C6F31">
      <w:pPr>
        <w:widowControl/>
        <w:wordWrap/>
        <w:autoSpaceDE/>
        <w:autoSpaceDN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0" distR="0" wp14:anchorId="3B565936" wp14:editId="7C1AECC0">
            <wp:extent cx="5076825" cy="2851706"/>
            <wp:effectExtent l="0" t="0" r="0" b="6350"/>
            <wp:docPr id="83144302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3027" name="그림 8314430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50" cy="28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78F8" w14:textId="4C4B65EF" w:rsidR="008C6F31" w:rsidRDefault="008C6F31" w:rsidP="008C6F31">
      <w:pPr>
        <w:widowControl/>
        <w:wordWrap/>
        <w:autoSpaceDE/>
        <w:autoSpaceDN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&lt;예시 이미지 </w:t>
      </w:r>
      <w:r>
        <w:rPr>
          <w:color w:val="000000" w:themeColor="text1"/>
          <w:sz w:val="24"/>
        </w:rPr>
        <w:t>–</w:t>
      </w:r>
      <w:r>
        <w:rPr>
          <w:rFonts w:hint="eastAsia"/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</w:rPr>
        <w:t>일자맵</w:t>
      </w:r>
      <w:proofErr w:type="spellEnd"/>
      <w:r>
        <w:rPr>
          <w:rFonts w:hint="eastAsia"/>
          <w:color w:val="000000" w:themeColor="text1"/>
          <w:sz w:val="24"/>
        </w:rPr>
        <w:t>, 돌아다니는 몬스터&gt;</w:t>
      </w:r>
      <w:r>
        <w:rPr>
          <w:color w:val="000000" w:themeColor="text1"/>
          <w:sz w:val="24"/>
        </w:rPr>
        <w:br w:type="page"/>
      </w:r>
    </w:p>
    <w:p w14:paraId="112D43D0" w14:textId="63B4E626" w:rsidR="007233D1" w:rsidRDefault="007233D1" w:rsidP="007233D1">
      <w:pPr>
        <w:spacing w:after="0"/>
        <w:ind w:firstLine="240"/>
        <w:jc w:val="left"/>
        <w:rPr>
          <w:b/>
          <w:bCs/>
          <w:color w:val="000000" w:themeColor="text1"/>
          <w:sz w:val="24"/>
        </w:rPr>
      </w:pPr>
      <w:r w:rsidRPr="007233D1">
        <w:rPr>
          <w:rFonts w:hint="eastAsia"/>
          <w:b/>
          <w:bCs/>
          <w:color w:val="000000" w:themeColor="text1"/>
          <w:sz w:val="24"/>
        </w:rPr>
        <w:lastRenderedPageBreak/>
        <w:t>8.2.2 보스 스테이지</w:t>
      </w:r>
    </w:p>
    <w:p w14:paraId="37CF00B9" w14:textId="1488AA11" w:rsidR="00960305" w:rsidRPr="00960305" w:rsidRDefault="00960305" w:rsidP="00960305">
      <w:pPr>
        <w:spacing w:after="0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8.2.2.1 보스 스테이지 컨셉</w:t>
      </w:r>
    </w:p>
    <w:p w14:paraId="26FD6FC0" w14:textId="7D8A6DE3" w:rsidR="007233D1" w:rsidRDefault="007233D1" w:rsidP="007233D1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입장 시 보스가 등장하며 보스가 소개되고 전투가 시작된다. 화면에 보스체력이 표시되며 클리어까지 나갈 수 없다.</w:t>
      </w:r>
    </w:p>
    <w:p w14:paraId="0ECD25EC" w14:textId="3F187463" w:rsidR="007233D1" w:rsidRDefault="00193529" w:rsidP="007233D1">
      <w:pPr>
        <w:spacing w:after="0"/>
        <w:jc w:val="left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7218EAD9" wp14:editId="12132E8D">
            <wp:extent cx="4114800" cy="23103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10" cy="23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FE76" w14:textId="71AF6FAC" w:rsidR="007233D1" w:rsidRDefault="007233D1" w:rsidP="007233D1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&lt;</w:t>
      </w:r>
      <w:proofErr w:type="spellStart"/>
      <w:r>
        <w:rPr>
          <w:rFonts w:hint="eastAsia"/>
          <w:color w:val="000000" w:themeColor="text1"/>
          <w:sz w:val="24"/>
        </w:rPr>
        <w:t>예시이미지</w:t>
      </w:r>
      <w:proofErr w:type="spellEnd"/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–</w:t>
      </w:r>
      <w:r>
        <w:rPr>
          <w:rFonts w:hint="eastAsia"/>
          <w:color w:val="000000" w:themeColor="text1"/>
          <w:sz w:val="24"/>
        </w:rPr>
        <w:t xml:space="preserve"> 보스 스테이지 모습&gt;</w:t>
      </w:r>
    </w:p>
    <w:p w14:paraId="725C0D19" w14:textId="30AB6F97" w:rsidR="00193529" w:rsidRDefault="00193529" w:rsidP="007233D1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보스는 캐릭터 형식으로 </w:t>
      </w:r>
      <w:r w:rsidR="00A04E1F">
        <w:rPr>
          <w:rFonts w:hint="eastAsia"/>
          <w:color w:val="000000" w:themeColor="text1"/>
          <w:sz w:val="24"/>
        </w:rPr>
        <w:t xml:space="preserve">이동이 </w:t>
      </w:r>
      <w:proofErr w:type="gramStart"/>
      <w:r w:rsidR="00A04E1F">
        <w:rPr>
          <w:rFonts w:hint="eastAsia"/>
          <w:color w:val="000000" w:themeColor="text1"/>
          <w:sz w:val="24"/>
        </w:rPr>
        <w:t>가능하다.</w:t>
      </w:r>
      <w:r w:rsidR="00A04E1F">
        <w:rPr>
          <w:color w:val="000000" w:themeColor="text1"/>
          <w:sz w:val="24"/>
        </w:rPr>
        <w:t>(</w:t>
      </w:r>
      <w:proofErr w:type="gramEnd"/>
      <w:r w:rsidR="00A04E1F">
        <w:rPr>
          <w:rFonts w:hint="eastAsia"/>
          <w:color w:val="000000" w:themeColor="text1"/>
          <w:sz w:val="24"/>
        </w:rPr>
        <w:t>슬픔보스는 예외)</w:t>
      </w:r>
      <w:r w:rsidR="00A04E1F">
        <w:rPr>
          <w:color w:val="000000" w:themeColor="text1"/>
          <w:sz w:val="24"/>
        </w:rPr>
        <w:t xml:space="preserve"> </w:t>
      </w:r>
      <w:r w:rsidR="00A04E1F">
        <w:rPr>
          <w:rFonts w:hint="eastAsia"/>
          <w:color w:val="000000" w:themeColor="text1"/>
          <w:sz w:val="24"/>
        </w:rPr>
        <w:t>플레이어가 무기 또는 투사체로 보스를 적중 시켜야 데미지를 입힐 수 있다.</w:t>
      </w:r>
    </w:p>
    <w:p w14:paraId="5B390A60" w14:textId="77777777" w:rsidR="00193529" w:rsidRDefault="00193529" w:rsidP="007233D1">
      <w:pPr>
        <w:spacing w:after="0"/>
        <w:jc w:val="left"/>
        <w:rPr>
          <w:color w:val="000000" w:themeColor="text1"/>
          <w:sz w:val="24"/>
        </w:rPr>
      </w:pPr>
    </w:p>
    <w:p w14:paraId="6EF81D3A" w14:textId="4703F7B3" w:rsidR="00960305" w:rsidRPr="00C843B6" w:rsidRDefault="00C843B6" w:rsidP="007233D1">
      <w:pPr>
        <w:spacing w:after="0"/>
        <w:jc w:val="left"/>
        <w:rPr>
          <w:b/>
          <w:bCs/>
          <w:color w:val="000000" w:themeColor="text1"/>
          <w:sz w:val="24"/>
        </w:rPr>
      </w:pPr>
      <w:r w:rsidRPr="00C843B6">
        <w:rPr>
          <w:rFonts w:hint="eastAsia"/>
          <w:b/>
          <w:bCs/>
          <w:color w:val="000000" w:themeColor="text1"/>
          <w:sz w:val="24"/>
        </w:rPr>
        <w:t>8.2.2.2 플레이 컨셉</w:t>
      </w:r>
    </w:p>
    <w:p w14:paraId="5338D119" w14:textId="01452EA0" w:rsidR="00C843B6" w:rsidRPr="00C843B6" w:rsidRDefault="00974D3A" w:rsidP="007233D1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보스전은 기본적으로 플레이어와 보스와의 1대1 대결로 이루어 집니다. 메이플 스토리의 캐릭터 크기의 보스들을 기본으로 하고 있습니다. 플레이어는 특별한 경우를 제외하곤 보스를 상시로 공격할 수 있습니다. 보스는 기본공격을 주로 하며 가끔 특수공격을 사용합니다. 보스는 </w:t>
      </w:r>
      <w:proofErr w:type="spellStart"/>
      <w:r>
        <w:rPr>
          <w:rFonts w:hint="eastAsia"/>
          <w:color w:val="000000" w:themeColor="text1"/>
          <w:sz w:val="24"/>
        </w:rPr>
        <w:t>맵을</w:t>
      </w:r>
      <w:proofErr w:type="spellEnd"/>
      <w:r>
        <w:rPr>
          <w:rFonts w:hint="eastAsia"/>
          <w:color w:val="000000" w:themeColor="text1"/>
          <w:sz w:val="24"/>
        </w:rPr>
        <w:t xml:space="preserve"> 돌아다니며 플레이어를 공격하며 </w:t>
      </w:r>
      <w:proofErr w:type="spellStart"/>
      <w:r>
        <w:rPr>
          <w:rFonts w:hint="eastAsia"/>
          <w:color w:val="000000" w:themeColor="text1"/>
          <w:sz w:val="24"/>
        </w:rPr>
        <w:t>맵은</w:t>
      </w:r>
      <w:proofErr w:type="spellEnd"/>
      <w:r>
        <w:rPr>
          <w:rFonts w:hint="eastAsia"/>
          <w:color w:val="000000" w:themeColor="text1"/>
          <w:sz w:val="24"/>
        </w:rPr>
        <w:t xml:space="preserve"> 고정되어 있습니다.</w:t>
      </w:r>
    </w:p>
    <w:p w14:paraId="03AFD00A" w14:textId="77777777" w:rsidR="00960305" w:rsidRDefault="00960305" w:rsidP="007233D1">
      <w:pPr>
        <w:spacing w:after="0"/>
        <w:jc w:val="left"/>
        <w:rPr>
          <w:color w:val="000000" w:themeColor="text1"/>
          <w:sz w:val="24"/>
        </w:rPr>
      </w:pPr>
    </w:p>
    <w:p w14:paraId="4CEE3C29" w14:textId="174C02FE" w:rsidR="000E20B1" w:rsidRPr="000E20B1" w:rsidRDefault="000E20B1" w:rsidP="000E20B1">
      <w:pPr>
        <w:spacing w:after="0"/>
        <w:ind w:firstLineChars="100" w:firstLine="240"/>
        <w:jc w:val="left"/>
        <w:rPr>
          <w:b/>
          <w:bCs/>
          <w:color w:val="000000" w:themeColor="text1"/>
          <w:sz w:val="24"/>
        </w:rPr>
      </w:pPr>
      <w:r w:rsidRPr="000E20B1">
        <w:rPr>
          <w:rFonts w:hint="eastAsia"/>
          <w:b/>
          <w:bCs/>
          <w:color w:val="000000" w:themeColor="text1"/>
          <w:sz w:val="24"/>
        </w:rPr>
        <w:t xml:space="preserve">8.3 </w:t>
      </w:r>
      <w:r>
        <w:rPr>
          <w:rFonts w:hint="eastAsia"/>
          <w:b/>
          <w:bCs/>
          <w:color w:val="000000" w:themeColor="text1"/>
          <w:sz w:val="24"/>
        </w:rPr>
        <w:t>왕국의 과거 일지</w:t>
      </w:r>
    </w:p>
    <w:p w14:paraId="381A6C12" w14:textId="6A147DA2" w:rsidR="000E20B1" w:rsidRDefault="000E20B1" w:rsidP="000E20B1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각 던전에 감정의 과거 아이템이 </w:t>
      </w:r>
      <w:r w:rsidR="00FD6EF5">
        <w:rPr>
          <w:rFonts w:hint="eastAsia"/>
          <w:color w:val="000000" w:themeColor="text1"/>
          <w:sz w:val="24"/>
        </w:rPr>
        <w:t>떨어져 있다</w:t>
      </w:r>
      <w:r>
        <w:rPr>
          <w:rFonts w:hint="eastAsia"/>
          <w:color w:val="000000" w:themeColor="text1"/>
          <w:sz w:val="24"/>
        </w:rPr>
        <w:t>. 플레이어로 가까이 다가가 상호작용하면 과거의 일지를 볼 수 있다.</w:t>
      </w:r>
    </w:p>
    <w:p w14:paraId="76100D27" w14:textId="77777777" w:rsidR="000E20B1" w:rsidRDefault="000E20B1" w:rsidP="000E20B1">
      <w:pPr>
        <w:spacing w:after="0"/>
        <w:jc w:val="left"/>
        <w:rPr>
          <w:b/>
          <w:bCs/>
          <w:color w:val="000000" w:themeColor="text1"/>
          <w:sz w:val="24"/>
        </w:rPr>
      </w:pPr>
      <w:r w:rsidRPr="000E20B1">
        <w:rPr>
          <w:rFonts w:hint="eastAsia"/>
          <w:b/>
          <w:bCs/>
          <w:color w:val="000000" w:themeColor="text1"/>
          <w:sz w:val="24"/>
        </w:rPr>
        <w:t xml:space="preserve"> </w:t>
      </w:r>
    </w:p>
    <w:p w14:paraId="5C469A0C" w14:textId="7184286F" w:rsidR="000E20B1" w:rsidRDefault="000E20B1" w:rsidP="000E20B1">
      <w:pPr>
        <w:spacing w:after="0"/>
        <w:ind w:firstLineChars="100" w:firstLine="240"/>
        <w:jc w:val="left"/>
        <w:rPr>
          <w:b/>
          <w:bCs/>
          <w:color w:val="000000" w:themeColor="text1"/>
          <w:sz w:val="24"/>
        </w:rPr>
      </w:pPr>
      <w:r w:rsidRPr="000E20B1">
        <w:rPr>
          <w:rFonts w:hint="eastAsia"/>
          <w:b/>
          <w:bCs/>
          <w:color w:val="000000" w:themeColor="text1"/>
          <w:sz w:val="24"/>
        </w:rPr>
        <w:t>8.4</w:t>
      </w:r>
      <w:r>
        <w:rPr>
          <w:rFonts w:hint="eastAsia"/>
          <w:b/>
          <w:bCs/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4"/>
        </w:rPr>
        <w:t>히든</w:t>
      </w:r>
      <w:proofErr w:type="spellEnd"/>
      <w:r>
        <w:rPr>
          <w:rFonts w:hint="eastAsia"/>
          <w:b/>
          <w:bCs/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4"/>
        </w:rPr>
        <w:t>기믹</w:t>
      </w:r>
      <w:proofErr w:type="spellEnd"/>
    </w:p>
    <w:p w14:paraId="5DE48F8C" w14:textId="4908CCBD" w:rsidR="000E20B1" w:rsidRDefault="000E20B1" w:rsidP="000E20B1">
      <w:pPr>
        <w:spacing w:after="0"/>
        <w:jc w:val="left"/>
        <w:rPr>
          <w:color w:val="000000" w:themeColor="text1"/>
          <w:sz w:val="24"/>
        </w:rPr>
      </w:pPr>
      <w:r w:rsidRPr="000E20B1">
        <w:rPr>
          <w:rFonts w:hint="eastAsia"/>
          <w:color w:val="000000" w:themeColor="text1"/>
          <w:sz w:val="24"/>
        </w:rPr>
        <w:t>모든 왕국의 과거</w:t>
      </w:r>
      <w:r>
        <w:rPr>
          <w:rFonts w:hint="eastAsia"/>
          <w:color w:val="000000" w:themeColor="text1"/>
          <w:sz w:val="24"/>
        </w:rPr>
        <w:t xml:space="preserve">를 보고 모든 무기를 레벨 10까지 강화하면 추악한 마녀의 화형장에서 </w:t>
      </w:r>
      <w:proofErr w:type="spellStart"/>
      <w:r>
        <w:rPr>
          <w:rFonts w:hint="eastAsia"/>
          <w:color w:val="000000" w:themeColor="text1"/>
          <w:sz w:val="24"/>
        </w:rPr>
        <w:t>히든</w:t>
      </w:r>
      <w:proofErr w:type="spellEnd"/>
      <w:r>
        <w:rPr>
          <w:rFonts w:hint="eastAsia"/>
          <w:color w:val="000000" w:themeColor="text1"/>
          <w:sz w:val="24"/>
        </w:rPr>
        <w:t xml:space="preserve"> 아이템 (후세에 전해진 마지막 희망)을 얻을 수 있다. 이 아이템을 </w:t>
      </w:r>
      <w:r>
        <w:rPr>
          <w:rFonts w:hint="eastAsia"/>
          <w:color w:val="000000" w:themeColor="text1"/>
          <w:sz w:val="24"/>
        </w:rPr>
        <w:lastRenderedPageBreak/>
        <w:t>얻고 보스를 진행하면 3페이즈에서 희망의 검을 얻을 수 있다. (모험가의 검이 희망의 검으로 바뀐 형태로 진행된다.</w:t>
      </w:r>
    </w:p>
    <w:p w14:paraId="71A35409" w14:textId="21DBD442" w:rsidR="00FD6EF5" w:rsidRDefault="00FD6EF5" w:rsidP="000E20B1">
      <w:pPr>
        <w:spacing w:after="0"/>
        <w:jc w:val="left"/>
        <w:rPr>
          <w:color w:val="000000" w:themeColor="text1"/>
          <w:sz w:val="24"/>
        </w:rPr>
      </w:pPr>
    </w:p>
    <w:p w14:paraId="096AAC8A" w14:textId="080C72B3" w:rsidR="00FD6EF5" w:rsidRDefault="00FD6EF5" w:rsidP="000E20B1">
      <w:pPr>
        <w:spacing w:after="0"/>
        <w:jc w:val="left"/>
        <w:rPr>
          <w:b/>
          <w:color w:val="000000" w:themeColor="text1"/>
          <w:sz w:val="24"/>
        </w:rPr>
      </w:pPr>
      <w:r w:rsidRPr="00FD6EF5">
        <w:rPr>
          <w:rFonts w:hint="eastAsia"/>
          <w:b/>
          <w:color w:val="000000" w:themeColor="text1"/>
          <w:sz w:val="24"/>
        </w:rPr>
        <w:t xml:space="preserve"> </w:t>
      </w:r>
      <w:r w:rsidRPr="00FD6EF5">
        <w:rPr>
          <w:b/>
          <w:color w:val="000000" w:themeColor="text1"/>
          <w:sz w:val="24"/>
        </w:rPr>
        <w:t xml:space="preserve">8.5 </w:t>
      </w:r>
      <w:r w:rsidRPr="00FD6EF5">
        <w:rPr>
          <w:rFonts w:hint="eastAsia"/>
          <w:b/>
          <w:color w:val="000000" w:themeColor="text1"/>
          <w:sz w:val="24"/>
        </w:rPr>
        <w:t>엔딩</w:t>
      </w:r>
    </w:p>
    <w:p w14:paraId="6098E018" w14:textId="6B44467B" w:rsidR="00FD6EF5" w:rsidRDefault="00FD6EF5" w:rsidP="000E20B1">
      <w:pPr>
        <w:spacing w:after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최종보스를 해치우면 엔딩을 볼 수 있다.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</w:rPr>
        <w:t>히든</w:t>
      </w:r>
      <w:proofErr w:type="spellEnd"/>
      <w:r>
        <w:rPr>
          <w:rFonts w:hint="eastAsia"/>
          <w:color w:val="000000" w:themeColor="text1"/>
          <w:sz w:val="24"/>
        </w:rPr>
        <w:t xml:space="preserve"> 아이템을 얻으면 </w:t>
      </w:r>
      <w:r>
        <w:rPr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페이즈까지 할 수 있고,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없으면 </w:t>
      </w:r>
      <w:r>
        <w:rPr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페이즈로 끝난다.</w:t>
      </w:r>
      <w:r>
        <w:rPr>
          <w:color w:val="000000" w:themeColor="text1"/>
          <w:sz w:val="24"/>
        </w:rPr>
        <w:t xml:space="preserve"> 2</w:t>
      </w:r>
      <w:r>
        <w:rPr>
          <w:rFonts w:hint="eastAsia"/>
          <w:color w:val="000000" w:themeColor="text1"/>
          <w:sz w:val="24"/>
        </w:rPr>
        <w:t xml:space="preserve">페이즈로 끝날 시 </w:t>
      </w:r>
      <w:r>
        <w:rPr>
          <w:color w:val="000000" w:themeColor="text1"/>
          <w:sz w:val="24"/>
        </w:rPr>
        <w:t>NPC</w:t>
      </w:r>
      <w:r>
        <w:rPr>
          <w:rFonts w:hint="eastAsia"/>
          <w:color w:val="000000" w:themeColor="text1"/>
          <w:sz w:val="24"/>
        </w:rPr>
        <w:t>가 힌트를 주고 최종보스에게 재도전 해야 한다.</w:t>
      </w:r>
      <w:r>
        <w:rPr>
          <w:color w:val="000000" w:themeColor="text1"/>
          <w:sz w:val="24"/>
        </w:rPr>
        <w:t xml:space="preserve"> 3</w:t>
      </w:r>
      <w:r>
        <w:rPr>
          <w:rFonts w:hint="eastAsia"/>
          <w:color w:val="000000" w:themeColor="text1"/>
          <w:sz w:val="24"/>
        </w:rPr>
        <w:t xml:space="preserve">페이즈 클리어 시 </w:t>
      </w:r>
      <w:proofErr w:type="spellStart"/>
      <w:r>
        <w:rPr>
          <w:rFonts w:hint="eastAsia"/>
          <w:color w:val="000000" w:themeColor="text1"/>
          <w:sz w:val="24"/>
        </w:rPr>
        <w:t>맵이</w:t>
      </w:r>
      <w:proofErr w:type="spellEnd"/>
      <w:r>
        <w:rPr>
          <w:rFonts w:hint="eastAsia"/>
          <w:color w:val="000000" w:themeColor="text1"/>
          <w:sz w:val="24"/>
        </w:rPr>
        <w:t xml:space="preserve"> 밝아지고 던전입구로 돌아온다.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대장장이가 없어지고 메모가 떨어져 있다.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플레이어가 상호작용하면 메모를 볼 수 있고,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메모를 닫으면 엔딩이 시작되면 게임이 끝이 난다.</w:t>
      </w:r>
    </w:p>
    <w:p w14:paraId="3550DC4A" w14:textId="7A1FC33E" w:rsidR="00B85E3D" w:rsidRDefault="00B85E3D" w:rsidP="000E20B1">
      <w:pPr>
        <w:spacing w:after="0"/>
        <w:jc w:val="left"/>
        <w:rPr>
          <w:color w:val="000000" w:themeColor="text1"/>
          <w:sz w:val="24"/>
        </w:rPr>
      </w:pPr>
    </w:p>
    <w:p w14:paraId="2F9222DA" w14:textId="7FBD054B" w:rsidR="00B85E3D" w:rsidRPr="00FF3217" w:rsidRDefault="00B85E3D" w:rsidP="000E20B1">
      <w:pPr>
        <w:spacing w:after="0"/>
        <w:jc w:val="left"/>
        <w:rPr>
          <w:b/>
          <w:color w:val="000000" w:themeColor="text1"/>
          <w:sz w:val="24"/>
        </w:rPr>
      </w:pPr>
      <w:r w:rsidRPr="00FF3217">
        <w:rPr>
          <w:rFonts w:hint="eastAsia"/>
          <w:b/>
          <w:noProof/>
          <w:color w:val="000000" w:themeColor="text1"/>
          <w:sz w:val="24"/>
        </w:rPr>
        <w:drawing>
          <wp:anchor distT="0" distB="0" distL="114300" distR="114300" simplePos="0" relativeHeight="251714560" behindDoc="1" locked="0" layoutInCell="1" allowOverlap="1" wp14:anchorId="2E5E1E70" wp14:editId="1D79ADCD">
            <wp:simplePos x="0" y="0"/>
            <wp:positionH relativeFrom="margin">
              <wp:posOffset>-314325</wp:posOffset>
            </wp:positionH>
            <wp:positionV relativeFrom="paragraph">
              <wp:posOffset>314324</wp:posOffset>
            </wp:positionV>
            <wp:extent cx="6705600" cy="5675169"/>
            <wp:effectExtent l="0" t="0" r="0" b="190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스케줄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568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17">
        <w:rPr>
          <w:rFonts w:hint="eastAsia"/>
          <w:b/>
          <w:color w:val="000000" w:themeColor="text1"/>
          <w:sz w:val="24"/>
        </w:rPr>
        <w:t>9</w:t>
      </w:r>
      <w:r w:rsidRPr="00FF3217">
        <w:rPr>
          <w:b/>
          <w:color w:val="000000" w:themeColor="text1"/>
          <w:sz w:val="24"/>
        </w:rPr>
        <w:t xml:space="preserve"> </w:t>
      </w:r>
      <w:r w:rsidRPr="00FF3217">
        <w:rPr>
          <w:rFonts w:hint="eastAsia"/>
          <w:b/>
          <w:color w:val="000000" w:themeColor="text1"/>
          <w:sz w:val="24"/>
        </w:rPr>
        <w:t>일정표</w:t>
      </w:r>
    </w:p>
    <w:p w14:paraId="30AB5780" w14:textId="44655D67" w:rsidR="00B85E3D" w:rsidRPr="00FD6EF5" w:rsidRDefault="00B85E3D" w:rsidP="000E20B1">
      <w:pPr>
        <w:spacing w:after="0"/>
        <w:jc w:val="left"/>
        <w:rPr>
          <w:color w:val="000000" w:themeColor="text1"/>
          <w:sz w:val="24"/>
        </w:rPr>
      </w:pPr>
    </w:p>
    <w:sectPr w:rsidR="00B85E3D" w:rsidRPr="00FD6EF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C912" w14:textId="77777777" w:rsidR="00554338" w:rsidRDefault="00554338" w:rsidP="00D75BE6">
      <w:pPr>
        <w:spacing w:after="0" w:line="240" w:lineRule="auto"/>
      </w:pPr>
      <w:r>
        <w:separator/>
      </w:r>
    </w:p>
  </w:endnote>
  <w:endnote w:type="continuationSeparator" w:id="0">
    <w:p w14:paraId="6F550AF4" w14:textId="77777777" w:rsidR="00554338" w:rsidRDefault="00554338" w:rsidP="00D7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FB9C" w14:textId="77777777" w:rsidR="00554338" w:rsidRDefault="00554338" w:rsidP="00D75BE6">
      <w:pPr>
        <w:spacing w:after="0" w:line="240" w:lineRule="auto"/>
      </w:pPr>
      <w:r>
        <w:separator/>
      </w:r>
    </w:p>
  </w:footnote>
  <w:footnote w:type="continuationSeparator" w:id="0">
    <w:p w14:paraId="57F2720E" w14:textId="77777777" w:rsidR="00554338" w:rsidRDefault="00554338" w:rsidP="00D7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52FC2"/>
    <w:multiLevelType w:val="hybridMultilevel"/>
    <w:tmpl w:val="D78A5B70"/>
    <w:lvl w:ilvl="0" w:tplc="EA509EF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B8C0894"/>
    <w:multiLevelType w:val="multilevel"/>
    <w:tmpl w:val="ABDECFAA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" w15:restartNumberingAfterBreak="0">
    <w:nsid w:val="72480CA5"/>
    <w:multiLevelType w:val="hybridMultilevel"/>
    <w:tmpl w:val="82D22824"/>
    <w:lvl w:ilvl="0" w:tplc="20A00E5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76B13B4"/>
    <w:multiLevelType w:val="hybridMultilevel"/>
    <w:tmpl w:val="DD5C8F3A"/>
    <w:lvl w:ilvl="0" w:tplc="0BFC457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A903698"/>
    <w:multiLevelType w:val="hybridMultilevel"/>
    <w:tmpl w:val="5CDA77D2"/>
    <w:lvl w:ilvl="0" w:tplc="9DE859D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51"/>
    <w:rsid w:val="00007868"/>
    <w:rsid w:val="00060335"/>
    <w:rsid w:val="00074503"/>
    <w:rsid w:val="00084B0D"/>
    <w:rsid w:val="000E20B1"/>
    <w:rsid w:val="00126A01"/>
    <w:rsid w:val="00191E4E"/>
    <w:rsid w:val="00193529"/>
    <w:rsid w:val="001B4273"/>
    <w:rsid w:val="001E6B73"/>
    <w:rsid w:val="001F2492"/>
    <w:rsid w:val="001F3FC1"/>
    <w:rsid w:val="002117D4"/>
    <w:rsid w:val="002142D2"/>
    <w:rsid w:val="00223C8D"/>
    <w:rsid w:val="00284224"/>
    <w:rsid w:val="002853B4"/>
    <w:rsid w:val="00312733"/>
    <w:rsid w:val="00345D0D"/>
    <w:rsid w:val="003A2061"/>
    <w:rsid w:val="003A5E1A"/>
    <w:rsid w:val="003B3666"/>
    <w:rsid w:val="003E603B"/>
    <w:rsid w:val="004137A0"/>
    <w:rsid w:val="004365F4"/>
    <w:rsid w:val="00475734"/>
    <w:rsid w:val="00476902"/>
    <w:rsid w:val="00492798"/>
    <w:rsid w:val="004970C7"/>
    <w:rsid w:val="005358A4"/>
    <w:rsid w:val="0053702E"/>
    <w:rsid w:val="0054304E"/>
    <w:rsid w:val="00554338"/>
    <w:rsid w:val="005D6687"/>
    <w:rsid w:val="00606F2C"/>
    <w:rsid w:val="00632B16"/>
    <w:rsid w:val="006762CD"/>
    <w:rsid w:val="006806F5"/>
    <w:rsid w:val="00692DBB"/>
    <w:rsid w:val="006E06FC"/>
    <w:rsid w:val="007233D1"/>
    <w:rsid w:val="007718A5"/>
    <w:rsid w:val="007D0DCA"/>
    <w:rsid w:val="00817164"/>
    <w:rsid w:val="00823C99"/>
    <w:rsid w:val="0082520C"/>
    <w:rsid w:val="00831BDE"/>
    <w:rsid w:val="00887641"/>
    <w:rsid w:val="00892AE3"/>
    <w:rsid w:val="008C6F31"/>
    <w:rsid w:val="008F35C2"/>
    <w:rsid w:val="009003C3"/>
    <w:rsid w:val="009118F1"/>
    <w:rsid w:val="009368DD"/>
    <w:rsid w:val="00940B27"/>
    <w:rsid w:val="00960305"/>
    <w:rsid w:val="00974D3A"/>
    <w:rsid w:val="009B051A"/>
    <w:rsid w:val="009B3B6E"/>
    <w:rsid w:val="009B50CA"/>
    <w:rsid w:val="009E2F84"/>
    <w:rsid w:val="00A04E1F"/>
    <w:rsid w:val="00A22D51"/>
    <w:rsid w:val="00AA016F"/>
    <w:rsid w:val="00AB366C"/>
    <w:rsid w:val="00B159D9"/>
    <w:rsid w:val="00B41674"/>
    <w:rsid w:val="00B85E3D"/>
    <w:rsid w:val="00BB06F3"/>
    <w:rsid w:val="00BF227D"/>
    <w:rsid w:val="00C16E2A"/>
    <w:rsid w:val="00C67C34"/>
    <w:rsid w:val="00C83779"/>
    <w:rsid w:val="00C843B6"/>
    <w:rsid w:val="00C96E30"/>
    <w:rsid w:val="00CB34C6"/>
    <w:rsid w:val="00CC0139"/>
    <w:rsid w:val="00CC5097"/>
    <w:rsid w:val="00D1599D"/>
    <w:rsid w:val="00D55160"/>
    <w:rsid w:val="00D65BFF"/>
    <w:rsid w:val="00D75BE6"/>
    <w:rsid w:val="00DE66CA"/>
    <w:rsid w:val="00DF0082"/>
    <w:rsid w:val="00E328EB"/>
    <w:rsid w:val="00E767AC"/>
    <w:rsid w:val="00E955CF"/>
    <w:rsid w:val="00EA3BD5"/>
    <w:rsid w:val="00EC7E68"/>
    <w:rsid w:val="00EE4C8F"/>
    <w:rsid w:val="00F17B10"/>
    <w:rsid w:val="00F4711C"/>
    <w:rsid w:val="00F7586A"/>
    <w:rsid w:val="00F9076C"/>
    <w:rsid w:val="00FA1418"/>
    <w:rsid w:val="00FB1355"/>
    <w:rsid w:val="00FD6EF5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90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</w:style>
  <w:style w:type="character" w:customStyle="1" w:styleId="Char">
    <w:name w:val="날짜 Char"/>
    <w:basedOn w:val="a0"/>
    <w:link w:val="a4"/>
    <w:uiPriority w:val="99"/>
    <w:semiHidden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75B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75BE6"/>
  </w:style>
  <w:style w:type="paragraph" w:styleId="a7">
    <w:name w:val="footer"/>
    <w:basedOn w:val="a"/>
    <w:link w:val="Char1"/>
    <w:uiPriority w:val="99"/>
    <w:unhideWhenUsed/>
    <w:rsid w:val="00D75B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75BE6"/>
  </w:style>
  <w:style w:type="paragraph" w:styleId="a8">
    <w:name w:val="Balloon Text"/>
    <w:basedOn w:val="a"/>
    <w:link w:val="Char2"/>
    <w:uiPriority w:val="99"/>
    <w:semiHidden/>
    <w:unhideWhenUsed/>
    <w:rsid w:val="00FD6E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D6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3EC3-3D18-4F23-8C8C-B3DB7729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2T07:26:00Z</dcterms:created>
  <dcterms:modified xsi:type="dcterms:W3CDTF">2024-06-16T09:49:00Z</dcterms:modified>
  <cp:version>1100.0100.01</cp:version>
</cp:coreProperties>
</file>